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  <w:bookmarkStart w:id="0" w:name="_GoBack"/>
        <w:bookmarkEnd w:id="0"/>
      </w:tr>
    </w:tbl>
    <w:p w:rsidR="00EC0BC8" w:rsidRDefault="00EC0BC8" w:rsidP="00C358AB">
      <w:pPr>
        <w:spacing w:before="312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C358AB" w:rsidRDefault="00C358AB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Témavezető:</w:t>
      </w:r>
      <w:r>
        <w:rPr>
          <w:b/>
          <w:lang w:eastAsia="hu-HU"/>
        </w:rPr>
        <w:tab/>
        <w:t>Készítette:</w:t>
      </w:r>
    </w:p>
    <w:p w:rsidR="00EC0BC8" w:rsidRPr="00A22E54" w:rsidRDefault="00EC0BC8" w:rsidP="00C358AB">
      <w:pPr>
        <w:tabs>
          <w:tab w:val="left" w:pos="5103"/>
        </w:tabs>
        <w:spacing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proofErr w:type="spellStart"/>
      <w:r>
        <w:rPr>
          <w:b/>
          <w:lang w:eastAsia="hu-HU"/>
        </w:rPr>
        <w:t>Tomecz</w:t>
      </w:r>
      <w:proofErr w:type="spellEnd"/>
      <w:r>
        <w:rPr>
          <w:b/>
          <w:lang w:eastAsia="hu-HU"/>
        </w:rPr>
        <w:t xml:space="preserve">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="00C358AB">
        <w:rPr>
          <w:lang w:eastAsia="hu-HU"/>
        </w:rPr>
        <w:tab/>
        <w:t>p</w:t>
      </w:r>
      <w:r w:rsidRPr="00A22E54">
        <w:rPr>
          <w:lang w:eastAsia="hu-HU"/>
        </w:rPr>
        <w:t xml:space="preserve">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D0490C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67102" w:history="1">
            <w:r w:rsidR="00D0490C" w:rsidRPr="003E365A">
              <w:rPr>
                <w:rStyle w:val="Hiperhivatkozs"/>
                <w:noProof/>
              </w:rPr>
              <w:t>1. Bevezetés</w:t>
            </w:r>
            <w:r w:rsidR="00D0490C">
              <w:rPr>
                <w:noProof/>
                <w:webHidden/>
              </w:rPr>
              <w:tab/>
            </w:r>
            <w:r w:rsidR="00D0490C">
              <w:rPr>
                <w:noProof/>
                <w:webHidden/>
              </w:rPr>
              <w:fldChar w:fldCharType="begin"/>
            </w:r>
            <w:r w:rsidR="00D0490C">
              <w:rPr>
                <w:noProof/>
                <w:webHidden/>
              </w:rPr>
              <w:instrText xml:space="preserve"> PAGEREF _Toc531167102 \h </w:instrText>
            </w:r>
            <w:r w:rsidR="00D0490C">
              <w:rPr>
                <w:noProof/>
                <w:webHidden/>
              </w:rPr>
            </w:r>
            <w:r w:rsidR="00D0490C">
              <w:rPr>
                <w:noProof/>
                <w:webHidden/>
              </w:rPr>
              <w:fldChar w:fldCharType="separate"/>
            </w:r>
            <w:r w:rsidR="00D0490C">
              <w:rPr>
                <w:noProof/>
                <w:webHidden/>
              </w:rPr>
              <w:t>1</w:t>
            </w:r>
            <w:r w:rsidR="00D0490C"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03" w:history="1">
            <w:r w:rsidRPr="003E365A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04" w:history="1">
            <w:r w:rsidRPr="003E365A">
              <w:rPr>
                <w:rStyle w:val="Hiperhivatkozs"/>
                <w:noProof/>
              </w:rPr>
              <w:t>2.1 A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05" w:history="1">
            <w:r w:rsidRPr="003E365A">
              <w:rPr>
                <w:rStyle w:val="Hiperhivatkozs"/>
                <w:noProof/>
              </w:rPr>
              <w:t>2.2 A hardveres és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06" w:history="1">
            <w:r w:rsidRPr="003E365A">
              <w:rPr>
                <w:rStyle w:val="Hiperhivatkozs"/>
                <w:noProof/>
              </w:rPr>
              <w:t>2.3 A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07" w:history="1">
            <w:r w:rsidRPr="003E365A">
              <w:rPr>
                <w:rStyle w:val="Hiperhivatkozs"/>
                <w:noProof/>
              </w:rPr>
              <w:t>2.3.1 Látogató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08" w:history="1">
            <w:r w:rsidRPr="003E365A">
              <w:rPr>
                <w:rStyle w:val="Hiperhivatkozs"/>
                <w:noProof/>
              </w:rPr>
              <w:t>2.3.2 Bejelentkezett felhasználók (tanárok)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09" w:history="1">
            <w:r w:rsidRPr="003E365A">
              <w:rPr>
                <w:rStyle w:val="Hiperhivatkozs"/>
                <w:noProof/>
              </w:rPr>
              <w:t>2.3.3 Adminisztrátoro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0" w:history="1">
            <w:r w:rsidRPr="003E365A">
              <w:rPr>
                <w:rStyle w:val="Hiperhivatkozs"/>
                <w:noProof/>
              </w:rPr>
              <w:t>3. Üzemelte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1" w:history="1">
            <w:r w:rsidRPr="003E365A">
              <w:rPr>
                <w:rStyle w:val="Hiperhivatkozs"/>
                <w:noProof/>
              </w:rPr>
              <w:t>3.1 Hard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2" w:history="1">
            <w:r w:rsidRPr="003E365A">
              <w:rPr>
                <w:rStyle w:val="Hiperhivatkozs"/>
                <w:noProof/>
              </w:rPr>
              <w:t>3.2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3" w:history="1">
            <w:r w:rsidRPr="003E365A">
              <w:rPr>
                <w:rStyle w:val="Hiperhivatkozs"/>
                <w:noProof/>
              </w:rPr>
              <w:t>3.3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4" w:history="1">
            <w:r w:rsidRPr="003E365A">
              <w:rPr>
                <w:rStyle w:val="Hiperhivatkozs"/>
                <w:noProof/>
              </w:rPr>
              <w:t>4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5" w:history="1">
            <w:r w:rsidRPr="003E365A">
              <w:rPr>
                <w:rStyle w:val="Hiperhivatkozs"/>
                <w:noProof/>
              </w:rPr>
              <w:t>4.1 A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6" w:history="1">
            <w:r w:rsidRPr="003E365A">
              <w:rPr>
                <w:rStyle w:val="Hiperhivatkozs"/>
                <w:noProof/>
              </w:rPr>
              <w:t>4.2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7" w:history="1">
            <w:r w:rsidRPr="003E365A">
              <w:rPr>
                <w:rStyle w:val="Hiperhivatkozs"/>
                <w:noProof/>
              </w:rPr>
              <w:t>4.2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8" w:history="1">
            <w:r w:rsidRPr="003E365A">
              <w:rPr>
                <w:rStyle w:val="Hiperhivatkozs"/>
                <w:noProof/>
              </w:rPr>
              <w:t>4.2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19" w:history="1">
            <w:r w:rsidRPr="003E365A">
              <w:rPr>
                <w:rStyle w:val="Hiperhivatkozs"/>
                <w:noProof/>
              </w:rPr>
              <w:t>4.2.3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0" w:history="1">
            <w:r w:rsidRPr="003E365A">
              <w:rPr>
                <w:rStyle w:val="Hiperhivatkozs"/>
                <w:noProof/>
              </w:rPr>
              <w:t>4.3 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1" w:history="1">
            <w:r w:rsidRPr="003E365A">
              <w:rPr>
                <w:rStyle w:val="Hiperhivatkozs"/>
                <w:noProof/>
              </w:rPr>
              <w:t>4.4 Az alkalmazás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2" w:history="1">
            <w:r w:rsidRPr="003E365A">
              <w:rPr>
                <w:rStyle w:val="Hiperhivatkozs"/>
                <w:noProof/>
              </w:rPr>
              <w:t>4.4.1 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3" w:history="1">
            <w:r w:rsidRPr="003E365A">
              <w:rPr>
                <w:rStyle w:val="Hiperhivatkozs"/>
                <w:noProof/>
              </w:rPr>
              <w:t>4.4.2 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4" w:history="1">
            <w:r w:rsidRPr="003E365A">
              <w:rPr>
                <w:rStyle w:val="Hiperhivatkozs"/>
                <w:noProof/>
              </w:rPr>
              <w:t>4.5 Az 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5" w:history="1">
            <w:r w:rsidRPr="003E365A">
              <w:rPr>
                <w:rStyle w:val="Hiperhivatkozs"/>
                <w:noProof/>
              </w:rPr>
              <w:t>4.6 Az azon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6" w:history="1">
            <w:r w:rsidRPr="003E365A">
              <w:rPr>
                <w:rStyle w:val="Hiperhivatkozs"/>
                <w:noProof/>
              </w:rPr>
              <w:t>4.7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7" w:history="1">
            <w:r w:rsidRPr="003E365A">
              <w:rPr>
                <w:rStyle w:val="Hiperhivatkozs"/>
                <w:noProof/>
              </w:rPr>
              <w:t>4.7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8" w:history="1">
            <w:r w:rsidRPr="003E365A">
              <w:rPr>
                <w:rStyle w:val="Hiperhivatkozs"/>
                <w:noProof/>
              </w:rPr>
              <w:t>4.7.3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29" w:history="1">
            <w:r w:rsidRPr="003E365A">
              <w:rPr>
                <w:rStyle w:val="Hiperhivatkozs"/>
                <w:noProof/>
              </w:rPr>
              <w:t>4.8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0C" w:rsidRDefault="00D0490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167130" w:history="1">
            <w:r w:rsidRPr="003E365A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B5" w:rsidRPr="00B109B5" w:rsidRDefault="00B327F5" w:rsidP="00B10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109B5" w:rsidRDefault="00B109B5" w:rsidP="0013271E">
      <w:pPr>
        <w:pStyle w:val="Cmsor1"/>
        <w:sectPr w:rsidR="00B109B5" w:rsidSect="00B109B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81844" w:rsidRPr="0013271E" w:rsidRDefault="0013271E" w:rsidP="0013271E">
      <w:pPr>
        <w:pStyle w:val="Cmsor1"/>
      </w:pPr>
      <w:bookmarkStart w:id="1" w:name="_Toc531167102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1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</w:t>
      </w:r>
      <w:r w:rsidR="007A6D69">
        <w:t>vittem véghez</w:t>
      </w:r>
      <w:r w:rsidR="00101ECB">
        <w:t xml:space="preserve">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7A6D69" w:rsidRDefault="007A6D69" w:rsidP="0042451C">
      <w:pPr>
        <w:spacing w:after="60" w:line="360" w:lineRule="auto"/>
        <w:ind w:firstLine="709"/>
        <w:jc w:val="both"/>
      </w:pPr>
      <w:r>
        <w:t>A program célja, hogy a hallgatók számára megkönnyítse az egyes órákra, eseményekre vonatkozó foglalások közötti keresést, valamint</w:t>
      </w:r>
      <w:r w:rsidR="00215066">
        <w:t>, hogy segítse a tanárok munkáját a letisztult foglalási felület segítségével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</w:t>
      </w:r>
      <w:r w:rsidR="00215066">
        <w:t xml:space="preserve">ének létrehozása közben </w:t>
      </w:r>
      <w:r w:rsidR="005668DC">
        <w:t>szem előtt tartottam azt is</w:t>
      </w:r>
      <w:r w:rsidR="00215066">
        <w:t>, hogy</w:t>
      </w:r>
      <w:r>
        <w:t xml:space="preserve"> bárki számára könnyen kezelhető</w:t>
      </w:r>
      <w:r w:rsidR="00215066">
        <w:t xml:space="preserve"> legyen</w:t>
      </w:r>
      <w:r>
        <w:t>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2" w:name="_Toc531167103"/>
      <w:r>
        <w:lastRenderedPageBreak/>
        <w:t xml:space="preserve">2. </w:t>
      </w:r>
      <w:r w:rsidR="00190C48">
        <w:t>Felhasználói dokumentáció</w:t>
      </w:r>
      <w:bookmarkEnd w:id="2"/>
    </w:p>
    <w:p w:rsidR="001B5EFB" w:rsidRDefault="001B5EFB" w:rsidP="002E1939">
      <w:pPr>
        <w:pStyle w:val="Cmsor2"/>
      </w:pPr>
      <w:bookmarkStart w:id="3" w:name="_Toc531167104"/>
      <w:r>
        <w:t>2</w:t>
      </w:r>
      <w:r w:rsidR="001E3FBD">
        <w:t>.1</w:t>
      </w:r>
      <w:r w:rsidR="002E1939">
        <w:t xml:space="preserve"> A célközönség</w:t>
      </w:r>
      <w:bookmarkEnd w:id="3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4" w:name="_Toc531167105"/>
      <w:r>
        <w:t>2.2</w:t>
      </w:r>
      <w:r w:rsidR="002E1939">
        <w:t xml:space="preserve"> A hardveres és szoftveres követelmények</w:t>
      </w:r>
      <w:bookmarkEnd w:id="4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 xml:space="preserve">A </w:t>
      </w:r>
      <w:r w:rsidR="00D275BF">
        <w:t>rendszerkövetelmények</w:t>
      </w:r>
      <w:r>
        <w:t xml:space="preserve"> </w:t>
      </w:r>
      <w:proofErr w:type="spellStart"/>
      <w:r>
        <w:t>Macen</w:t>
      </w:r>
      <w:proofErr w:type="spellEnd"/>
      <w:r>
        <w:t>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275BF" w:rsidRDefault="00D63ACE" w:rsidP="00D275BF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5" w:name="_Toc531167106"/>
      <w:r>
        <w:t>2.3</w:t>
      </w:r>
      <w:r w:rsidR="002E1939">
        <w:t xml:space="preserve"> A használati útmutató</w:t>
      </w:r>
      <w:bookmarkEnd w:id="5"/>
    </w:p>
    <w:p w:rsidR="002E1939" w:rsidRDefault="001E3FBD" w:rsidP="00941D62">
      <w:pPr>
        <w:pStyle w:val="Cmsor3"/>
      </w:pPr>
      <w:bookmarkStart w:id="6" w:name="_Toc531167107"/>
      <w:r>
        <w:t>2.3.1 Látogatók számára elérhető felület</w:t>
      </w:r>
      <w:bookmarkEnd w:id="6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35096C" w:rsidP="00E57D3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</w:t>
      </w:r>
      <w:r>
        <w:rPr>
          <w:noProof/>
        </w:rPr>
        <w:fldChar w:fldCharType="end"/>
      </w:r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</w:t>
      </w:r>
      <w:r>
        <w:rPr>
          <w:noProof/>
        </w:rPr>
        <w:fldChar w:fldCharType="end"/>
      </w:r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</w:t>
      </w:r>
      <w:r>
        <w:rPr>
          <w:noProof/>
        </w:rPr>
        <w:fldChar w:fldCharType="end"/>
      </w:r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35096C" w:rsidP="00CE12E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4</w:t>
      </w:r>
      <w:r>
        <w:rPr>
          <w:noProof/>
        </w:rPr>
        <w:fldChar w:fldCharType="end"/>
      </w:r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35096C" w:rsidP="00034D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5</w:t>
      </w:r>
      <w:r>
        <w:rPr>
          <w:noProof/>
        </w:rPr>
        <w:fldChar w:fldCharType="end"/>
      </w:r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6B2E82" w:rsidRDefault="006B2E82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időpontja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3353C6" w:rsidRDefault="003353C6" w:rsidP="003353C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310255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server_reserva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C6" w:rsidRDefault="00163A78" w:rsidP="003353C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353C6">
        <w:rPr>
          <w:noProof/>
        </w:rPr>
        <w:t>6</w:t>
      </w:r>
      <w:r>
        <w:rPr>
          <w:noProof/>
        </w:rPr>
        <w:fldChar w:fldCharType="end"/>
      </w:r>
      <w:r w:rsidR="003353C6">
        <w:t>. ábra</w:t>
      </w:r>
      <w:r w:rsidR="000D7639">
        <w:t xml:space="preserve"> Tanórára és eseményre 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lastRenderedPageBreak/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35096C" w:rsidP="008B46D5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9</w:t>
      </w:r>
      <w:r>
        <w:rPr>
          <w:noProof/>
        </w:rPr>
        <w:fldChar w:fldCharType="end"/>
      </w:r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35096C" w:rsidP="002C346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0</w:t>
      </w:r>
      <w:r>
        <w:rPr>
          <w:noProof/>
        </w:rPr>
        <w:fldChar w:fldCharType="end"/>
      </w:r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</w:t>
      </w:r>
      <w:r w:rsidR="00525FF1">
        <w:t>gömb</w:t>
      </w:r>
      <w:r>
        <w:t xml:space="preserve">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1</w:t>
      </w:r>
      <w:r>
        <w:rPr>
          <w:noProof/>
        </w:rPr>
        <w:fldChar w:fldCharType="end"/>
      </w:r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2</w:t>
      </w:r>
      <w:r>
        <w:rPr>
          <w:noProof/>
        </w:rPr>
        <w:fldChar w:fldCharType="end"/>
      </w:r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35096C" w:rsidP="00941D6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3</w:t>
      </w:r>
      <w:r>
        <w:rPr>
          <w:noProof/>
        </w:rPr>
        <w:fldChar w:fldCharType="end"/>
      </w:r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4</w:t>
      </w:r>
      <w:r>
        <w:rPr>
          <w:noProof/>
        </w:rPr>
        <w:fldChar w:fldCharType="end"/>
      </w:r>
      <w:r w:rsidR="000A1ACD"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5</w:t>
      </w:r>
      <w:r>
        <w:rPr>
          <w:noProof/>
        </w:rPr>
        <w:fldChar w:fldCharType="end"/>
      </w:r>
      <w:r w:rsidR="000A1ACD"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7" w:name="_Toc531167108"/>
      <w:r>
        <w:t>2.3.2 Bejelentkezett felhasználók (tanárok) számára elérhető felület</w:t>
      </w:r>
      <w:bookmarkEnd w:id="7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 xml:space="preserve">A sikeres bejelentkezés után a </w:t>
      </w:r>
      <w:r w:rsidR="00676D21">
        <w:t>főoldal tárul a felhasználó szeme elé</w:t>
      </w:r>
      <w:r>
        <w:t>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35096C" w:rsidP="0081301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6</w:t>
      </w:r>
      <w:r>
        <w:rPr>
          <w:noProof/>
        </w:rPr>
        <w:fldChar w:fldCharType="end"/>
      </w:r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35096C" w:rsidP="008E2AE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7</w:t>
      </w:r>
      <w:r>
        <w:rPr>
          <w:noProof/>
        </w:rPr>
        <w:fldChar w:fldCharType="end"/>
      </w:r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 xml:space="preserve">Mindhárom menüpont esetén egy-egy űrlap </w:t>
      </w:r>
      <w:r w:rsidR="00676D21">
        <w:t>fogadja a felhasználót</w:t>
      </w:r>
      <w:r>
        <w:t>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35096C" w:rsidP="00D1667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8</w:t>
      </w:r>
      <w:r>
        <w:rPr>
          <w:noProof/>
        </w:rPr>
        <w:fldChar w:fldCharType="end"/>
      </w:r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</w:t>
      </w:r>
      <w:r w:rsidR="00676D21">
        <w:t>,</w:t>
      </w:r>
      <w:r>
        <w:t xml:space="preserve"> és van</w:t>
      </w:r>
      <w:r w:rsidR="002C14B5">
        <w:t>,</w:t>
      </w:r>
      <w:r>
        <w:t xml:space="preserve"> </w:t>
      </w:r>
      <w:r w:rsidR="00676D21">
        <w:t>amit naptár segítségével kell kiválasztani</w:t>
      </w:r>
      <w:r w:rsidR="002C14B5">
        <w:t>. Ha ez sikeresen megtörtént, akkor a „Hozzáadás” gomb segítségével lehet rögzíteni a foglalást.</w:t>
      </w:r>
      <w:r w:rsidR="00331B87">
        <w:t xml:space="preserve"> A „Törlés” gombra kattintva az űrlap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35096C" w:rsidP="00580BA7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19</w:t>
      </w:r>
      <w:r>
        <w:rPr>
          <w:noProof/>
        </w:rPr>
        <w:fldChar w:fldCharType="end"/>
      </w:r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35096C" w:rsidP="00580B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0</w:t>
      </w:r>
      <w:r>
        <w:rPr>
          <w:noProof/>
        </w:rPr>
        <w:fldChar w:fldCharType="end"/>
      </w:r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</w:t>
      </w:r>
      <w:r w:rsidR="005354A6">
        <w:t>üzenetei</w:t>
      </w:r>
      <w:r>
        <w:t xml:space="preserve">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az „Üzenete törlése” gomb segítségével, valamint</w:t>
      </w:r>
      <w:r>
        <w:t xml:space="preserve"> az olvasatlan üzenetek státuszának </w:t>
      </w:r>
      <w:r w:rsidR="002F127D">
        <w:t>állítására a „Megjelölés olvasottként” gombra kattintva.</w:t>
      </w:r>
    </w:p>
    <w:p w:rsidR="002F127D" w:rsidRDefault="002F127D" w:rsidP="002F127D">
      <w:pPr>
        <w:keepNext/>
        <w:jc w:val="center"/>
      </w:pPr>
      <w:r>
        <w:rPr>
          <w:noProof/>
        </w:rPr>
        <w:drawing>
          <wp:inline distT="0" distB="0" distL="0" distR="0">
            <wp:extent cx="4522288" cy="1284605"/>
            <wp:effectExtent l="0" t="0" r="0" b="0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03" cy="13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35096C" w:rsidP="002F127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1</w:t>
      </w:r>
      <w:r>
        <w:rPr>
          <w:noProof/>
        </w:rPr>
        <w:fldChar w:fldCharType="end"/>
      </w:r>
      <w:r w:rsidR="002F127D">
        <w:t>. ábra Saját üzenetek</w:t>
      </w:r>
    </w:p>
    <w:p w:rsidR="001E3FBD" w:rsidRDefault="001E3FBD" w:rsidP="003C0F70">
      <w:pPr>
        <w:pStyle w:val="Cmsor3"/>
      </w:pPr>
      <w:bookmarkStart w:id="8" w:name="_Toc531167109"/>
      <w:r>
        <w:lastRenderedPageBreak/>
        <w:t>2.3.3 Adminisztrátorok számára elérhető felület</w:t>
      </w:r>
      <w:bookmarkEnd w:id="8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35096C" w:rsidP="006A2CF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2</w:t>
      </w:r>
      <w:r>
        <w:rPr>
          <w:noProof/>
        </w:rPr>
        <w:fldChar w:fldCharType="end"/>
      </w:r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lastRenderedPageBreak/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 xml:space="preserve">és mellékhatásként generál egy üzenetet a foglaló személy számára a </w:t>
      </w:r>
      <w:r w:rsidR="00A7391C" w:rsidRPr="00A7391C">
        <w:t>státuszváltozásról</w:t>
      </w:r>
      <w:r w:rsidR="0032079D">
        <w:t>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35096C" w:rsidP="003207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3</w:t>
      </w:r>
      <w:r>
        <w:rPr>
          <w:noProof/>
        </w:rPr>
        <w:fldChar w:fldCharType="end"/>
      </w:r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9" w:name="_Toc531167110"/>
      <w:r>
        <w:lastRenderedPageBreak/>
        <w:t>3. Üzemeltetői dokumentáció</w:t>
      </w:r>
      <w:bookmarkEnd w:id="9"/>
    </w:p>
    <w:p w:rsidR="008E5C7E" w:rsidRDefault="001D43DD" w:rsidP="001D43DD">
      <w:pPr>
        <w:pStyle w:val="Cmsor2"/>
      </w:pPr>
      <w:bookmarkStart w:id="10" w:name="_Toc531167111"/>
      <w:r>
        <w:t>3.1 Hardveres követelmények</w:t>
      </w:r>
      <w:bookmarkEnd w:id="10"/>
    </w:p>
    <w:p w:rsidR="001574AD" w:rsidRDefault="001574AD" w:rsidP="001574AD">
      <w:pPr>
        <w:spacing w:line="360" w:lineRule="auto"/>
        <w:ind w:firstLine="709"/>
      </w:pPr>
      <w:r>
        <w:t>A szoftvereknek megfelelő minimum és ajánlott hardveres követelmények az alábbi táblázatban tekinthetők meg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1574AD" w:rsidTr="00F2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74AD" w:rsidRDefault="001574AD" w:rsidP="006B12DB">
            <w:pPr>
              <w:spacing w:line="360" w:lineRule="auto"/>
              <w:jc w:val="center"/>
            </w:pPr>
            <w:r>
              <w:t>Operációs rendszer</w:t>
            </w:r>
          </w:p>
        </w:tc>
        <w:tc>
          <w:tcPr>
            <w:tcW w:w="3402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követelmény</w:t>
            </w:r>
          </w:p>
        </w:tc>
        <w:tc>
          <w:tcPr>
            <w:tcW w:w="3255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ott követelmény</w:t>
            </w:r>
          </w:p>
        </w:tc>
      </w:tr>
      <w:tr w:rsidR="001574AD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r w:rsidRPr="006B12DB">
              <w:t>Windows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Windows x86 64-bit</w:t>
            </w:r>
          </w:p>
        </w:tc>
        <w:tc>
          <w:tcPr>
            <w:tcW w:w="3402" w:type="dxa"/>
          </w:tcPr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Linux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Linux x86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6B12DB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Mac OS X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6B12DB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4 GB vagy több</w:t>
            </w:r>
          </w:p>
          <w:p w:rsidR="006B12DB" w:rsidRDefault="0096173E" w:rsidP="009617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x86 64-bit</w:t>
            </w:r>
          </w:p>
          <w:p w:rsidR="006B12DB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</w:t>
            </w:r>
            <w:proofErr w:type="spellStart"/>
            <w:r w:rsidRPr="006B12DB">
              <w:t>Sparc</w:t>
            </w:r>
            <w:proofErr w:type="spellEnd"/>
            <w:r w:rsidRPr="006B12DB">
              <w:t xml:space="preserve">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</w:tbl>
    <w:p w:rsidR="001574AD" w:rsidRPr="001D43DD" w:rsidRDefault="001574AD" w:rsidP="001574AD">
      <w:pPr>
        <w:spacing w:line="360" w:lineRule="auto"/>
      </w:pPr>
    </w:p>
    <w:p w:rsidR="001D43DD" w:rsidRDefault="001D43DD" w:rsidP="001D43DD">
      <w:pPr>
        <w:pStyle w:val="Cmsor2"/>
      </w:pPr>
      <w:bookmarkStart w:id="11" w:name="_Toc531167112"/>
      <w:r>
        <w:lastRenderedPageBreak/>
        <w:t>3.2 Szoftveres követelmények</w:t>
      </w:r>
      <w:bookmarkEnd w:id="11"/>
    </w:p>
    <w:p w:rsidR="001D43DD" w:rsidRDefault="001D43DD" w:rsidP="001D43DD">
      <w:pPr>
        <w:spacing w:line="360" w:lineRule="auto"/>
        <w:ind w:firstLine="709"/>
      </w:pPr>
      <w:r>
        <w:t>Az alkalmazás tetszőleges környezetben üzemeltethető. A szükséges szoftverek listája a következő: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3.5.4+</w:t>
      </w:r>
    </w:p>
    <w:p w:rsidR="001574A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8.0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Java 1.8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MySQL</w:t>
      </w:r>
      <w:proofErr w:type="spellEnd"/>
      <w:r>
        <w:t xml:space="preserve"> 8.0+</w:t>
      </w:r>
    </w:p>
    <w:p w:rsidR="001D43DD" w:rsidRPr="001D43D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NodeJs</w:t>
      </w:r>
      <w:proofErr w:type="spellEnd"/>
      <w:r>
        <w:t xml:space="preserve"> 8.12+ / </w:t>
      </w:r>
      <w:proofErr w:type="spellStart"/>
      <w:r>
        <w:t>Npm</w:t>
      </w:r>
      <w:proofErr w:type="spellEnd"/>
      <w:r>
        <w:t xml:space="preserve"> 6.4+</w:t>
      </w:r>
    </w:p>
    <w:p w:rsidR="001D43DD" w:rsidRDefault="001D43DD" w:rsidP="001D43DD">
      <w:pPr>
        <w:pStyle w:val="Cmsor2"/>
      </w:pPr>
      <w:bookmarkStart w:id="12" w:name="_Toc531167113"/>
      <w:r>
        <w:t>3.3 Telepítés</w:t>
      </w:r>
      <w:bookmarkEnd w:id="12"/>
    </w:p>
    <w:p w:rsidR="008F0953" w:rsidRDefault="0046195A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Első lépésként</w:t>
      </w:r>
      <w:r w:rsidR="008F0953">
        <w:t xml:space="preserve"> indítsuk el a </w:t>
      </w:r>
      <w:proofErr w:type="spellStart"/>
      <w:r w:rsidR="008F0953">
        <w:t>MySQL</w:t>
      </w:r>
      <w:proofErr w:type="spellEnd"/>
      <w:r w:rsidR="008F0953">
        <w:t xml:space="preserve"> szervert</w:t>
      </w:r>
      <w:r>
        <w:t>.</w:t>
      </w:r>
    </w:p>
    <w:p w:rsidR="0046195A" w:rsidRPr="003C53F4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Az első indításkor szükség van az</w:t>
      </w:r>
      <w:r w:rsidR="00163BA9">
        <w:t xml:space="preserve"> adatbázis</w:t>
      </w:r>
      <w:r w:rsidR="00686177">
        <w:t>/séma</w:t>
      </w:r>
      <w:r w:rsidR="00163BA9">
        <w:t xml:space="preserve"> létrehozására</w:t>
      </w:r>
      <w:r w:rsidR="003C53F4">
        <w:t xml:space="preserve"> (ajánlott</w:t>
      </w:r>
      <w:r w:rsidR="00163BA9">
        <w:t xml:space="preserve"> a „</w:t>
      </w:r>
      <w:proofErr w:type="spellStart"/>
      <w:r w:rsidR="00163BA9">
        <w:t>roomreservationdb</w:t>
      </w:r>
      <w:proofErr w:type="spellEnd"/>
      <w:r w:rsidR="00163BA9">
        <w:t xml:space="preserve">” </w:t>
      </w:r>
      <w:r w:rsidR="003C53F4">
        <w:t>név használata)</w:t>
      </w:r>
      <w:r w:rsidR="00163BA9">
        <w:t>.</w:t>
      </w:r>
      <w:r w:rsidR="003C53F4">
        <w:t xml:space="preserve"> Abban az esetben, ha más adatbázis név kerül megadásra, akkor a </w:t>
      </w:r>
      <w:proofErr w:type="spellStart"/>
      <w:r w:rsidR="003C53F4" w:rsidRPr="003C53F4">
        <w:rPr>
          <w:shd w:val="clear" w:color="auto" w:fill="D9D9D9" w:themeFill="background1" w:themeFillShade="D9"/>
        </w:rPr>
        <w:t>rrs</w:t>
      </w:r>
      <w:proofErr w:type="spellEnd"/>
      <w:r w:rsidR="003C53F4" w:rsidRPr="003C53F4">
        <w:rPr>
          <w:shd w:val="clear" w:color="auto" w:fill="D9D9D9" w:themeFill="background1" w:themeFillShade="D9"/>
        </w:rPr>
        <w:t>-server\</w:t>
      </w:r>
      <w:proofErr w:type="spellStart"/>
      <w:r w:rsidR="003C53F4" w:rsidRPr="003C53F4">
        <w:rPr>
          <w:shd w:val="clear" w:color="auto" w:fill="D9D9D9" w:themeFill="background1" w:themeFillShade="D9"/>
        </w:rPr>
        <w:t>src</w:t>
      </w:r>
      <w:proofErr w:type="spellEnd"/>
      <w:r w:rsidR="003C53F4" w:rsidRPr="003C53F4">
        <w:rPr>
          <w:shd w:val="clear" w:color="auto" w:fill="D9D9D9" w:themeFill="background1" w:themeFillShade="D9"/>
        </w:rPr>
        <w:t>\main\</w:t>
      </w:r>
      <w:proofErr w:type="spellStart"/>
      <w:r w:rsidR="003C53F4" w:rsidRPr="003C53F4">
        <w:rPr>
          <w:shd w:val="clear" w:color="auto" w:fill="D9D9D9" w:themeFill="background1" w:themeFillShade="D9"/>
        </w:rPr>
        <w:t>resources</w:t>
      </w:r>
      <w:proofErr w:type="spellEnd"/>
      <w:r w:rsidR="003C53F4" w:rsidRPr="003C53F4">
        <w:rPr>
          <w:shd w:val="clear" w:color="auto" w:fill="D9D9D9" w:themeFill="background1" w:themeFillShade="D9"/>
        </w:rPr>
        <w:t>\</w:t>
      </w:r>
      <w:proofErr w:type="spellStart"/>
      <w:r w:rsidR="003C53F4" w:rsidRPr="003C53F4">
        <w:rPr>
          <w:shd w:val="clear" w:color="auto" w:fill="D9D9D9" w:themeFill="background1" w:themeFillShade="D9"/>
        </w:rPr>
        <w:t>application.properties</w:t>
      </w:r>
      <w:proofErr w:type="spellEnd"/>
      <w:r w:rsidR="003C53F4" w:rsidRPr="003C53F4">
        <w:rPr>
          <w:shd w:val="clear" w:color="auto" w:fill="FFFFFF" w:themeFill="background1"/>
        </w:rPr>
        <w:t xml:space="preserve"> f</w:t>
      </w:r>
      <w:r w:rsidR="003C53F4">
        <w:rPr>
          <w:shd w:val="clear" w:color="auto" w:fill="FFFFFF" w:themeFill="background1"/>
        </w:rPr>
        <w:t>ájlban az adatforrás URL-t ennek megfelelően kell beállítani.</w:t>
      </w:r>
    </w:p>
    <w:p w:rsidR="003C53F4" w:rsidRDefault="003C53F4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 xml:space="preserve">Az alkalmazás egyéb fontos beállításainak módosítására </w:t>
      </w:r>
      <w:r w:rsidR="006F4D1B">
        <w:rPr>
          <w:shd w:val="clear" w:color="auto" w:fill="FFFFFF" w:themeFill="background1"/>
        </w:rPr>
        <w:t>szintén az előbb említett</w:t>
      </w:r>
      <w:r>
        <w:rPr>
          <w:shd w:val="clear" w:color="auto" w:fill="FFFFFF" w:themeFill="background1"/>
        </w:rPr>
        <w:t xml:space="preserve"> </w:t>
      </w:r>
      <w:proofErr w:type="spellStart"/>
      <w:proofErr w:type="gramStart"/>
      <w:r w:rsidRPr="003C53F4">
        <w:rPr>
          <w:shd w:val="clear" w:color="auto" w:fill="D9D9D9" w:themeFill="background1" w:themeFillShade="D9"/>
        </w:rPr>
        <w:t>application.properties</w:t>
      </w:r>
      <w:proofErr w:type="spellEnd"/>
      <w:proofErr w:type="gramEnd"/>
      <w:r>
        <w:rPr>
          <w:shd w:val="clear" w:color="auto" w:fill="FFFFFF" w:themeFill="background1"/>
        </w:rPr>
        <w:t xml:space="preserve"> fájlban van lehetőség.</w:t>
      </w:r>
    </w:p>
    <w:p w:rsidR="008F0953" w:rsidRDefault="003C53F4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A</w:t>
      </w:r>
      <w:r w:rsidR="0046195A">
        <w:t xml:space="preserve"> gyökér könyvtárban található </w:t>
      </w:r>
      <w:r w:rsidR="0046195A" w:rsidRPr="0046195A">
        <w:rPr>
          <w:shd w:val="clear" w:color="auto" w:fill="D9D9D9" w:themeFill="background1" w:themeFillShade="D9"/>
        </w:rPr>
        <w:t>build.sh</w:t>
      </w:r>
      <w:r w:rsidR="0046195A">
        <w:t xml:space="preserve"> script </w:t>
      </w:r>
      <w:r w:rsidR="00BF0831">
        <w:t>futtatásával</w:t>
      </w:r>
      <w:r w:rsidR="0046195A">
        <w:t xml:space="preserve">, vagy a </w:t>
      </w:r>
      <w:proofErr w:type="spellStart"/>
      <w:r w:rsidR="0046195A" w:rsidRPr="0046195A">
        <w:rPr>
          <w:shd w:val="clear" w:color="auto" w:fill="D9D9D9" w:themeFill="background1" w:themeFillShade="D9"/>
        </w:rPr>
        <w:t>mv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clea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install</w:t>
      </w:r>
      <w:proofErr w:type="spellEnd"/>
      <w:r w:rsidR="0046195A">
        <w:t xml:space="preserve"> parancs kiadásával tudjuk a backend és frontend fordítását </w:t>
      </w:r>
      <w:r>
        <w:t>elindítani</w:t>
      </w:r>
      <w:r w:rsidR="0046195A">
        <w:t>.</w:t>
      </w:r>
    </w:p>
    <w:p w:rsidR="0046195A" w:rsidRPr="00A02D17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Ha ez megtörtént,</w:t>
      </w:r>
      <w:r w:rsidR="003C53F4">
        <w:t xml:space="preserve"> és sikeres volt,</w:t>
      </w:r>
      <w:r>
        <w:t xml:space="preserve"> akkor a </w:t>
      </w:r>
      <w:r w:rsidRPr="0046195A">
        <w:rPr>
          <w:shd w:val="clear" w:color="auto" w:fill="D9D9D9" w:themeFill="background1" w:themeFillShade="D9"/>
        </w:rPr>
        <w:t>rrs-server\deploy.sh</w:t>
      </w:r>
      <w:r>
        <w:t xml:space="preserve"> futtatásával, vagy a </w:t>
      </w:r>
      <w:proofErr w:type="spellStart"/>
      <w:r w:rsidRPr="0046195A">
        <w:rPr>
          <w:shd w:val="clear" w:color="auto" w:fill="D9D9D9" w:themeFill="background1" w:themeFillShade="D9"/>
        </w:rPr>
        <w:t>mvn</w:t>
      </w:r>
      <w:proofErr w:type="spellEnd"/>
      <w:r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Pr="0046195A">
        <w:rPr>
          <w:shd w:val="clear" w:color="auto" w:fill="D9D9D9" w:themeFill="background1" w:themeFillShade="D9"/>
        </w:rPr>
        <w:t>spring-</w:t>
      </w:r>
      <w:proofErr w:type="gramStart"/>
      <w:r w:rsidRPr="0046195A">
        <w:rPr>
          <w:shd w:val="clear" w:color="auto" w:fill="D9D9D9" w:themeFill="background1" w:themeFillShade="D9"/>
        </w:rPr>
        <w:t>boot:run</w:t>
      </w:r>
      <w:proofErr w:type="spellEnd"/>
      <w:proofErr w:type="gramEnd"/>
      <w:r w:rsidRPr="0046195A">
        <w:rPr>
          <w:shd w:val="clear" w:color="auto" w:fill="FFFFFF" w:themeFill="background1"/>
        </w:rPr>
        <w:t xml:space="preserve"> parancs kiadásával tudjuk az alkalmazást elindítani</w:t>
      </w:r>
      <w:r w:rsidR="00BF0831">
        <w:rPr>
          <w:shd w:val="clear" w:color="auto" w:fill="FFFFFF" w:themeFill="background1"/>
        </w:rPr>
        <w:t xml:space="preserve"> az alapértelmezett 8080-as </w:t>
      </w:r>
      <w:proofErr w:type="spellStart"/>
      <w:r w:rsidR="00BF0831">
        <w:rPr>
          <w:shd w:val="clear" w:color="auto" w:fill="FFFFFF" w:themeFill="background1"/>
        </w:rPr>
        <w:t>porton</w:t>
      </w:r>
      <w:proofErr w:type="spellEnd"/>
      <w:r w:rsidR="00BF0831">
        <w:rPr>
          <w:shd w:val="clear" w:color="auto" w:fill="FFFFFF" w:themeFill="background1"/>
        </w:rPr>
        <w:t>.</w:t>
      </w:r>
    </w:p>
    <w:p w:rsidR="00A02D17" w:rsidRPr="00A02D17" w:rsidRDefault="00A02D17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>Az alkalmazás első indítása létrehozza a megfelelő táblákat és a közöttük lévő kapcsolatokat.</w:t>
      </w:r>
    </w:p>
    <w:p w:rsidR="00A02D17" w:rsidRPr="008F0953" w:rsidRDefault="00A02D17" w:rsidP="00A02D17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jc w:val="both"/>
      </w:pPr>
      <w:r>
        <w:rPr>
          <w:shd w:val="clear" w:color="auto" w:fill="FFFFFF" w:themeFill="background1"/>
        </w:rPr>
        <w:t>A mintaadatokkal történő feltöltéshez a</w:t>
      </w:r>
      <w:r w:rsidR="00C62374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 </w:t>
      </w:r>
      <w:r w:rsidR="0052628C">
        <w:rPr>
          <w:shd w:val="clear" w:color="auto" w:fill="D9D9D9" w:themeFill="background1" w:themeFillShade="D9"/>
        </w:rPr>
        <w:t>testing</w:t>
      </w:r>
      <w:r w:rsidR="00C62374">
        <w:rPr>
          <w:shd w:val="clear" w:color="auto" w:fill="D9D9D9" w:themeFill="background1" w:themeFillShade="D9"/>
        </w:rPr>
        <w:t>\</w:t>
      </w:r>
      <w:proofErr w:type="spellStart"/>
      <w:r w:rsidR="00C62374">
        <w:rPr>
          <w:shd w:val="clear" w:color="auto" w:fill="D9D9D9" w:themeFill="background1" w:themeFillShade="D9"/>
        </w:rPr>
        <w:t>insert.sql</w:t>
      </w:r>
      <w:proofErr w:type="spellEnd"/>
      <w:r w:rsidR="00C62374" w:rsidRPr="00C62374">
        <w:rPr>
          <w:shd w:val="clear" w:color="auto" w:fill="FFFFFF" w:themeFill="background1"/>
        </w:rPr>
        <w:t xml:space="preserve"> </w:t>
      </w:r>
      <w:r w:rsidR="00C62374">
        <w:rPr>
          <w:shd w:val="clear" w:color="auto" w:fill="FFFFFF" w:themeFill="background1"/>
        </w:rPr>
        <w:t>fájl futtatása szükséges.</w:t>
      </w:r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3" w:name="_Toc531167114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3"/>
    </w:p>
    <w:p w:rsidR="00802A7A" w:rsidRDefault="00802A7A" w:rsidP="00802A7A">
      <w:pPr>
        <w:pStyle w:val="Cmsor2"/>
      </w:pPr>
      <w:bookmarkStart w:id="14" w:name="_Toc531167115"/>
      <w:r>
        <w:t>4.1 A feladat</w:t>
      </w:r>
      <w:bookmarkEnd w:id="14"/>
    </w:p>
    <w:p w:rsidR="00802A7A" w:rsidRDefault="00866C3A" w:rsidP="007B7BA7">
      <w:pPr>
        <w:spacing w:line="360" w:lineRule="auto"/>
        <w:ind w:firstLine="709"/>
        <w:jc w:val="both"/>
      </w:pPr>
      <w:r>
        <w:t>A feladatom egy</w:t>
      </w:r>
      <w:r w:rsidR="00D74459">
        <w:t xml:space="preserve"> olyan</w:t>
      </w:r>
      <w:r>
        <w:t xml:space="preserve"> teremfoglaló rendszer létrehozása volt</w:t>
      </w:r>
      <w:r w:rsidR="00D74459">
        <w:t>, amelynek alkalmasnak kell lennie az esetleges jövőbeli továbbfejlesztésre</w:t>
      </w:r>
      <w:r w:rsidR="007B7BA7">
        <w:t>, ezért a megfelelő működés mellett nagy figyelmet kellett fordítanom az adatszerkezetek helyes létrehozására is.</w:t>
      </w:r>
    </w:p>
    <w:p w:rsidR="00E30307" w:rsidRDefault="00E30307" w:rsidP="007B7BA7">
      <w:pPr>
        <w:spacing w:line="360" w:lineRule="auto"/>
        <w:jc w:val="both"/>
      </w:pPr>
      <w:r>
        <w:t xml:space="preserve">A különböző szerepkörök az alábbi </w:t>
      </w:r>
      <w:r w:rsidR="00AF6667">
        <w:t>funkciók használatára</w:t>
      </w:r>
      <w:r>
        <w:t xml:space="preserve"> képesek: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Vendég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táblázatos megjelení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kalendáriumban történő megjelenítése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Felhasználó / Tanár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megjelenítése táblázatban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információinak megtekin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szerkesz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gyszerű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semény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üzenetek megtekintése / szerkesztése</w:t>
      </w:r>
    </w:p>
    <w:p w:rsidR="00AF666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Adminisztrátor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elhasználó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erme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éléve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a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Épülete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 foglaláso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semény foglaláso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felhasználó (tanár)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erem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árgy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épület felvétel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Várakozó foglalások kezelése</w:t>
      </w:r>
    </w:p>
    <w:p w:rsidR="00BA6C44" w:rsidRDefault="00163A78" w:rsidP="00163A78">
      <w:pPr>
        <w:pStyle w:val="Cmsor2"/>
      </w:pPr>
      <w:bookmarkStart w:id="15" w:name="_Toc531167116"/>
      <w:r>
        <w:lastRenderedPageBreak/>
        <w:t>4.2 F</w:t>
      </w:r>
      <w:r w:rsidR="00BA6C44">
        <w:t>ejlesztői környezet</w:t>
      </w:r>
      <w:bookmarkEnd w:id="15"/>
    </w:p>
    <w:p w:rsidR="00BA6C44" w:rsidRDefault="00163A78" w:rsidP="00163A78">
      <w:pPr>
        <w:pStyle w:val="Cmsor3"/>
      </w:pPr>
      <w:bookmarkStart w:id="16" w:name="_Toc531167117"/>
      <w:r>
        <w:t>4.2.1</w:t>
      </w:r>
      <w:r w:rsidR="00BA6C44">
        <w:t xml:space="preserve"> Backend</w:t>
      </w:r>
      <w:bookmarkEnd w:id="16"/>
    </w:p>
    <w:p w:rsidR="0015509D" w:rsidRPr="00BA6C44" w:rsidRDefault="0015509D" w:rsidP="0015509D">
      <w:pPr>
        <w:spacing w:line="360" w:lineRule="auto"/>
        <w:ind w:firstLine="709"/>
        <w:jc w:val="both"/>
      </w:pPr>
      <w:r>
        <w:t>A backend fejlesztése során a tanulmányai</w:t>
      </w:r>
      <w:r w:rsidR="00163A78">
        <w:t xml:space="preserve">m közben már megismert </w:t>
      </w:r>
      <w:proofErr w:type="spellStart"/>
      <w:r w:rsidR="00163A78">
        <w:t>NetBeans</w:t>
      </w:r>
      <w:proofErr w:type="spellEnd"/>
      <w:r w:rsidR="00163A78">
        <w:t xml:space="preserve"> környezetre</w:t>
      </w:r>
      <w:r>
        <w:t xml:space="preserve"> esett a választásom. </w:t>
      </w:r>
      <w:r w:rsidRPr="0015509D">
        <w:t xml:space="preserve">A </w:t>
      </w:r>
      <w:proofErr w:type="spellStart"/>
      <w:r w:rsidRPr="0015509D">
        <w:t>NetBeans</w:t>
      </w:r>
      <w:proofErr w:type="spellEnd"/>
      <w:r w:rsidRPr="0015509D">
        <w:t xml:space="preserve"> egy integrált fejlesztői környezet, ami a Java nyelven alapul. A program grafikus fejlesztőfelületet kínál a különböző alkalmazások, </w:t>
      </w:r>
      <w:proofErr w:type="spellStart"/>
      <w:r w:rsidRPr="0015509D">
        <w:t>Appletek</w:t>
      </w:r>
      <w:proofErr w:type="spellEnd"/>
      <w:r w:rsidRPr="0015509D">
        <w:t xml:space="preserve"> vagy akár </w:t>
      </w:r>
      <w:proofErr w:type="spellStart"/>
      <w:r w:rsidRPr="0015509D">
        <w:t>JavaBeanek</w:t>
      </w:r>
      <w:proofErr w:type="spellEnd"/>
      <w:r w:rsidRPr="0015509D">
        <w:t xml:space="preserve"> elkészítéséhez, </w:t>
      </w:r>
      <w:r w:rsidR="000C09F8">
        <w:t>amelyek</w:t>
      </w:r>
      <w:r w:rsidRPr="0015509D">
        <w:t xml:space="preserve"> segítségével könnyebben, gyorsabban tudjuk fejleszteni saját programjainkat.</w:t>
      </w:r>
      <w:r>
        <w:t xml:space="preserve"> Megszámlálhatatlan kényelmi funkcióval is rendelkezik,</w:t>
      </w:r>
      <w:r w:rsidR="006F0BBC">
        <w:t xml:space="preserve"> </w:t>
      </w:r>
      <w:r w:rsidR="00B70416">
        <w:t>mint például</w:t>
      </w:r>
      <w:r w:rsidR="006F0BBC">
        <w:t xml:space="preserve"> a</w:t>
      </w:r>
      <w:r>
        <w:t xml:space="preserve"> kódgenerálás, automatikus formázás és a </w:t>
      </w:r>
      <w:r w:rsidR="006F0BBC">
        <w:t>kódkiegészítés.</w:t>
      </w:r>
    </w:p>
    <w:p w:rsidR="00BA6C44" w:rsidRDefault="00163A78" w:rsidP="00163A78">
      <w:pPr>
        <w:pStyle w:val="Cmsor3"/>
      </w:pPr>
      <w:bookmarkStart w:id="17" w:name="_Toc531167118"/>
      <w:r>
        <w:t>4.2.2</w:t>
      </w:r>
      <w:r w:rsidR="00BA6C44">
        <w:t xml:space="preserve"> Frontend</w:t>
      </w:r>
      <w:bookmarkEnd w:id="17"/>
    </w:p>
    <w:p w:rsidR="006F0BBC" w:rsidRDefault="006F0BBC" w:rsidP="006F0BBC">
      <w:pPr>
        <w:spacing w:line="360" w:lineRule="auto"/>
        <w:ind w:firstLine="709"/>
        <w:jc w:val="both"/>
      </w:pPr>
      <w:r>
        <w:t xml:space="preserve">A megjelenítési réteg kódolása során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erkesztő mellett döntöttem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melyet gyakran csak VS </w:t>
      </w:r>
      <w:proofErr w:type="spellStart"/>
      <w:r>
        <w:t>Code-nak</w:t>
      </w:r>
      <w:proofErr w:type="spellEnd"/>
      <w:r>
        <w:t xml:space="preserve"> rövidítenek, </w:t>
      </w:r>
      <w:r w:rsidRPr="006F0BBC">
        <w:t xml:space="preserve">egy ingyenes, nyílt forráskódú kódszerkesztő, melyet a Microsoft fejleszt Windows, Linux és OS X operációs rendszerekhez. Támogatja a hibakeresőket, valamint beépített </w:t>
      </w:r>
      <w:proofErr w:type="spellStart"/>
      <w:r w:rsidRPr="006F0BBC">
        <w:t>Git</w:t>
      </w:r>
      <w:proofErr w:type="spellEnd"/>
      <w:r w:rsidRPr="006F0BBC">
        <w:t xml:space="preserve"> támogatással rendelkezik, továbbá kép</w:t>
      </w:r>
      <w:r>
        <w:t xml:space="preserve">es az intelligens kódkezelésre </w:t>
      </w:r>
      <w:r w:rsidRPr="006F0BBC">
        <w:t xml:space="preserve">az </w:t>
      </w:r>
      <w:proofErr w:type="spellStart"/>
      <w:r w:rsidRPr="006F0BBC">
        <w:t>IntelliSense</w:t>
      </w:r>
      <w:proofErr w:type="spellEnd"/>
      <w:r w:rsidRPr="006F0BBC">
        <w:t xml:space="preserve"> segítségével. Ezen felül testre szabható, így a felhasználók</w:t>
      </w:r>
      <w:r>
        <w:t xml:space="preserve"> megváltoztathatják a kinézetet, </w:t>
      </w:r>
      <w:r w:rsidRPr="006F0BBC">
        <w:t>a szerkesztő gyorsbillentyű-kiosztását, az alapértelmezett beállításokat és még sok egyebet.</w:t>
      </w:r>
      <w:r>
        <w:t xml:space="preserve"> </w:t>
      </w:r>
      <w:r w:rsidR="00F0259A">
        <w:t>A program megnyitása után a kiegészítők menüpont alatt lehetőség nyílik saját kiegészítők telepítésére, ki- és bekapcsolására.</w:t>
      </w:r>
    </w:p>
    <w:p w:rsidR="00360A9A" w:rsidRDefault="00163A78" w:rsidP="00360A9A">
      <w:pPr>
        <w:pStyle w:val="Cmsor3"/>
      </w:pPr>
      <w:bookmarkStart w:id="18" w:name="_Toc531167119"/>
      <w:r>
        <w:t>4.2.3</w:t>
      </w:r>
      <w:r w:rsidR="00360A9A">
        <w:t xml:space="preserve"> Verziókezelés</w:t>
      </w:r>
      <w:bookmarkEnd w:id="18"/>
    </w:p>
    <w:p w:rsidR="00360A9A" w:rsidRDefault="00360A9A" w:rsidP="00360A9A">
      <w:pPr>
        <w:spacing w:line="360" w:lineRule="auto"/>
        <w:ind w:firstLine="709"/>
        <w:jc w:val="both"/>
      </w:pPr>
      <w:r>
        <w:t xml:space="preserve">A fejlesztés kezdetétől a program forráskódját a </w:t>
      </w:r>
      <w:hyperlink r:id="rId31" w:history="1">
        <w:r w:rsidRPr="00F86F29">
          <w:rPr>
            <w:rStyle w:val="Hiperhivatkozs"/>
          </w:rPr>
          <w:t>www.github.com</w:t>
        </w:r>
      </w:hyperlink>
      <w:r>
        <w:t xml:space="preserve"> oldalon tároltam. A célom</w:t>
      </w:r>
      <w:r w:rsidRPr="00360A9A">
        <w:t xml:space="preserve"> az</w:t>
      </w:r>
      <w:r>
        <w:t xml:space="preserve"> volt</w:t>
      </w:r>
      <w:r w:rsidRPr="00360A9A">
        <w:t>, hogy bármilyen</w:t>
      </w:r>
      <w:r>
        <w:t>, a forráskódban történt</w:t>
      </w:r>
      <w:r w:rsidRPr="00360A9A">
        <w:t xml:space="preserve"> módosítás visszakereshető, ellenőrizhető, visszaállítható legyen</w:t>
      </w:r>
      <w:r>
        <w:t xml:space="preserve">. A </w:t>
      </w:r>
      <w:proofErr w:type="spellStart"/>
      <w:r w:rsidR="007B3D7A">
        <w:t>g</w:t>
      </w:r>
      <w:r>
        <w:t>itnek</w:t>
      </w:r>
      <w:proofErr w:type="spellEnd"/>
      <w:r>
        <w:t xml:space="preserve"> köszönhetően követni tudtam minden egyes változást, a projektet több számítógépről is el tudtam érni, valamint mindig volt egy biztonsági másolatom, ha esetlegesen valamely hardver meghibásodott volna.</w:t>
      </w:r>
    </w:p>
    <w:p w:rsidR="007B3D7A" w:rsidRDefault="007B3D7A" w:rsidP="00360A9A">
      <w:pPr>
        <w:spacing w:line="360" w:lineRule="auto"/>
        <w:ind w:firstLine="709"/>
        <w:jc w:val="both"/>
      </w:pPr>
      <w:r>
        <w:t xml:space="preserve">Kezdetben a </w:t>
      </w:r>
      <w:proofErr w:type="spellStart"/>
      <w:r>
        <w:t>gitet</w:t>
      </w:r>
      <w:proofErr w:type="spellEnd"/>
      <w:r>
        <w:t xml:space="preserve"> parancssori felületen keresztül használtam, majd kis idő elteltével áttértem a GitHub </w:t>
      </w:r>
      <w:proofErr w:type="spellStart"/>
      <w:r>
        <w:t>Desktop</w:t>
      </w:r>
      <w:proofErr w:type="spellEnd"/>
      <w:r>
        <w:t xml:space="preserve"> alkalmazásra. Ezen program segítségével, grafikus felületen könnyedén végrehajtható volt minden, ami</w:t>
      </w:r>
      <w:r w:rsidR="00271420">
        <w:t>re a verziókezelés során szükségem volt.</w:t>
      </w:r>
    </w:p>
    <w:p w:rsidR="007B3D7A" w:rsidRDefault="00C032F1" w:rsidP="007B3D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962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_deskt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A" w:rsidRDefault="0035096C" w:rsidP="007B3D7A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4</w:t>
      </w:r>
      <w:r>
        <w:rPr>
          <w:noProof/>
        </w:rPr>
        <w:fldChar w:fldCharType="end"/>
      </w:r>
      <w:r w:rsidR="007B3D7A">
        <w:t xml:space="preserve">. ábra A GitHub </w:t>
      </w:r>
      <w:proofErr w:type="spellStart"/>
      <w:r w:rsidR="007B3D7A">
        <w:t>Desktop</w:t>
      </w:r>
      <w:proofErr w:type="spellEnd"/>
      <w:r w:rsidR="007B3D7A">
        <w:t xml:space="preserve"> alkalmazás</w:t>
      </w:r>
    </w:p>
    <w:p w:rsidR="00B771F1" w:rsidRDefault="00B771F1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:rsidR="007B3D7A" w:rsidRDefault="00C032F1" w:rsidP="00C032F1">
      <w:pPr>
        <w:pStyle w:val="Cmsor2"/>
      </w:pPr>
      <w:bookmarkStart w:id="19" w:name="_Toc531167120"/>
      <w:r>
        <w:lastRenderedPageBreak/>
        <w:t>4.3 A felhasznált technológiák</w:t>
      </w:r>
      <w:bookmarkEnd w:id="19"/>
    </w:p>
    <w:tbl>
      <w:tblPr>
        <w:tblStyle w:val="Tblzatrcsos5stt5jellszn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E6637" w:rsidTr="00DD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3F20">
            <w:pPr>
              <w:jc w:val="center"/>
            </w:pPr>
            <w:r>
              <w:t>Technológia</w:t>
            </w:r>
          </w:p>
        </w:tc>
        <w:tc>
          <w:tcPr>
            <w:tcW w:w="6945" w:type="dxa"/>
            <w:vAlign w:val="center"/>
          </w:tcPr>
          <w:p w:rsidR="006E6637" w:rsidRDefault="006E6637" w:rsidP="00AE3F20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  <w:r w:rsidR="004E60AB">
              <w:t>/Indoklás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DD2C14">
            <w:r>
              <w:t>Java Spring Boot</w:t>
            </w:r>
          </w:p>
        </w:tc>
        <w:tc>
          <w:tcPr>
            <w:tcW w:w="6945" w:type="dxa"/>
          </w:tcPr>
          <w:p w:rsidR="009128A5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Spring egy nyílt forráskódú,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t</w:t>
            </w:r>
            <w:proofErr w:type="spellEnd"/>
            <w:r w:rsidRPr="00532A6C">
              <w:t xml:space="preserve"> megvalósító Java alkalmazás keretrendszer.</w:t>
            </w:r>
            <w:r w:rsidR="009128A5" w:rsidRPr="00532A6C">
              <w:t xml:space="preserve"> </w:t>
            </w:r>
          </w:p>
          <w:p w:rsidR="009128A5" w:rsidRPr="00532A6C" w:rsidRDefault="009128A5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kontroll megfordítása (angolul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</w:t>
            </w:r>
            <w:proofErr w:type="spellEnd"/>
            <w:r w:rsidRPr="00532A6C">
              <w:t xml:space="preserve">, röviden </w:t>
            </w:r>
            <w:proofErr w:type="spellStart"/>
            <w:r w:rsidRPr="00532A6C">
              <w:t>IoC</w:t>
            </w:r>
            <w:proofErr w:type="spellEnd"/>
            <w:r w:rsidRPr="00532A6C">
              <w:t xml:space="preserve">) főleg objektumorientált programozási nyelvekben használt technika a komponensek összeillesztésére, konfigurálására és kezelésére. A technika lényege, hogy a komponenskezelést (pl. létrehozást, </w:t>
            </w:r>
            <w:proofErr w:type="spellStart"/>
            <w:r w:rsidRPr="00532A6C">
              <w:t>példányosítást</w:t>
            </w:r>
            <w:proofErr w:type="spellEnd"/>
            <w:r w:rsidRPr="00532A6C">
              <w:t>, paraméterezést, megszüntetést, metódus hívás</w:t>
            </w:r>
            <w:r w:rsidR="00503692">
              <w:t>t</w:t>
            </w:r>
            <w:r w:rsidRPr="00532A6C">
              <w:t xml:space="preserve">) kiemeljük a programkódból, és általában egy külső keretrendszerre bízzuk, mint pl. a Spring. Célja a modularitás növelése és bővíthetővé tétele. </w:t>
            </w:r>
          </w:p>
          <w:p w:rsidR="006E6637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>A Spring keretrendszer magját képező szolgáltatásokat főként Java alkalmazás fejlesztésére használják a programozók. Ugyanakkor a Java EE platformra is elérhetők a bővítményei, amelyek web-alkal</w:t>
            </w:r>
            <w:r w:rsidR="009128A5" w:rsidRPr="00532A6C">
              <w:t>mazás fejlesztését segítik elő.</w:t>
            </w:r>
          </w:p>
        </w:tc>
      </w:tr>
      <w:tr w:rsidR="006E6637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proofErr w:type="spellStart"/>
            <w:r>
              <w:t>Maven</w:t>
            </w:r>
            <w:proofErr w:type="spellEnd"/>
          </w:p>
        </w:tc>
        <w:tc>
          <w:tcPr>
            <w:tcW w:w="6945" w:type="dxa"/>
          </w:tcPr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pache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(röviden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) egy szoftver, amelyet szoftverprojektek menedzselésére és a </w:t>
            </w:r>
            <w:proofErr w:type="spellStart"/>
            <w:r w:rsidRPr="00532A6C">
              <w:t>build</w:t>
            </w:r>
            <w:proofErr w:type="spellEnd"/>
            <w:r w:rsidRPr="00532A6C">
              <w:t xml:space="preserve"> folyamat automatizálására lehet használni. </w:t>
            </w:r>
          </w:p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bevezeti a POM, azaz a Projekt Objektummodell (angolul: Project </w:t>
            </w:r>
            <w:proofErr w:type="spellStart"/>
            <w:r w:rsidRPr="00532A6C">
              <w:t>Object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odel</w:t>
            </w:r>
            <w:proofErr w:type="spellEnd"/>
            <w:r w:rsidRPr="00532A6C">
              <w:t xml:space="preserve">) fogalmát. Egy POM egy </w:t>
            </w:r>
            <w:proofErr w:type="spellStart"/>
            <w:r w:rsidRPr="00532A6C">
              <w:t>buildelendő</w:t>
            </w:r>
            <w:proofErr w:type="spellEnd"/>
            <w:r w:rsidRPr="00532A6C">
              <w:t xml:space="preserve"> projektet ír le és annak függőségeit. Az egyes lépéseket céloknak, angolul </w:t>
            </w:r>
            <w:proofErr w:type="spellStart"/>
            <w:r w:rsidRPr="00532A6C">
              <w:t>goal</w:t>
            </w:r>
            <w:proofErr w:type="spellEnd"/>
            <w:r w:rsidRPr="00532A6C">
              <w:t xml:space="preserve">-oknak nevezik. Vannak előre definiált célok a tipikus feladatokra, mint például a kód fordítása és csomagolása, de a felhasználónak lehetősége van saját célokat is definiálni a projektspecifikus lépések végrehajtására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hálózatképes, tehát szükség esetén dinamikusan is le tud tölteni komponenseket. </w:t>
            </w:r>
            <w:proofErr w:type="spellStart"/>
            <w:r w:rsidRPr="00532A6C">
              <w:t>Repository</w:t>
            </w:r>
            <w:proofErr w:type="spellEnd"/>
            <w:r w:rsidRPr="00532A6C">
              <w:t xml:space="preserve"> névvel illetik a különböző </w:t>
            </w:r>
            <w:proofErr w:type="spellStart"/>
            <w:r w:rsidRPr="00532A6C">
              <w:t>hosztok</w:t>
            </w:r>
            <w:proofErr w:type="spellEnd"/>
            <w:r w:rsidRPr="00532A6C">
              <w:t xml:space="preserve"> fájlrendszereinek azon mappáit, ahol a letölthető komponensek találhatók. 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nem csak a </w:t>
            </w:r>
            <w:proofErr w:type="spellStart"/>
            <w:r w:rsidRPr="00532A6C">
              <w:t>repository-kból</w:t>
            </w:r>
            <w:proofErr w:type="spellEnd"/>
            <w:r w:rsidRPr="00532A6C">
              <w:t xml:space="preserve"> való letöltést támogatja, hanem a készült szoftvercsomag feltöltését is.</w:t>
            </w:r>
          </w:p>
        </w:tc>
      </w:tr>
    </w:tbl>
    <w:p w:rsidR="00B771F1" w:rsidRDefault="00B771F1">
      <w:r>
        <w:rPr>
          <w:b/>
          <w:bCs/>
        </w:rPr>
        <w:br w:type="page"/>
      </w:r>
    </w:p>
    <w:tbl>
      <w:tblPr>
        <w:tblStyle w:val="Tblzatrcsos5stt5jellszn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B771F1" w:rsidTr="0062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771F1" w:rsidRDefault="00B771F1" w:rsidP="00B771F1">
            <w:pPr>
              <w:jc w:val="center"/>
            </w:pPr>
            <w:r>
              <w:lastRenderedPageBreak/>
              <w:t>Technológia</w:t>
            </w:r>
          </w:p>
        </w:tc>
        <w:tc>
          <w:tcPr>
            <w:tcW w:w="6945" w:type="dxa"/>
            <w:vAlign w:val="center"/>
          </w:tcPr>
          <w:p w:rsidR="00B771F1" w:rsidRDefault="00B771F1" w:rsidP="00B771F1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/Indoklás</w:t>
            </w:r>
          </w:p>
        </w:tc>
      </w:tr>
      <w:tr w:rsidR="00B771F1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771F1" w:rsidRDefault="00B771F1" w:rsidP="00B771F1">
            <w:proofErr w:type="spellStart"/>
            <w:r>
              <w:t>Hibernate</w:t>
            </w:r>
            <w:proofErr w:type="spellEnd"/>
          </w:p>
        </w:tc>
        <w:tc>
          <w:tcPr>
            <w:tcW w:w="6945" w:type="dxa"/>
          </w:tcPr>
          <w:p w:rsidR="00B771F1" w:rsidRPr="00532A6C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egy objektum-relációs leképezést (ORM) megvalósító programkönyvtár Java platformra. Segítségével osztályokat és a relációs adatbázisok tábláit tudjuk egymásba leképezni, az adatbázisban lévő rekordokat objektumokként kezelhetjük, és az objektumainkat egyszerűen tárolhatjuk állapotmegőrző módon adattáblákban. </w:t>
            </w:r>
          </w:p>
          <w:p w:rsidR="00B771F1" w:rsidRPr="00532A6C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használható önálló Java alkalmazásokban is, ugyanakkor tipikusan Java EE környezetben alkalmazzák.</w:t>
            </w:r>
          </w:p>
        </w:tc>
      </w:tr>
      <w:tr w:rsidR="00B771F1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771F1" w:rsidRDefault="00B771F1" w:rsidP="00B771F1">
            <w:r>
              <w:t>JPA</w:t>
            </w:r>
          </w:p>
        </w:tc>
        <w:tc>
          <w:tcPr>
            <w:tcW w:w="6945" w:type="dxa"/>
          </w:tcPr>
          <w:p w:rsidR="00B771F1" w:rsidRPr="00532A6C" w:rsidRDefault="00B771F1" w:rsidP="00B771F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Java </w:t>
            </w:r>
            <w:proofErr w:type="spellStart"/>
            <w:r w:rsidRPr="00532A6C">
              <w:t>Persistence</w:t>
            </w:r>
            <w:proofErr w:type="spellEnd"/>
            <w:r w:rsidRPr="00532A6C">
              <w:t xml:space="preserve"> API, vagy röviden JPA, egy keretrendszer a Java programozási nyelvhez, melynek fő feladata a relációs adatok kezelése a Java-t használó alkalmazásokban.</w:t>
            </w:r>
          </w:p>
        </w:tc>
      </w:tr>
      <w:tr w:rsidR="00B771F1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771F1" w:rsidRDefault="00B771F1" w:rsidP="00B771F1">
            <w:proofErr w:type="spellStart"/>
            <w:r>
              <w:t>MySQL</w:t>
            </w:r>
            <w:proofErr w:type="spellEnd"/>
          </w:p>
        </w:tc>
        <w:tc>
          <w:tcPr>
            <w:tcW w:w="6945" w:type="dxa"/>
          </w:tcPr>
          <w:p w:rsidR="00B771F1" w:rsidRPr="00532A6C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z adatbázis motor szerepére a </w:t>
            </w:r>
            <w:proofErr w:type="spellStart"/>
            <w:r w:rsidRPr="00532A6C">
              <w:t>MySQL</w:t>
            </w:r>
            <w:proofErr w:type="spellEnd"/>
            <w:r w:rsidRPr="00532A6C">
              <w:t>-t választottam, mivel ez az egyik legelterjedtebb adatbázis-kezelő napjainkban. Telepítése könnyű, Java</w:t>
            </w:r>
            <w:r>
              <w:t>-</w:t>
            </w:r>
            <w:r w:rsidRPr="00532A6C">
              <w:t xml:space="preserve">s környezetben könnyen használható a </w:t>
            </w:r>
            <w:proofErr w:type="spellStart"/>
            <w:r w:rsidRPr="00532A6C">
              <w:t>MySQL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Conncetor</w:t>
            </w:r>
            <w:proofErr w:type="spellEnd"/>
            <w:r w:rsidRPr="00532A6C">
              <w:t xml:space="preserve"> segítségével. Az adatok vizsgálatára, módosítására és ellenőrzésére biztosít egy </w:t>
            </w:r>
            <w:proofErr w:type="spellStart"/>
            <w:r w:rsidRPr="00532A6C">
              <w:t>MySQL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Workbench</w:t>
            </w:r>
            <w:proofErr w:type="spellEnd"/>
            <w:r w:rsidRPr="00532A6C">
              <w:t xml:space="preserve"> névvel ellátott programot.</w:t>
            </w:r>
          </w:p>
        </w:tc>
      </w:tr>
      <w:tr w:rsidR="00B771F1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771F1" w:rsidRDefault="00B771F1" w:rsidP="00B771F1">
            <w:proofErr w:type="spellStart"/>
            <w:r>
              <w:t>Angular</w:t>
            </w:r>
            <w:proofErr w:type="spellEnd"/>
            <w:r>
              <w:t xml:space="preserve"> 6</w:t>
            </w:r>
          </w:p>
        </w:tc>
        <w:tc>
          <w:tcPr>
            <w:tcW w:w="6945" w:type="dxa"/>
          </w:tcPr>
          <w:p w:rsidR="00B771F1" w:rsidRPr="00532A6C" w:rsidRDefault="00B771F1" w:rsidP="00B771F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egy </w:t>
            </w:r>
            <w:proofErr w:type="spellStart"/>
            <w:r w:rsidRPr="00532A6C">
              <w:t>TypeScript</w:t>
            </w:r>
            <w:proofErr w:type="spellEnd"/>
            <w:r w:rsidRPr="00532A6C">
              <w:t xml:space="preserve"> alapú, nyílt forráskódú frontend keretrendszer, melyet a Google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csapata fejleszt. Segítségével egyszerű módon bármilyen komplex </w:t>
            </w:r>
            <w:r>
              <w:t>webalkalmazás</w:t>
            </w:r>
            <w:r w:rsidRPr="00532A6C">
              <w:t xml:space="preserve"> létrehozása lehetséges.</w:t>
            </w:r>
          </w:p>
        </w:tc>
      </w:tr>
      <w:tr w:rsidR="00B771F1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771F1" w:rsidRDefault="00B771F1" w:rsidP="00B771F1">
            <w:proofErr w:type="spellStart"/>
            <w:r>
              <w:t>Bootstrap</w:t>
            </w:r>
            <w:proofErr w:type="spellEnd"/>
            <w:r>
              <w:t xml:space="preserve"> 4</w:t>
            </w:r>
          </w:p>
        </w:tc>
        <w:tc>
          <w:tcPr>
            <w:tcW w:w="6945" w:type="dxa"/>
          </w:tcPr>
          <w:p w:rsidR="00B771F1" w:rsidRPr="00532A6C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Bootstrap</w:t>
            </w:r>
            <w:proofErr w:type="spellEnd"/>
            <w:r w:rsidRPr="00532A6C">
              <w:t xml:space="preserve"> egy ingyenes, nyílt forráskódú frontend keretrendszer, melyet weboldalak, webalkalmazások tervezésére használnak. Megannyi előre megírt HTML és CSS alapú komponenst tartalmaz, többek között űrlapokat, gombokat, navigációs elemeket, táblázatokat és csúszkákat.</w:t>
            </w:r>
          </w:p>
        </w:tc>
      </w:tr>
    </w:tbl>
    <w:p w:rsidR="00B771F1" w:rsidRDefault="00B771F1" w:rsidP="004C029F">
      <w:pPr>
        <w:pStyle w:val="Cmsor2"/>
      </w:pPr>
    </w:p>
    <w:p w:rsidR="00B771F1" w:rsidRDefault="00B771F1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:rsidR="005823DE" w:rsidRDefault="004C029F" w:rsidP="004C029F">
      <w:pPr>
        <w:pStyle w:val="Cmsor2"/>
      </w:pPr>
      <w:bookmarkStart w:id="20" w:name="_Toc531167121"/>
      <w:r>
        <w:lastRenderedPageBreak/>
        <w:t>4.4 Az alkalmazás architektúrája</w:t>
      </w:r>
      <w:bookmarkEnd w:id="20"/>
    </w:p>
    <w:p w:rsidR="004C029F" w:rsidRDefault="004C029F" w:rsidP="004C029F">
      <w:pPr>
        <w:pStyle w:val="Cmsor3"/>
      </w:pPr>
      <w:bookmarkStart w:id="21" w:name="_Toc531167122"/>
      <w:r>
        <w:t xml:space="preserve">4.4.1 A </w:t>
      </w:r>
      <w:r w:rsidR="009F6BD7">
        <w:t>backend</w:t>
      </w:r>
      <w:bookmarkEnd w:id="21"/>
    </w:p>
    <w:p w:rsidR="004C029F" w:rsidRDefault="009F6BD7" w:rsidP="009F6BD7">
      <w:pPr>
        <w:pStyle w:val="Cmsor4"/>
      </w:pPr>
      <w:r>
        <w:t>4.4.1.1 A szerver felépítése</w:t>
      </w:r>
    </w:p>
    <w:p w:rsidR="003B35FB" w:rsidRDefault="003B35FB" w:rsidP="003B35FB">
      <w:r>
        <w:t>A fontosabb csomagok és leírásu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1678"/>
        <w:gridCol w:w="7384"/>
      </w:tblGrid>
      <w:tr w:rsidR="00AC2953" w:rsidTr="00B77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D63C64" w:rsidRDefault="00D63C64" w:rsidP="00D63C64">
            <w:pPr>
              <w:jc w:val="center"/>
            </w:pPr>
            <w:r>
              <w:t>Név</w:t>
            </w:r>
          </w:p>
        </w:tc>
        <w:tc>
          <w:tcPr>
            <w:tcW w:w="7384" w:type="dxa"/>
          </w:tcPr>
          <w:p w:rsidR="00D63C64" w:rsidRDefault="00D63C64" w:rsidP="00D63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AC2953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D63C64" w:rsidRDefault="00D63C64" w:rsidP="003D416A">
            <w:proofErr w:type="spellStart"/>
            <w:r>
              <w:t>constants</w:t>
            </w:r>
            <w:proofErr w:type="spellEnd"/>
          </w:p>
        </w:tc>
        <w:tc>
          <w:tcPr>
            <w:tcW w:w="7384" w:type="dxa"/>
          </w:tcPr>
          <w:p w:rsidR="00D63C64" w:rsidRPr="00843C54" w:rsidRDefault="00D63C64" w:rsidP="00B771F1">
            <w:pPr>
              <w:spacing w:line="360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onstansokat tartalmazó csomag.</w:t>
            </w:r>
          </w:p>
        </w:tc>
      </w:tr>
      <w:tr w:rsidR="00D63C64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AC2953" w:rsidRDefault="00AC2953" w:rsidP="003D416A">
            <w:proofErr w:type="spellStart"/>
            <w:r>
              <w:t>controller</w:t>
            </w:r>
            <w:proofErr w:type="spellEnd"/>
          </w:p>
          <w:p w:rsidR="00D63C64" w:rsidRDefault="00D63C64" w:rsidP="003D416A">
            <w:proofErr w:type="spellStart"/>
            <w:r>
              <w:t>controller.api</w:t>
            </w:r>
            <w:proofErr w:type="spellEnd"/>
          </w:p>
        </w:tc>
        <w:tc>
          <w:tcPr>
            <w:tcW w:w="7384" w:type="dxa"/>
          </w:tcPr>
          <w:p w:rsidR="00D63C64" w:rsidRPr="00843C54" w:rsidRDefault="00D63C64" w:rsidP="00B771F1">
            <w:pPr>
              <w:spacing w:line="36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hoz tartozó vezérlő osztályokat tartalmazó csomag. A vezérlő dolgozza fel a felhasználói adatbevitelt</w:t>
            </w:r>
            <w:r w:rsidR="007D65A2">
              <w:t>,</w:t>
            </w:r>
            <w:r w:rsidRPr="00843C54">
              <w:t xml:space="preserve"> </w:t>
            </w:r>
            <w:r w:rsidR="007D65A2">
              <w:t>f</w:t>
            </w:r>
            <w:r w:rsidRPr="00843C54">
              <w:t>üggvényhívásokká képezi le azokat. Ezek fogják előidézni az adatok módosítását, törlését, vagy a nézetek megváltozását.</w:t>
            </w:r>
          </w:p>
        </w:tc>
      </w:tr>
      <w:tr w:rsidR="00AC2953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D63C64" w:rsidRDefault="00D63C64" w:rsidP="003D416A">
            <w:proofErr w:type="spellStart"/>
            <w:r>
              <w:t>dto</w:t>
            </w:r>
            <w:proofErr w:type="spellEnd"/>
          </w:p>
        </w:tc>
        <w:tc>
          <w:tcPr>
            <w:tcW w:w="7384" w:type="dxa"/>
          </w:tcPr>
          <w:p w:rsidR="00D63C64" w:rsidRPr="00843C54" w:rsidRDefault="00D63C64" w:rsidP="00B771F1">
            <w:pPr>
              <w:spacing w:line="360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adatátviteli (DTO, azaz Data </w:t>
            </w:r>
            <w:proofErr w:type="spellStart"/>
            <w:r w:rsidRPr="00843C54">
              <w:t>Transfer</w:t>
            </w:r>
            <w:proofErr w:type="spellEnd"/>
            <w:r w:rsidRPr="00843C54">
              <w:t xml:space="preserve"> </w:t>
            </w:r>
            <w:proofErr w:type="spellStart"/>
            <w:r w:rsidRPr="00843C54">
              <w:t>Object</w:t>
            </w:r>
            <w:proofErr w:type="spellEnd"/>
            <w:r w:rsidRPr="00843C54">
              <w:t>) osztályokat tartalmazó csomag. Ezen objektumok célja a folyamatok közötti adatközvetítés.</w:t>
            </w:r>
          </w:p>
        </w:tc>
      </w:tr>
      <w:tr w:rsidR="00D63C64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D63C64" w:rsidRDefault="00D63C64" w:rsidP="003D416A">
            <w:proofErr w:type="spellStart"/>
            <w:r>
              <w:t>enums</w:t>
            </w:r>
            <w:proofErr w:type="spellEnd"/>
          </w:p>
        </w:tc>
        <w:tc>
          <w:tcPr>
            <w:tcW w:w="7384" w:type="dxa"/>
          </w:tcPr>
          <w:p w:rsidR="00D63C64" w:rsidRPr="00843C54" w:rsidRDefault="00D63C64" w:rsidP="00B771F1">
            <w:pPr>
              <w:spacing w:line="36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felsorolási típusokat tartalmazó </w:t>
            </w:r>
            <w:r w:rsidR="005D643B" w:rsidRPr="00843C54">
              <w:t>csomag</w:t>
            </w:r>
            <w:r w:rsidRPr="00843C54">
              <w:t>. Ezek olyan típusok, melyeknek megengedett értékei fix konstansokból állnak</w:t>
            </w:r>
            <w:r w:rsidR="005D643B" w:rsidRPr="00843C54">
              <w:t>.</w:t>
            </w:r>
          </w:p>
        </w:tc>
      </w:tr>
      <w:tr w:rsidR="00AC2953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D63C64" w:rsidRDefault="00D63C64" w:rsidP="003D416A">
            <w:proofErr w:type="spellStart"/>
            <w:r>
              <w:t>exception</w:t>
            </w:r>
            <w:proofErr w:type="spellEnd"/>
          </w:p>
        </w:tc>
        <w:tc>
          <w:tcPr>
            <w:tcW w:w="7384" w:type="dxa"/>
          </w:tcPr>
          <w:p w:rsidR="00D63C64" w:rsidRPr="00843C54" w:rsidRDefault="005D643B" w:rsidP="00B771F1">
            <w:pPr>
              <w:spacing w:line="360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ivételeket tartalmazó csomag.</w:t>
            </w:r>
          </w:p>
        </w:tc>
      </w:tr>
      <w:tr w:rsidR="00D63C64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D63C64" w:rsidRDefault="00D63C64" w:rsidP="003D416A">
            <w:proofErr w:type="spellStart"/>
            <w:r>
              <w:t>model</w:t>
            </w:r>
            <w:proofErr w:type="spellEnd"/>
          </w:p>
        </w:tc>
        <w:tc>
          <w:tcPr>
            <w:tcW w:w="7384" w:type="dxa"/>
          </w:tcPr>
          <w:p w:rsidR="00D63C64" w:rsidRPr="00843C54" w:rsidRDefault="005D643B" w:rsidP="00B771F1">
            <w:pPr>
              <w:spacing w:line="36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at tartalmazó csomag. Az entitások azon objektumok, amelyeknek tulajdonságait gyűjtjük és tároljuk az adatbázisban.</w:t>
            </w:r>
          </w:p>
        </w:tc>
      </w:tr>
      <w:tr w:rsidR="00AC2953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D63C64" w:rsidRDefault="00D63C64" w:rsidP="003D416A">
            <w:proofErr w:type="spellStart"/>
            <w:r>
              <w:t>repository</w:t>
            </w:r>
            <w:proofErr w:type="spellEnd"/>
          </w:p>
        </w:tc>
        <w:tc>
          <w:tcPr>
            <w:tcW w:w="7384" w:type="dxa"/>
          </w:tcPr>
          <w:p w:rsidR="00D63C64" w:rsidRPr="00843C54" w:rsidRDefault="005D643B" w:rsidP="00B771F1">
            <w:pPr>
              <w:spacing w:line="360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entitásokhoz tartozik egy-egy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interfész. Ezen interfészek a </w:t>
            </w:r>
            <w:proofErr w:type="spellStart"/>
            <w:r w:rsidRPr="00843C54">
              <w:t>JpaReposito</w:t>
            </w:r>
            <w:r w:rsidR="00A42D18" w:rsidRPr="00843C54">
              <w:t>ry</w:t>
            </w:r>
            <w:proofErr w:type="spellEnd"/>
            <w:r w:rsidR="00A42D18" w:rsidRPr="00843C54">
              <w:t xml:space="preserve"> interfészt terjesztik ki, és az adott entitásra vonatkozó adatbázis műveletekért felelősek.</w:t>
            </w:r>
          </w:p>
        </w:tc>
      </w:tr>
      <w:tr w:rsidR="00D63C64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D63C64" w:rsidRDefault="00D63C64" w:rsidP="003D416A">
            <w:proofErr w:type="spellStart"/>
            <w:r>
              <w:t>security</w:t>
            </w:r>
            <w:proofErr w:type="spellEnd"/>
          </w:p>
        </w:tc>
        <w:tc>
          <w:tcPr>
            <w:tcW w:w="7384" w:type="dxa"/>
          </w:tcPr>
          <w:p w:rsidR="00D63C64" w:rsidRPr="00843C54" w:rsidRDefault="00A42D18" w:rsidP="00B771F1">
            <w:pPr>
              <w:spacing w:line="36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végpontok védettségét és a JWT (JSON Web </w:t>
            </w:r>
            <w:proofErr w:type="spellStart"/>
            <w:r w:rsidRPr="00843C54">
              <w:t>Token</w:t>
            </w:r>
            <w:proofErr w:type="spellEnd"/>
            <w:r w:rsidRPr="00843C54">
              <w:t>) azonosítást megvalósító, konfiguráló osztályokat tartalmazó csomag.</w:t>
            </w:r>
          </w:p>
        </w:tc>
      </w:tr>
    </w:tbl>
    <w:p w:rsidR="00B771F1" w:rsidRDefault="00B771F1">
      <w:r>
        <w:rPr>
          <w:b/>
          <w:bCs/>
        </w:rPr>
        <w:br w:type="page"/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1678"/>
        <w:gridCol w:w="7384"/>
      </w:tblGrid>
      <w:tr w:rsidR="00B771F1" w:rsidTr="0087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B771F1" w:rsidRDefault="00B771F1" w:rsidP="00B771F1">
            <w:pPr>
              <w:jc w:val="center"/>
            </w:pPr>
            <w:r>
              <w:lastRenderedPageBreak/>
              <w:t>Név</w:t>
            </w:r>
          </w:p>
        </w:tc>
        <w:tc>
          <w:tcPr>
            <w:tcW w:w="7384" w:type="dxa"/>
          </w:tcPr>
          <w:p w:rsidR="00B771F1" w:rsidRDefault="00B771F1" w:rsidP="00B77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B771F1" w:rsidRDefault="00B771F1" w:rsidP="00B771F1">
            <w:r>
              <w:t>service</w:t>
            </w:r>
          </w:p>
        </w:tc>
        <w:tc>
          <w:tcPr>
            <w:tcW w:w="7384" w:type="dxa"/>
          </w:tcPr>
          <w:p w:rsidR="00B771F1" w:rsidRPr="00843C54" w:rsidRDefault="00D0490C" w:rsidP="00B771F1">
            <w:pPr>
              <w:spacing w:line="360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ervi</w:t>
            </w:r>
            <w:r w:rsidR="00B771F1" w:rsidRPr="00843C54">
              <w:t>z réteghez tartozó interfészeket tartalmazó csomag.</w:t>
            </w:r>
          </w:p>
        </w:tc>
      </w:tr>
      <w:tr w:rsidR="00B771F1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B771F1" w:rsidRDefault="00B771F1" w:rsidP="00B771F1">
            <w:proofErr w:type="spellStart"/>
            <w:proofErr w:type="gramStart"/>
            <w:r>
              <w:t>service.impl</w:t>
            </w:r>
            <w:proofErr w:type="spellEnd"/>
            <w:proofErr w:type="gramEnd"/>
          </w:p>
        </w:tc>
        <w:tc>
          <w:tcPr>
            <w:tcW w:w="7384" w:type="dxa"/>
          </w:tcPr>
          <w:p w:rsidR="00B771F1" w:rsidRPr="00843C54" w:rsidRDefault="00D0490C" w:rsidP="00B771F1">
            <w:pPr>
              <w:spacing w:line="36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rvi</w:t>
            </w:r>
            <w:r w:rsidR="00B771F1" w:rsidRPr="00843C54">
              <w:t xml:space="preserve">z réteghez tartozó interfészeket implementáló osztályokat tartalmazó csomag. Feladata a </w:t>
            </w:r>
            <w:proofErr w:type="spellStart"/>
            <w:r w:rsidR="00B771F1" w:rsidRPr="00843C54">
              <w:t>repository</w:t>
            </w:r>
            <w:proofErr w:type="spellEnd"/>
            <w:r w:rsidR="00B771F1" w:rsidRPr="00843C54">
              <w:t xml:space="preserve"> és kontroller osztályok közötti kapcsolat megteremtése, az adatok megfelelő átalakítása.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B771F1" w:rsidRDefault="00B771F1" w:rsidP="00B771F1">
            <w:proofErr w:type="spellStart"/>
            <w:r>
              <w:t>util</w:t>
            </w:r>
            <w:proofErr w:type="spellEnd"/>
          </w:p>
        </w:tc>
        <w:tc>
          <w:tcPr>
            <w:tcW w:w="7384" w:type="dxa"/>
          </w:tcPr>
          <w:p w:rsidR="00B771F1" w:rsidRPr="00843C54" w:rsidRDefault="00B771F1" w:rsidP="00B771F1">
            <w:pPr>
              <w:spacing w:line="360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z szükséges segédosztályokat tartalmazó csomag.</w:t>
            </w:r>
          </w:p>
        </w:tc>
      </w:tr>
      <w:tr w:rsidR="00B771F1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Align w:val="center"/>
          </w:tcPr>
          <w:p w:rsidR="00B771F1" w:rsidRDefault="00B771F1" w:rsidP="00B771F1">
            <w:proofErr w:type="spellStart"/>
            <w:r>
              <w:t>validation</w:t>
            </w:r>
            <w:proofErr w:type="spellEnd"/>
          </w:p>
        </w:tc>
        <w:tc>
          <w:tcPr>
            <w:tcW w:w="7384" w:type="dxa"/>
          </w:tcPr>
          <w:p w:rsidR="00B771F1" w:rsidRPr="00843C54" w:rsidRDefault="00B771F1" w:rsidP="00B771F1">
            <w:pPr>
              <w:spacing w:line="360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 beérkező objektumok ellenőrzéséért felelős osztályokat tartalmazó csomag.</w:t>
            </w:r>
          </w:p>
        </w:tc>
      </w:tr>
    </w:tbl>
    <w:p w:rsidR="00D63C64" w:rsidRDefault="00D63C64" w:rsidP="003B35FB"/>
    <w:p w:rsidR="00686177" w:rsidRDefault="00B771F1" w:rsidP="001F6902">
      <w:pPr>
        <w:keepNext/>
        <w:spacing w:before="240"/>
        <w:jc w:val="center"/>
      </w:pPr>
      <w:r>
        <w:rPr>
          <w:noProof/>
        </w:rPr>
        <w:drawing>
          <wp:inline distT="0" distB="0" distL="0" distR="0">
            <wp:extent cx="2742857" cy="4323809"/>
            <wp:effectExtent l="0" t="0" r="635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ckag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Pr="00CF0DA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5</w:t>
      </w:r>
      <w:r>
        <w:rPr>
          <w:noProof/>
        </w:rPr>
        <w:fldChar w:fldCharType="end"/>
      </w:r>
      <w:r w:rsidR="001B098B">
        <w:t>. ábra A backend szerkezete</w:t>
      </w:r>
    </w:p>
    <w:p w:rsidR="00686177" w:rsidRDefault="00686177" w:rsidP="00686177">
      <w:pPr>
        <w:pStyle w:val="Cmsor4"/>
      </w:pPr>
      <w:r>
        <w:lastRenderedPageBreak/>
        <w:t>4.4.1.2 Az adatbázis szerkezete</w:t>
      </w:r>
    </w:p>
    <w:p w:rsidR="00CF0DA7" w:rsidRDefault="00830A8E" w:rsidP="00CF0DA7">
      <w:pPr>
        <w:keepNext/>
        <w:jc w:val="center"/>
      </w:pPr>
      <w:r>
        <w:rPr>
          <w:noProof/>
        </w:rPr>
        <w:drawing>
          <wp:inline distT="0" distB="0" distL="0" distR="0">
            <wp:extent cx="5760720" cy="4978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_dia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6</w:t>
      </w:r>
      <w:r>
        <w:rPr>
          <w:noProof/>
        </w:rPr>
        <w:fldChar w:fldCharType="end"/>
      </w:r>
      <w:r w:rsidR="00CF0DA7">
        <w:t>. ábra Az adatbázis szerkezeti diagramja</w:t>
      </w:r>
    </w:p>
    <w:p w:rsidR="00EB6778" w:rsidRDefault="00EB6778" w:rsidP="00EB6778">
      <w:pPr>
        <w:pStyle w:val="Cmsor4"/>
      </w:pPr>
      <w:r>
        <w:t>4.1.1.3 Az entitások</w:t>
      </w:r>
    </w:p>
    <w:p w:rsidR="00D046D9" w:rsidRDefault="00D046D9" w:rsidP="00D15F48">
      <w:pPr>
        <w:spacing w:line="360" w:lineRule="auto"/>
        <w:ind w:firstLine="709"/>
        <w:jc w:val="both"/>
      </w:pPr>
      <w:r>
        <w:t xml:space="preserve">Az entitások </w:t>
      </w:r>
      <w:r w:rsidR="00AB0AEF">
        <w:t xml:space="preserve">gyakorlatilag </w:t>
      </w:r>
      <w:r>
        <w:t xml:space="preserve">az adatbázistábláknak felelnek meg, hiszen a JPA az </w:t>
      </w:r>
      <w:r w:rsidR="00951E44">
        <w:t>annotációk</w:t>
      </w:r>
      <w:r>
        <w:t xml:space="preserve"> segítségével az osztályokat SQL utasításokká</w:t>
      </w:r>
      <w:r w:rsidR="00951E44">
        <w:t xml:space="preserve"> alakítja át, melyek elkészítik az adatbázis sémákat</w:t>
      </w:r>
      <w:r>
        <w:t xml:space="preserve">. Az entitások létrehozása során, a fejlesztés megkönnyítése végett, segítségül hívtam a Lombok java könyvtárat, mellyel automatikusan generáltam le az egyes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equals</w:t>
      </w:r>
      <w:proofErr w:type="spellEnd"/>
      <w:r>
        <w:t xml:space="preserve"> és </w:t>
      </w:r>
      <w:proofErr w:type="spellStart"/>
      <w:r>
        <w:t>hashcode</w:t>
      </w:r>
      <w:proofErr w:type="spellEnd"/>
      <w:r>
        <w:t xml:space="preserve"> metódusokat, valamint néhány osztály konstruktorát. Minden egyes entitás rendelkezik a @</w:t>
      </w:r>
      <w:proofErr w:type="spellStart"/>
      <w:r>
        <w:t>Table</w:t>
      </w:r>
      <w:proofErr w:type="spellEnd"/>
      <w:r>
        <w:t xml:space="preserve"> annotációval, mellyel a generált adatbázistábla nevét lehet megadni. Továbbá, mivel az adattagok attribútumoknak felelnek meg, ezért a @</w:t>
      </w:r>
      <w:proofErr w:type="spellStart"/>
      <w:r>
        <w:t>Colum</w:t>
      </w:r>
      <w:r w:rsidR="00D15F48">
        <w:t>n</w:t>
      </w:r>
      <w:proofErr w:type="spellEnd"/>
      <w:r w:rsidR="00D15F48">
        <w:t xml:space="preserve"> annotáció segítségével történt meg az egyes oszlopok neveinek megadása. Sok esetben szükség volt az entitások közötti kapcsolatok megadására, melyek az alábbiak lehetnek: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lastRenderedPageBreak/>
        <w:t>@</w:t>
      </w:r>
      <w:proofErr w:type="spellStart"/>
      <w:r>
        <w:t>OneToOne</w:t>
      </w:r>
      <w:proofErr w:type="spellEnd"/>
      <w:r>
        <w:t>: Egy az egyhez kapcsolat. Nagyon ritka, a szakdolgozatomban ezt a kapcsolat típust nem alkalmaztam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OneToMany</w:t>
      </w:r>
      <w:proofErr w:type="spellEnd"/>
      <w:r>
        <w:t>: Egy a sokhoz kapcsolat. Például egy épülethez több tanterem tartozik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One</w:t>
      </w:r>
      <w:proofErr w:type="spellEnd"/>
      <w:r>
        <w:t>: Sok az egyhez kapcsolat. Az előző példa másik oldala, egy adott tanteremhez csak egy épület tartozhat.</w:t>
      </w:r>
    </w:p>
    <w:p w:rsidR="00D15F48" w:rsidRPr="00D046D9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Many</w:t>
      </w:r>
      <w:proofErr w:type="spellEnd"/>
      <w:r>
        <w:t>: Sok a sokhoz kapcsolat. Például egy felhasználó több engedéllyel is rendelkezhet, de egy engedély akár több felhasználóhoz is tartozhat.</w:t>
      </w:r>
    </w:p>
    <w:p w:rsidR="007F2111" w:rsidRDefault="00D15F48" w:rsidP="00D15F48">
      <w:pPr>
        <w:spacing w:line="360" w:lineRule="auto"/>
        <w:ind w:firstLine="709"/>
        <w:jc w:val="both"/>
      </w:pPr>
      <w:r>
        <w:t>Az egyes entitások és rövid jellemzésü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111"/>
        <w:gridCol w:w="6951"/>
      </w:tblGrid>
      <w:tr w:rsidR="00D15F48" w:rsidTr="00B77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</w:pPr>
            <w:r>
              <w:t>Név</w:t>
            </w:r>
          </w:p>
        </w:tc>
        <w:tc>
          <w:tcPr>
            <w:tcW w:w="6951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D15F48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BaseEntity</w:t>
            </w:r>
            <w:proofErr w:type="spellEnd"/>
          </w:p>
        </w:tc>
        <w:tc>
          <w:tcPr>
            <w:tcW w:w="6951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ntitásokhoz tartozó absztrakt ősosztály. Szinte minden entitás belőle származik le. Egyetlen adattaggal rendelkezik, az azonosítóval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id</w:t>
            </w:r>
            <w:proofErr w:type="spellEnd"/>
            <w:r w:rsidR="009846E2">
              <w:t>)</w:t>
            </w:r>
            <w:r>
              <w:t>, ennek köszönhetően minden entitás egyértelműen azonosítható lesz.</w:t>
            </w:r>
          </w:p>
        </w:tc>
      </w:tr>
      <w:tr w:rsidR="00D15F48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Authority</w:t>
            </w:r>
            <w:proofErr w:type="spellEnd"/>
          </w:p>
        </w:tc>
        <w:tc>
          <w:tcPr>
            <w:tcW w:w="6951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egyszerű entitás, amely két adattaggal rendelkezik. Az első az engedély neve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>
              <w:t>. Mivel azt szeretnénk, hogy egy adott engedély csak egyszer szerepeljen az adatbázisban, ezért ez egyedi. A második adattag pedig egy lista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List</w:t>
            </w:r>
            <w:proofErr w:type="spellEnd"/>
            <w:r w:rsidR="009846E2">
              <w:t>)</w:t>
            </w:r>
            <w:r>
              <w:t>, mely azokat a felhasználókat tartalmazza, akik rendelkeznek az adott engedéllyel.</w:t>
            </w:r>
          </w:p>
        </w:tc>
      </w:tr>
      <w:tr w:rsidR="00D15F48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User</w:t>
            </w:r>
            <w:proofErr w:type="spellEnd"/>
          </w:p>
        </w:tc>
        <w:tc>
          <w:tcPr>
            <w:tcW w:w="6951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 entitás célja a felhasználók megfelelő tárolása. </w:t>
            </w:r>
            <w:r w:rsidR="00CD530A">
              <w:t>Az entitás rendelkezik felhasználónév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name</w:t>
            </w:r>
            <w:proofErr w:type="spellEnd"/>
            <w:r w:rsidR="009846E2">
              <w:t>)</w:t>
            </w:r>
            <w:r w:rsidR="00CD530A">
              <w:t xml:space="preserve"> és e-mail cím</w:t>
            </w:r>
            <w:r w:rsidR="009846E2">
              <w:t xml:space="preserve"> (</w:t>
            </w:r>
            <w:r w:rsidR="009846E2" w:rsidRPr="009846E2">
              <w:rPr>
                <w:b/>
              </w:rPr>
              <w:t>email</w:t>
            </w:r>
            <w:r w:rsidR="009846E2">
              <w:t>)</w:t>
            </w:r>
            <w:r w:rsidR="00CD530A">
              <w:t xml:space="preserve"> attribútumokkal. Fontos, hogy ezek külön-külön is egyediek legyenek, ezért itt nem engedünk meg duplikátumokat. Az osztály tartalmazza még a felhasználó jelszavát</w:t>
            </w:r>
            <w:r w:rsidR="009846E2">
              <w:t xml:space="preserve"> (</w:t>
            </w:r>
            <w:proofErr w:type="spellStart"/>
            <w:r w:rsidR="008E6741">
              <w:rPr>
                <w:b/>
              </w:rPr>
              <w:t>password</w:t>
            </w:r>
            <w:proofErr w:type="spellEnd"/>
            <w:r w:rsidR="009846E2">
              <w:t>)</w:t>
            </w:r>
            <w:r w:rsidR="00CD530A">
              <w:t>, teljes nevé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proofErr w:type="gramStart"/>
            <w:r w:rsidR="009846E2">
              <w:t>)</w:t>
            </w:r>
            <w:r w:rsidR="00CD530A">
              <w:t>,</w:t>
            </w:r>
            <w:r w:rsidR="00D04E2A">
              <w:t>továbbá</w:t>
            </w:r>
            <w:proofErr w:type="gramEnd"/>
            <w:r w:rsidR="00CD530A">
              <w:t xml:space="preserve"> a hozzá tartozó engedélye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authorityList</w:t>
            </w:r>
            <w:proofErr w:type="spellEnd"/>
            <w:r w:rsidR="009846E2">
              <w:t>)</w:t>
            </w:r>
            <w:r w:rsidR="00CD530A">
              <w:t>, valamint foglaláso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reservationList</w:t>
            </w:r>
            <w:proofErr w:type="spellEnd"/>
            <w:r w:rsidR="009846E2">
              <w:t>)</w:t>
            </w:r>
            <w:r w:rsidR="00CD530A">
              <w:t xml:space="preserve"> listáját.</w:t>
            </w:r>
          </w:p>
        </w:tc>
      </w:tr>
    </w:tbl>
    <w:p w:rsidR="00B771F1" w:rsidRDefault="00B771F1">
      <w:r>
        <w:rPr>
          <w:b/>
          <w:bCs/>
        </w:rPr>
        <w:br w:type="page"/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111"/>
        <w:gridCol w:w="6951"/>
      </w:tblGrid>
      <w:tr w:rsidR="00B771F1" w:rsidTr="0000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  <w:jc w:val="center"/>
            </w:pPr>
            <w:r>
              <w:lastRenderedPageBreak/>
              <w:t>Név</w:t>
            </w:r>
          </w:p>
        </w:tc>
        <w:tc>
          <w:tcPr>
            <w:tcW w:w="6951" w:type="dxa"/>
            <w:vAlign w:val="center"/>
          </w:tcPr>
          <w:p w:rsidR="00B771F1" w:rsidRDefault="00B771F1" w:rsidP="00B771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üzenet entitás az egyszerű üzenetek tárolásához szükséges attribútumokat modellezi. Tárolja az üzenet feladóját (</w:t>
            </w:r>
            <w:proofErr w:type="spellStart"/>
            <w:r w:rsidRPr="009846E2">
              <w:rPr>
                <w:b/>
              </w:rPr>
              <w:t>sender</w:t>
            </w:r>
            <w:proofErr w:type="spellEnd"/>
            <w:r>
              <w:t>), a címzettet (</w:t>
            </w:r>
            <w:proofErr w:type="spellStart"/>
            <w:r w:rsidRPr="009846E2">
              <w:rPr>
                <w:b/>
              </w:rPr>
              <w:t>recipient</w:t>
            </w:r>
            <w:proofErr w:type="spellEnd"/>
            <w:r>
              <w:t>), az üzenet státuszát (</w:t>
            </w:r>
            <w:proofErr w:type="spellStart"/>
            <w:r w:rsidRPr="009846E2">
              <w:rPr>
                <w:b/>
              </w:rPr>
              <w:t>unread</w:t>
            </w:r>
            <w:proofErr w:type="spellEnd"/>
            <w:r>
              <w:t>) továbbá az üzenet szövegét (</w:t>
            </w:r>
            <w:proofErr w:type="spellStart"/>
            <w:r w:rsidRPr="009846E2">
              <w:rPr>
                <w:b/>
              </w:rPr>
              <w:t>message</w:t>
            </w:r>
            <w:proofErr w:type="spellEnd"/>
            <w:r>
              <w:t>). Mivel a cél az volt, hogy a rendszer is képes legyen üzenetküldésre, és ne csak felhasználók között történhessen meg, ezért a küldő lehet üres, ekkor a rendszer automatikusan azt feltételezi, hogy rendszerüzenetről van szó.</w:t>
            </w:r>
          </w:p>
        </w:tc>
      </w:tr>
      <w:tr w:rsidR="00B771F1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r>
              <w:t>Building</w:t>
            </w:r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épület entitás. Két attribútummal rendelkezik, az első az épület neve (</w:t>
            </w:r>
            <w:proofErr w:type="spellStart"/>
            <w:r w:rsidRPr="00D7102A">
              <w:rPr>
                <w:b/>
              </w:rPr>
              <w:t>name</w:t>
            </w:r>
            <w:proofErr w:type="spellEnd"/>
            <w:r>
              <w:t>), a második pedig a tantermek listája (</w:t>
            </w:r>
            <w:proofErr w:type="spellStart"/>
            <w:r w:rsidRPr="00D7102A">
              <w:rPr>
                <w:b/>
              </w:rPr>
              <w:t>classroomList</w:t>
            </w:r>
            <w:proofErr w:type="spellEnd"/>
            <w:r>
              <w:t>). Fontos, hogy nem szeretnénk két azonos névvel rendelkező épületet, ezért ez az attribútum egyedi.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Classroom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ntermek tárolásához szükséges tulajdonságokat modellező entitás. Tárolja a tanterem nevét (</w:t>
            </w:r>
            <w:proofErr w:type="spellStart"/>
            <w:r w:rsidRPr="00660676">
              <w:rPr>
                <w:b/>
              </w:rPr>
              <w:t>name</w:t>
            </w:r>
            <w:proofErr w:type="spellEnd"/>
            <w:r>
              <w:t>), az épületet, amiben a tanterem található (</w:t>
            </w:r>
            <w:r w:rsidRPr="00660676">
              <w:rPr>
                <w:b/>
              </w:rPr>
              <w:t>building</w:t>
            </w:r>
            <w:r>
              <w:t>), valamint a foglalások listáját (</w:t>
            </w:r>
            <w:proofErr w:type="spellStart"/>
            <w:r w:rsidRPr="00660676">
              <w:rPr>
                <w:b/>
              </w:rPr>
              <w:t>reservationList</w:t>
            </w:r>
            <w:proofErr w:type="spellEnd"/>
            <w:r>
              <w:t>). Egyéb speciálisabb attribútumokkal is rendelkezik, mint például az adott terem befogadó képessége (</w:t>
            </w:r>
            <w:proofErr w:type="spellStart"/>
            <w:r w:rsidRPr="00660676">
              <w:rPr>
                <w:b/>
              </w:rPr>
              <w:t>chairs</w:t>
            </w:r>
            <w:proofErr w:type="spellEnd"/>
            <w:r>
              <w:t>), vagy, hogy rendelkezésre áll-e számítógép (</w:t>
            </w:r>
            <w:proofErr w:type="spellStart"/>
            <w:r w:rsidRPr="00660676">
              <w:rPr>
                <w:b/>
              </w:rPr>
              <w:t>hasPc</w:t>
            </w:r>
            <w:proofErr w:type="spellEnd"/>
            <w:r>
              <w:t>), projektor (</w:t>
            </w:r>
            <w:proofErr w:type="spellStart"/>
            <w:r w:rsidRPr="00660676">
              <w:rPr>
                <w:b/>
              </w:rPr>
              <w:t>hasProjector</w:t>
            </w:r>
            <w:proofErr w:type="spellEnd"/>
            <w:r>
              <w:t xml:space="preserve">). Egy tantermet a neve nem azonosít egyértelműen, hiszen két különböző épület tartalmazhat azonos nevű termeket, viszont, ha a tanterem nevét az őt tartalmazó épülethez rendeljük, akkor ennek már egyértelműnek kell lennie. </w:t>
            </w:r>
          </w:p>
        </w:tc>
      </w:tr>
      <w:tr w:rsidR="00B771F1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egyes tantárgy rendelkezik tárgykóddal (</w:t>
            </w:r>
            <w:proofErr w:type="spellStart"/>
            <w:r w:rsidRPr="004E0D41">
              <w:rPr>
                <w:b/>
              </w:rPr>
              <w:t>code</w:t>
            </w:r>
            <w:proofErr w:type="spellEnd"/>
            <w:r>
              <w:t>), névvel (</w:t>
            </w:r>
            <w:proofErr w:type="spellStart"/>
            <w:r w:rsidRPr="004E0D41">
              <w:rPr>
                <w:b/>
              </w:rPr>
              <w:t>name</w:t>
            </w:r>
            <w:proofErr w:type="spellEnd"/>
            <w:r>
              <w:t>), valamint a rá vonatkozó foglalások listájával (</w:t>
            </w:r>
            <w:proofErr w:type="spellStart"/>
            <w:r w:rsidRPr="004E0D41">
              <w:rPr>
                <w:b/>
              </w:rPr>
              <w:t>reservationList</w:t>
            </w:r>
            <w:proofErr w:type="spellEnd"/>
            <w:r>
              <w:t>). Több tantárgy is rendelkezhet azonos névvel, de a tárgykódnak egyéninek kell lennie.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Semester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zemeszter entitás. Tartalmazza a szemeszter nevét (</w:t>
            </w:r>
            <w:proofErr w:type="spellStart"/>
            <w:r w:rsidRPr="004E0D41">
              <w:rPr>
                <w:b/>
              </w:rPr>
              <w:t>name</w:t>
            </w:r>
            <w:proofErr w:type="spellEnd"/>
            <w:r>
              <w:t>), amely egy egyedi érték, a szemeszter kezdetének (</w:t>
            </w:r>
            <w:proofErr w:type="spellStart"/>
            <w:r w:rsidRPr="004E0D41">
              <w:rPr>
                <w:b/>
              </w:rPr>
              <w:t>startDate</w:t>
            </w:r>
            <w:proofErr w:type="spellEnd"/>
            <w:r>
              <w:rPr>
                <w:b/>
              </w:rPr>
              <w:t xml:space="preserve">) </w:t>
            </w:r>
            <w:r>
              <w:t>és végének (</w:t>
            </w:r>
            <w:proofErr w:type="spellStart"/>
            <w:r w:rsidRPr="0014365D">
              <w:rPr>
                <w:b/>
              </w:rPr>
              <w:t>endDate</w:t>
            </w:r>
            <w:proofErr w:type="spellEnd"/>
            <w:r>
              <w:t>) dátumát, a szemeszter státuszát (</w:t>
            </w:r>
            <w:proofErr w:type="spellStart"/>
            <w:r w:rsidRPr="004E0D41">
              <w:rPr>
                <w:b/>
              </w:rPr>
              <w:t>opened</w:t>
            </w:r>
            <w:proofErr w:type="spellEnd"/>
            <w:r>
              <w:t>), valamint a szemeszterre vonatkozó foglalások listáját (</w:t>
            </w:r>
            <w:proofErr w:type="spellStart"/>
            <w:r w:rsidRPr="004E0D41">
              <w:rPr>
                <w:b/>
              </w:rPr>
              <w:t>reservationList</w:t>
            </w:r>
            <w:proofErr w:type="spellEnd"/>
            <w:r>
              <w:t>).</w:t>
            </w:r>
          </w:p>
        </w:tc>
      </w:tr>
    </w:tbl>
    <w:p w:rsidR="00B771F1" w:rsidRDefault="00B771F1">
      <w:r>
        <w:rPr>
          <w:b/>
          <w:bCs/>
        </w:rPr>
        <w:br w:type="page"/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111"/>
        <w:gridCol w:w="6951"/>
      </w:tblGrid>
      <w:tr w:rsidR="00B771F1" w:rsidTr="00A3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  <w:jc w:val="center"/>
            </w:pPr>
            <w:r>
              <w:lastRenderedPageBreak/>
              <w:t>Név</w:t>
            </w:r>
          </w:p>
        </w:tc>
        <w:tc>
          <w:tcPr>
            <w:tcW w:w="6951" w:type="dxa"/>
            <w:vAlign w:val="center"/>
          </w:tcPr>
          <w:p w:rsidR="00B771F1" w:rsidRDefault="00B771F1" w:rsidP="00B771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r>
              <w:t>Status</w:t>
            </w:r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átusz egy egyszerű entitás mindössze három adattaggal. Minden státuszhoz tartozik egy név (</w:t>
            </w:r>
            <w:proofErr w:type="spellStart"/>
            <w:r w:rsidRPr="005259F2">
              <w:rPr>
                <w:b/>
              </w:rPr>
              <w:t>name</w:t>
            </w:r>
            <w:proofErr w:type="spellEnd"/>
            <w:r>
              <w:t>), egy üzenet (</w:t>
            </w:r>
            <w:proofErr w:type="spellStart"/>
            <w:r w:rsidRPr="005259F2">
              <w:rPr>
                <w:b/>
              </w:rPr>
              <w:t>message</w:t>
            </w:r>
            <w:proofErr w:type="spellEnd"/>
            <w:r>
              <w:t>) és egy lista azokról a foglalásokról, amelyek a státusszal rendelkeznek (</w:t>
            </w:r>
            <w:proofErr w:type="spellStart"/>
            <w:r w:rsidRPr="005259F2">
              <w:rPr>
                <w:b/>
              </w:rPr>
              <w:t>reservationList</w:t>
            </w:r>
            <w:proofErr w:type="spellEnd"/>
            <w:r>
              <w:t>). A státusz neve egyedi.</w:t>
            </w:r>
          </w:p>
        </w:tc>
      </w:tr>
      <w:tr w:rsidR="00B771F1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 a foglalásokhoz tartozó absztrakt ősosztály. Alapvetően azon attribútumokat tartalmazza, amelyek mindkét típusú foglalásban előfordulnak: a foglaló felhasználó (</w:t>
            </w:r>
            <w:proofErr w:type="spellStart"/>
            <w:r w:rsidRPr="005259F2">
              <w:rPr>
                <w:b/>
              </w:rPr>
              <w:t>user</w:t>
            </w:r>
            <w:proofErr w:type="spellEnd"/>
            <w:r>
              <w:t>), a tanterem (</w:t>
            </w:r>
            <w:proofErr w:type="spellStart"/>
            <w:r w:rsidRPr="005259F2">
              <w:rPr>
                <w:b/>
              </w:rPr>
              <w:t>classroom</w:t>
            </w:r>
            <w:proofErr w:type="spellEnd"/>
            <w:r>
              <w:t>), a foglalás státusza (</w:t>
            </w:r>
            <w:r w:rsidRPr="005259F2">
              <w:rPr>
                <w:b/>
              </w:rPr>
              <w:t>status</w:t>
            </w:r>
            <w:r>
              <w:t>), a lefoglalt időpontok (</w:t>
            </w:r>
            <w:proofErr w:type="spellStart"/>
            <w:r w:rsidRPr="005259F2">
              <w:rPr>
                <w:b/>
              </w:rPr>
              <w:t>dateList</w:t>
            </w:r>
            <w:proofErr w:type="spellEnd"/>
            <w:r>
              <w:t>), valamint a foglaláshoz tartozó megjegyzés (</w:t>
            </w:r>
            <w:proofErr w:type="spellStart"/>
            <w:r w:rsidRPr="005259F2">
              <w:rPr>
                <w:b/>
              </w:rPr>
              <w:t>note</w:t>
            </w:r>
            <w:proofErr w:type="spellEnd"/>
            <w:r>
              <w:t>).</w:t>
            </w:r>
          </w:p>
          <w:p w:rsidR="00B771F1" w:rsidRDefault="00B771F1" w:rsidP="00B771F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zármazás esetén az úgynevezett („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”) stratégiát alkalmaztam, melynek lényege, hogy mind a tanórákra, mind az eseményekre vonatkozó foglalások tárolása egy közös táblában történik. Ehhez szükség volt egy úgynevezett megkülönböztető oszlop megadására, amelybe a foglalás típusától függően egyedi érték kerül. </w:t>
            </w:r>
            <w:r w:rsidRPr="007615E7">
              <w:t>Azon attribútum, amellyel az adott foglalás nem rendelkezik (például az esemény foglaláshoz nem tartozik tantárgy) null értéket vesz fel.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ClassReservation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nórákra vonatkozó foglalások tárolásához szükséges attribútumokat modellező entitás. Az ősosztályból örökölt tulajdonságokon túl, rendelkezik tantárggyal (</w:t>
            </w:r>
            <w:proofErr w:type="spellStart"/>
            <w:r w:rsidRPr="00F50C5E">
              <w:rPr>
                <w:b/>
              </w:rPr>
              <w:t>subject</w:t>
            </w:r>
            <w:proofErr w:type="spellEnd"/>
            <w:r>
              <w:t>) és szemeszterrel (</w:t>
            </w:r>
            <w:proofErr w:type="spellStart"/>
            <w:r w:rsidRPr="00F50C5E">
              <w:rPr>
                <w:b/>
              </w:rPr>
              <w:t>semester</w:t>
            </w:r>
            <w:proofErr w:type="spellEnd"/>
            <w:r>
              <w:t>).</w:t>
            </w:r>
          </w:p>
        </w:tc>
      </w:tr>
      <w:tr w:rsidR="00B771F1" w:rsidTr="00B77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EventReservation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C5E">
              <w:t>A</w:t>
            </w:r>
            <w:r>
              <w:t>z</w:t>
            </w:r>
            <w:r w:rsidRPr="00F50C5E">
              <w:t xml:space="preserve"> </w:t>
            </w:r>
            <w:r>
              <w:t>eseményekre vonatkozó foglalásokhoz tartozó entitás. Az alapvető tulajdonságokon kívül egyedül névvel (</w:t>
            </w:r>
            <w:proofErr w:type="spellStart"/>
            <w:r w:rsidRPr="00F50C5E">
              <w:rPr>
                <w:b/>
              </w:rPr>
              <w:t>name</w:t>
            </w:r>
            <w:proofErr w:type="spellEnd"/>
            <w:r>
              <w:t>) rendelkezik. Ez az érték egyedi.</w:t>
            </w:r>
          </w:p>
        </w:tc>
      </w:tr>
      <w:tr w:rsidR="00B771F1" w:rsidTr="00B77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B771F1" w:rsidRDefault="00B771F1" w:rsidP="00B771F1">
            <w:pPr>
              <w:spacing w:line="360" w:lineRule="auto"/>
            </w:pPr>
            <w:proofErr w:type="spellStart"/>
            <w:r>
              <w:t>ReservationDate</w:t>
            </w:r>
            <w:proofErr w:type="spellEnd"/>
          </w:p>
        </w:tc>
        <w:tc>
          <w:tcPr>
            <w:tcW w:w="6951" w:type="dxa"/>
          </w:tcPr>
          <w:p w:rsidR="00B771F1" w:rsidRDefault="00B771F1" w:rsidP="00B771F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okhoz tartozó időpontokat tároló entitás. Három mezővel rendelkezik. A foglalás (</w:t>
            </w:r>
            <w:proofErr w:type="spellStart"/>
            <w:r w:rsidRPr="00264C73">
              <w:rPr>
                <w:b/>
              </w:rPr>
              <w:t>reservation</w:t>
            </w:r>
            <w:proofErr w:type="spellEnd"/>
            <w:r>
              <w:t>) megadja, hogy melyik foglalásra vonatkozik. A kezdés (</w:t>
            </w:r>
            <w:r w:rsidRPr="00264C73">
              <w:rPr>
                <w:b/>
              </w:rPr>
              <w:t>start</w:t>
            </w:r>
            <w:r>
              <w:t>) és befejezés (</w:t>
            </w:r>
            <w:r w:rsidRPr="00264C73">
              <w:rPr>
                <w:b/>
              </w:rPr>
              <w:t>end</w:t>
            </w:r>
            <w:r>
              <w:t>) értelemszerűen a foglalás kezdésének és befejezésének pontos idejét jelölik.</w:t>
            </w:r>
          </w:p>
        </w:tc>
      </w:tr>
    </w:tbl>
    <w:p w:rsidR="002217DC" w:rsidRDefault="002217DC" w:rsidP="002217DC">
      <w:pPr>
        <w:spacing w:before="240"/>
      </w:pPr>
    </w:p>
    <w:p w:rsidR="00EB6778" w:rsidRDefault="00EB6778" w:rsidP="00EB6778">
      <w:pPr>
        <w:pStyle w:val="Cmsor4"/>
      </w:pPr>
      <w:r>
        <w:t>4.1.1.</w:t>
      </w:r>
      <w:r w:rsidR="00264C73">
        <w:t>4</w:t>
      </w:r>
      <w:r>
        <w:t xml:space="preserve"> A szerv</w:t>
      </w:r>
      <w:r w:rsidR="00D0490C">
        <w:t>i</w:t>
      </w:r>
      <w:r>
        <w:t>z</w:t>
      </w:r>
      <w:r w:rsidR="00A670A9">
        <w:t xml:space="preserve"> és </w:t>
      </w:r>
      <w:proofErr w:type="spellStart"/>
      <w:r w:rsidR="00A670A9">
        <w:t>repository</w:t>
      </w:r>
      <w:proofErr w:type="spellEnd"/>
      <w:r w:rsidR="00A670A9">
        <w:t xml:space="preserve"> interfészek/osztályok</w:t>
      </w:r>
    </w:p>
    <w:p w:rsidR="00C82376" w:rsidRDefault="0038322D" w:rsidP="00C82376">
      <w:pPr>
        <w:spacing w:line="360" w:lineRule="auto"/>
        <w:ind w:firstLine="709"/>
        <w:jc w:val="both"/>
      </w:pPr>
      <w:r>
        <w:t xml:space="preserve">Minden egyes entitáshoz tartozik egy </w:t>
      </w:r>
      <w:proofErr w:type="spellStart"/>
      <w:r>
        <w:t>repository</w:t>
      </w:r>
      <w:proofErr w:type="spellEnd"/>
      <w:r>
        <w:t xml:space="preserve"> interfész, amely a </w:t>
      </w:r>
      <w:proofErr w:type="spellStart"/>
      <w:r>
        <w:t>JpaRepository</w:t>
      </w:r>
      <w:proofErr w:type="spellEnd"/>
      <w:r>
        <w:t xml:space="preserve"> interfészt valósítja meg. Ezen interfészek kapcsolódnak az adatbázishoz és bonyolítják le a megfelelő műveleteket. Bár a JPA támogatja az SQL utasítás szöveg formátumban történő </w:t>
      </w:r>
      <w:r>
        <w:lastRenderedPageBreak/>
        <w:t xml:space="preserve">megadását, sokkal kényelmesebb a konvencionális név használata, amelyből az SQL parancs generálódik. </w:t>
      </w:r>
      <w:r w:rsidR="00C82376">
        <w:t>Bár a támogatott kulcsszavak listája nagyon hosszú, mégis szeretnék közülük néhány, a szakdolgozatomban is előfordulót kiemelni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C82376">
        <w:t>And</w:t>
      </w:r>
      <w:r>
        <w:t xml:space="preserve">: Segítségével a logikai feltételek összekapcsolhatók. Például </w:t>
      </w:r>
      <w:proofErr w:type="spellStart"/>
      <w:r>
        <w:t>findByNameAndChairsBetween</w:t>
      </w:r>
      <w:proofErr w:type="spellEnd"/>
      <w:r>
        <w:t xml:space="preserve"> esetén a név és székek száma alapján történik a keresés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 w:rsidRPr="00C82376">
        <w:t>Between</w:t>
      </w:r>
      <w:proofErr w:type="spellEnd"/>
      <w:r>
        <w:t>: A „</w:t>
      </w:r>
      <w:proofErr w:type="spellStart"/>
      <w:r>
        <w:t>Between</w:t>
      </w:r>
      <w:proofErr w:type="spellEnd"/>
      <w:r>
        <w:t xml:space="preserve">” kulcsszó segítségével adott intervallumon belül tudunk keresni. Például </w:t>
      </w:r>
      <w:proofErr w:type="spellStart"/>
      <w:r>
        <w:t>findByStartDateBetween</w:t>
      </w:r>
      <w:proofErr w:type="spellEnd"/>
      <w:r>
        <w:t xml:space="preserve"> esetén a paraméterben megadott két dátum közötti „</w:t>
      </w:r>
      <w:proofErr w:type="spellStart"/>
      <w:r>
        <w:t>startDate</w:t>
      </w:r>
      <w:proofErr w:type="spellEnd"/>
      <w:r>
        <w:t xml:space="preserve">” attribútummal rendelkező entitásokat kapjuk </w:t>
      </w:r>
      <w:proofErr w:type="spellStart"/>
      <w:r w:rsidR="000D2706">
        <w:t>eredményül</w:t>
      </w:r>
      <w:proofErr w:type="spellEnd"/>
      <w:r w:rsidR="006801F1">
        <w:t>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LessThan</w:t>
      </w:r>
      <w:proofErr w:type="spellEnd"/>
      <w:r>
        <w:t>: A „</w:t>
      </w:r>
      <w:proofErr w:type="spellStart"/>
      <w:r>
        <w:t>LessThan</w:t>
      </w:r>
      <w:proofErr w:type="spellEnd"/>
      <w:r>
        <w:t xml:space="preserve">” kulcsszó használatával a paraméterben megadott értéknél kisebb értékkel rendelkező entitásokat kapjuk válaszul. Például </w:t>
      </w:r>
      <w:proofErr w:type="spellStart"/>
      <w:r>
        <w:t>findByChairsLessThan</w:t>
      </w:r>
      <w:proofErr w:type="spellEnd"/>
      <w:r w:rsidR="00C76791">
        <w:t>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GreaterThan</w:t>
      </w:r>
      <w:proofErr w:type="spellEnd"/>
      <w:r>
        <w:t>: A „</w:t>
      </w:r>
      <w:proofErr w:type="spellStart"/>
      <w:r>
        <w:t>GreaterThan</w:t>
      </w:r>
      <w:proofErr w:type="spellEnd"/>
      <w:r>
        <w:t xml:space="preserve">” kulcsszó használatával az előbb említett működés ellentétjét érjük el. Például </w:t>
      </w:r>
      <w:proofErr w:type="spellStart"/>
      <w:r>
        <w:t>findByChairsGreaterThan</w:t>
      </w:r>
      <w:proofErr w:type="spellEnd"/>
      <w:r>
        <w:t xml:space="preserve"> visszaadja a paraméterben átadott értéknél több székkel rendelkező tantermeket egy listában.</w:t>
      </w:r>
    </w:p>
    <w:p w:rsidR="00E2721A" w:rsidRPr="003545C0" w:rsidRDefault="00E2721A" w:rsidP="00610F02">
      <w:pPr>
        <w:spacing w:line="360" w:lineRule="auto"/>
        <w:ind w:firstLine="709"/>
        <w:jc w:val="both"/>
      </w:pPr>
      <w:r>
        <w:t xml:space="preserve">Ahogyan minden entitáshoz tartozik egy </w:t>
      </w:r>
      <w:proofErr w:type="spellStart"/>
      <w:r>
        <w:t>repository</w:t>
      </w:r>
      <w:proofErr w:type="spellEnd"/>
      <w:r>
        <w:t xml:space="preserve"> interfész</w:t>
      </w:r>
      <w:r w:rsidR="005A0FCF">
        <w:t>, úgy</w:t>
      </w:r>
      <w:r w:rsidR="00D0490C">
        <w:t xml:space="preserve"> egy szervi</w:t>
      </w:r>
      <w:r>
        <w:t>z interfész és annak a me</w:t>
      </w:r>
      <w:r w:rsidR="00D0490C">
        <w:t>gvalósítása is. A szervi</w:t>
      </w:r>
      <w:r>
        <w:t>z osztályok feladata, hogy</w:t>
      </w:r>
      <w:r w:rsidRPr="00E2721A">
        <w:t xml:space="preserve"> </w:t>
      </w:r>
      <w:r w:rsidR="00C153B4">
        <w:t>átalakítsa</w:t>
      </w:r>
      <w:r>
        <w:t xml:space="preserve"> az objektumokat az adatbázis / kontrollerek számára, ezért egyfajta kapcsolatot teremt a </w:t>
      </w:r>
      <w:proofErr w:type="spellStart"/>
      <w:r>
        <w:t>repositoryk</w:t>
      </w:r>
      <w:proofErr w:type="spellEnd"/>
      <w:r>
        <w:t xml:space="preserve"> és kontrollerek között. </w:t>
      </w:r>
      <w:r w:rsidR="00610F02">
        <w:t xml:space="preserve">Amikor befut egy kérés a kontrollerhez, az meghívja a megfelelő szerviz osztály megfelelő </w:t>
      </w:r>
      <w:r w:rsidR="00460ADF">
        <w:t>metódusát</w:t>
      </w:r>
      <w:r w:rsidR="00610F02">
        <w:t>, amely az adatbázisból lekérdezett adatokat módosítja, átalakítja a megjelenítési formátumra, majd visszaadja a kontrollernek, ami eljuttatja a frontend számára.</w:t>
      </w:r>
    </w:p>
    <w:p w:rsidR="00EB6778" w:rsidRDefault="00EB6778" w:rsidP="00EB6778">
      <w:pPr>
        <w:pStyle w:val="Cmsor4"/>
      </w:pPr>
      <w:r>
        <w:t>4.1.1.</w:t>
      </w:r>
      <w:r w:rsidR="00264C73">
        <w:t>5</w:t>
      </w:r>
      <w:r>
        <w:t xml:space="preserve"> A kontroller osztályok</w:t>
      </w:r>
    </w:p>
    <w:p w:rsidR="00DD1DEE" w:rsidRDefault="00E175A5" w:rsidP="008C2C51">
      <w:pPr>
        <w:spacing w:line="360" w:lineRule="auto"/>
        <w:ind w:firstLine="709"/>
        <w:jc w:val="both"/>
      </w:pPr>
      <w:r>
        <w:t xml:space="preserve">A kontroller osztályok feladata a frontendtől érkező kérések kezelése. </w:t>
      </w:r>
      <w:r w:rsidR="004276C1">
        <w:t xml:space="preserve">A végpontok eléréséhez gyakran hitelesítés szükséges, ennek hiányában, vagy ha a felhasználó nem rendelkezik a megfelelő engedélyekkel, a végpont nem érhető el. </w:t>
      </w:r>
      <w:r w:rsidR="00FA2252">
        <w:t>Minden egyes kérés</w:t>
      </w:r>
      <w:r w:rsidR="004276C1">
        <w:t>,</w:t>
      </w:r>
      <w:r w:rsidR="00FA2252">
        <w:t xml:space="preserve"> esetén</w:t>
      </w:r>
      <w:r w:rsidR="004276C1">
        <w:t xml:space="preserve"> a sikeres hitelesítés után,</w:t>
      </w:r>
      <w:r w:rsidR="00FA2252">
        <w:t xml:space="preserve"> az aktuális kontroller meghí</w:t>
      </w:r>
      <w:r w:rsidR="00D0490C">
        <w:t>vja az entitáshoz tartozó szervi</w:t>
      </w:r>
      <w:r w:rsidR="00FA2252">
        <w:t>z osztály megfelelő metódusát. Abban az esetben, ha nem történt semmilyen hiba, akkor a visszatérési értéket egy válaszentitásba csomagolja, és OK státusszal elküldi a frontend számára. Hiba esetén a hibaüzenetet 404-es státuszkóddal juttatja el a megjelenítési réteghez.</w:t>
      </w:r>
    </w:p>
    <w:p w:rsidR="00CD530A" w:rsidRDefault="00264C73" w:rsidP="005D1CBC">
      <w:pPr>
        <w:pStyle w:val="Cmsor4"/>
      </w:pPr>
      <w:r>
        <w:lastRenderedPageBreak/>
        <w:t>4.1.1.6</w:t>
      </w:r>
      <w:r w:rsidR="005D1CBC">
        <w:t xml:space="preserve"> </w:t>
      </w:r>
      <w:proofErr w:type="spellStart"/>
      <w:r w:rsidR="00A670A9">
        <w:t>Javadoc</w:t>
      </w:r>
      <w:proofErr w:type="spellEnd"/>
    </w:p>
    <w:p w:rsidR="00A670A9" w:rsidRDefault="00A670A9" w:rsidP="00AC42A0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Javadoc</w:t>
      </w:r>
      <w:proofErr w:type="spellEnd"/>
      <w:r>
        <w:t xml:space="preserve"> </w:t>
      </w:r>
      <w:r w:rsidR="00460C68">
        <w:t xml:space="preserve">(vagy hivatalosan </w:t>
      </w:r>
      <w:proofErr w:type="spellStart"/>
      <w:r w:rsidR="00460C68">
        <w:t>JavaDoc</w:t>
      </w:r>
      <w:proofErr w:type="spellEnd"/>
      <w:r w:rsidR="00460C68">
        <w:t xml:space="preserve">) </w:t>
      </w:r>
      <w:r>
        <w:t xml:space="preserve">egy dokumentáció generátor melyet a Sun Microsystems </w:t>
      </w:r>
      <w:r w:rsidR="0055724E">
        <w:t>készített</w:t>
      </w:r>
      <w:r>
        <w:t xml:space="preserve"> a Java programozási nyelv számára</w:t>
      </w:r>
      <w:r w:rsidR="00460C68">
        <w:t>, ezzel</w:t>
      </w:r>
      <w:r>
        <w:t xml:space="preserve"> lehetővé téve a HTML formátumú API dokumentáció generálását a forráskódból.</w:t>
      </w:r>
    </w:p>
    <w:p w:rsidR="00AC42A0" w:rsidRDefault="00AC42A0" w:rsidP="00AC42A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>
        <w:t xml:space="preserve">A fejlesztés során törekedtem arra, hogy a frissen megírt kódot jól, konvencionálisan kikommentáljam. Ebben nagy segítség volt a </w:t>
      </w:r>
      <w:proofErr w:type="spellStart"/>
      <w:r>
        <w:t>NetBeans</w:t>
      </w:r>
      <w:proofErr w:type="spellEnd"/>
      <w:r>
        <w:t xml:space="preserve"> IDE, hiszen pár gomb </w:t>
      </w:r>
      <w:r w:rsidR="00F60AC3">
        <w:t>lenyomásával</w:t>
      </w:r>
      <w:r>
        <w:t xml:space="preserve"> automatikusan </w:t>
      </w:r>
      <w:r w:rsidR="00F60AC3">
        <w:t>legenerálja</w:t>
      </w:r>
      <w:r>
        <w:t xml:space="preserve"> az adott osztályhoz, függvényhez tartozó komment vázlatot, ezt csak megfelelően ki </w:t>
      </w:r>
      <w:r w:rsidR="00F60AC3">
        <w:t>kell</w:t>
      </w:r>
      <w:r>
        <w:t xml:space="preserve"> </w:t>
      </w:r>
      <w:r w:rsidR="00F60AC3">
        <w:t>tölteni</w:t>
      </w:r>
      <w:r>
        <w:t xml:space="preserve">. A </w:t>
      </w:r>
      <w:proofErr w:type="spellStart"/>
      <w:r>
        <w:t>build</w:t>
      </w:r>
      <w:proofErr w:type="spellEnd"/>
      <w:r>
        <w:t xml:space="preserve"> folyamat során a megfelelő formátumú kommentekből létrejön egy különálló, jól olvasható, HTML formátumú dokumentáció, ami a rendszer megértését, felhasználhatóságát javítja.</w:t>
      </w:r>
      <w:r w:rsidR="00524D19">
        <w:t xml:space="preserve"> Ez a dokumentáció</w:t>
      </w:r>
      <w:r>
        <w:t xml:space="preserve"> a</w:t>
      </w:r>
      <w:r w:rsidR="00524D19">
        <w:t>z</w:t>
      </w:r>
      <w:r>
        <w:t xml:space="preserve"> </w:t>
      </w:r>
      <w:proofErr w:type="spellStart"/>
      <w:r w:rsidRPr="00AC42A0">
        <w:rPr>
          <w:shd w:val="clear" w:color="auto" w:fill="D9D9D9" w:themeFill="background1" w:themeFillShade="D9"/>
        </w:rPr>
        <w:t>rrs</w:t>
      </w:r>
      <w:proofErr w:type="spellEnd"/>
      <w:r w:rsidRPr="00AC42A0">
        <w:rPr>
          <w:shd w:val="clear" w:color="auto" w:fill="D9D9D9" w:themeFill="background1" w:themeFillShade="D9"/>
        </w:rPr>
        <w:t>-server\</w:t>
      </w:r>
      <w:proofErr w:type="spellStart"/>
      <w:r w:rsidRPr="00AC42A0">
        <w:rPr>
          <w:shd w:val="clear" w:color="auto" w:fill="D9D9D9" w:themeFill="background1" w:themeFillShade="D9"/>
        </w:rPr>
        <w:t>target</w:t>
      </w:r>
      <w:proofErr w:type="spellEnd"/>
      <w:r w:rsidRPr="00AC42A0">
        <w:rPr>
          <w:shd w:val="clear" w:color="auto" w:fill="D9D9D9" w:themeFill="background1" w:themeFillShade="D9"/>
        </w:rPr>
        <w:t>\</w:t>
      </w:r>
      <w:proofErr w:type="spellStart"/>
      <w:r w:rsidRPr="00AC42A0">
        <w:rPr>
          <w:shd w:val="clear" w:color="auto" w:fill="D9D9D9" w:themeFill="background1" w:themeFillShade="D9"/>
        </w:rPr>
        <w:t>apidocs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Pr="00524D19">
        <w:rPr>
          <w:shd w:val="clear" w:color="auto" w:fill="FFFFFF" w:themeFill="background1"/>
        </w:rPr>
        <w:t xml:space="preserve">mappában </w:t>
      </w:r>
      <w:r w:rsidR="00524D19" w:rsidRPr="00524D19">
        <w:rPr>
          <w:shd w:val="clear" w:color="auto" w:fill="FFFFFF" w:themeFill="background1"/>
        </w:rPr>
        <w:t>található.</w:t>
      </w:r>
    </w:p>
    <w:p w:rsidR="00524D19" w:rsidRDefault="00524D19" w:rsidP="00524D19">
      <w:pPr>
        <w:keepNext/>
        <w:shd w:val="clear" w:color="auto" w:fill="FFFFFF" w:themeFill="background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43618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ido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9" w:rsidRDefault="0035096C" w:rsidP="00524D1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7</w:t>
      </w:r>
      <w:r>
        <w:rPr>
          <w:noProof/>
        </w:rPr>
        <w:fldChar w:fldCharType="end"/>
      </w:r>
      <w:r w:rsidR="00524D19">
        <w:t>. ábra A forráskód alapján generált dokumentáció</w:t>
      </w:r>
    </w:p>
    <w:p w:rsidR="004C029F" w:rsidRDefault="004C029F" w:rsidP="004C029F">
      <w:pPr>
        <w:pStyle w:val="Cmsor3"/>
      </w:pPr>
      <w:bookmarkStart w:id="22" w:name="_Toc531167123"/>
      <w:r>
        <w:lastRenderedPageBreak/>
        <w:t>4.4.2 A frontend</w:t>
      </w:r>
      <w:bookmarkEnd w:id="22"/>
    </w:p>
    <w:p w:rsidR="00C93D24" w:rsidRDefault="00C93D24" w:rsidP="00C93D24">
      <w:pPr>
        <w:pStyle w:val="Cmsor4"/>
      </w:pPr>
      <w:r>
        <w:t>4.4.2.1 A frontend felépítése</w:t>
      </w:r>
    </w:p>
    <w:p w:rsidR="00383BB7" w:rsidRDefault="00383BB7" w:rsidP="00383BB7">
      <w:pPr>
        <w:spacing w:line="360" w:lineRule="auto"/>
        <w:ind w:firstLine="709"/>
        <w:jc w:val="both"/>
      </w:pPr>
      <w:r>
        <w:t xml:space="preserve">A megjelenítési réteg felépítését a már említett </w:t>
      </w:r>
      <w:proofErr w:type="spellStart"/>
      <w:r>
        <w:t>angular</w:t>
      </w:r>
      <w:proofErr w:type="spellEnd"/>
      <w:r>
        <w:t xml:space="preserve"> keretrendszer segítségével vittem véghez.</w:t>
      </w:r>
    </w:p>
    <w:p w:rsidR="00383BB7" w:rsidRDefault="00383BB7" w:rsidP="00383BB7">
      <w:pPr>
        <w:pStyle w:val="Cmsor5"/>
      </w:pPr>
      <w:r w:rsidRPr="00383BB7">
        <w:t xml:space="preserve">4.4.2.1.1 </w:t>
      </w:r>
      <w:proofErr w:type="spellStart"/>
      <w:r w:rsidRPr="00383BB7">
        <w:t>Modules</w:t>
      </w:r>
      <w:proofErr w:type="spellEnd"/>
    </w:p>
    <w:p w:rsidR="00383BB7" w:rsidRDefault="00383BB7" w:rsidP="00E2526B">
      <w:pPr>
        <w:spacing w:line="360" w:lineRule="auto"/>
        <w:ind w:firstLine="709"/>
        <w:jc w:val="both"/>
      </w:pPr>
      <w:r w:rsidRPr="00383BB7">
        <w:t>Az alkalmazást a fejlesztés során modulokra bontottam, így az összetartozó komponensek, oldalak</w:t>
      </w:r>
      <w:r w:rsidR="002300F9">
        <w:t xml:space="preserve"> </w:t>
      </w:r>
      <w:r w:rsidRPr="00383BB7">
        <w:t>és szerviz osztályok egy helyre kerültek.</w:t>
      </w:r>
      <w:r>
        <w:t xml:space="preserve"> Ezek</w:t>
      </w:r>
      <w:r w:rsidR="00E2526B">
        <w:t xml:space="preserve"> gyökérkönyvtáron belül a </w:t>
      </w:r>
      <w:r>
        <w:t>„</w:t>
      </w:r>
      <w:proofErr w:type="spellStart"/>
      <w:r>
        <w:t>modules</w:t>
      </w:r>
      <w:proofErr w:type="spellEnd"/>
      <w:r>
        <w:t>” mappába</w:t>
      </w:r>
      <w:r w:rsidR="00E2526B">
        <w:t>n találhatók.</w:t>
      </w:r>
    </w:p>
    <w:p w:rsidR="00E2526B" w:rsidRDefault="00E2526B" w:rsidP="00E2526B">
      <w:r>
        <w:t>A modulok felépítése: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components</w:t>
      </w:r>
      <w:proofErr w:type="spellEnd"/>
      <w:r>
        <w:t>: A komponenseket tartalmazó mappa. Ide kerül az összes, az adott modul számára létrehozott komponens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pages</w:t>
      </w:r>
      <w:proofErr w:type="spellEnd"/>
      <w:r>
        <w:t xml:space="preserve">: Az adott modulhoz tartozó oldalak könyvtára. Ezek a már kész, megjelenítésre szánt komponensekből felépített </w:t>
      </w:r>
      <w:r w:rsidR="00956FBA">
        <w:t>lapok</w:t>
      </w:r>
      <w:r>
        <w:t>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t>&lt;modulnév</w:t>
      </w:r>
      <w:proofErr w:type="gramStart"/>
      <w:r>
        <w:t>&gt;.</w:t>
      </w:r>
      <w:proofErr w:type="spellStart"/>
      <w:r>
        <w:t>module</w:t>
      </w:r>
      <w:proofErr w:type="gramEnd"/>
      <w:r>
        <w:t>.ts</w:t>
      </w:r>
      <w:proofErr w:type="spellEnd"/>
      <w:r>
        <w:t>: Maga a modul, tartalmazza az importokat, exportokat, deklarációkat és szolgáltatókat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t>&lt;modulnév&gt;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: A modulhoz tartozó útvonalakért felelős osztály.</w:t>
      </w:r>
    </w:p>
    <w:p w:rsidR="00951782" w:rsidRDefault="002300F9" w:rsidP="006B0341">
      <w:pPr>
        <w:pStyle w:val="Cmsor5"/>
      </w:pPr>
      <w:proofErr w:type="spellStart"/>
      <w:r>
        <w:t>BuildingsModule</w:t>
      </w:r>
      <w:proofErr w:type="spellEnd"/>
      <w:r>
        <w:t>:</w:t>
      </w:r>
    </w:p>
    <w:p w:rsidR="006212CD" w:rsidRDefault="006212CD" w:rsidP="006B0341">
      <w:pPr>
        <w:spacing w:line="360" w:lineRule="auto"/>
        <w:ind w:firstLine="709"/>
        <w:jc w:val="both"/>
      </w:pPr>
      <w:r>
        <w:t>Az épületekhez tartozó modul. A benne található komponensek felelnek az épületek táblázatban történő megjelenítéséért</w:t>
      </w:r>
      <w:r w:rsidR="007624EE">
        <w:t xml:space="preserve"> („building-</w:t>
      </w:r>
      <w:proofErr w:type="spellStart"/>
      <w:r w:rsidR="007624EE">
        <w:t>table</w:t>
      </w:r>
      <w:proofErr w:type="spellEnd"/>
      <w:r w:rsidR="007624EE">
        <w:t>”)</w:t>
      </w:r>
      <w:r>
        <w:t>, új épület hozzáadásáért</w:t>
      </w:r>
      <w:r w:rsidR="007624EE">
        <w:t xml:space="preserve"> („add-building-</w:t>
      </w:r>
      <w:proofErr w:type="spellStart"/>
      <w:r w:rsidR="007624EE">
        <w:t>form</w:t>
      </w:r>
      <w:proofErr w:type="spellEnd"/>
      <w:r w:rsidR="007624EE">
        <w:t>”)</w:t>
      </w:r>
      <w:r>
        <w:t xml:space="preserve"> és a már meglévő épületek adatainak módosításáért</w:t>
      </w:r>
      <w:r w:rsidR="007624EE">
        <w:t xml:space="preserve"> („</w:t>
      </w:r>
      <w:proofErr w:type="spellStart"/>
      <w:r w:rsidR="007624EE">
        <w:t>edit</w:t>
      </w:r>
      <w:proofErr w:type="spellEnd"/>
      <w:r w:rsidR="007624EE">
        <w:t>-building-</w:t>
      </w:r>
      <w:proofErr w:type="spellStart"/>
      <w:r w:rsidR="007624EE">
        <w:t>form</w:t>
      </w:r>
      <w:proofErr w:type="spellEnd"/>
      <w:r w:rsidR="007624EE">
        <w:t>”)</w:t>
      </w:r>
      <w:r>
        <w:t>. Két oldal</w:t>
      </w:r>
      <w:r w:rsidR="003A742F">
        <w:t>t tartalmaz ez a modul, az első megjeleníti az épületeket, a második segítségével új épületet lehet felvenni.</w:t>
      </w:r>
    </w:p>
    <w:p w:rsidR="002300F9" w:rsidRDefault="002300F9" w:rsidP="006B0341">
      <w:pPr>
        <w:pStyle w:val="Cmsor5"/>
      </w:pPr>
      <w:proofErr w:type="spellStart"/>
      <w:r>
        <w:t>Classroom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>A tantermekhez kapcsolódó modul. Három komponenst tartalmaz, amelyek rendre a tanterem létrehozásáért</w:t>
      </w:r>
      <w:r w:rsidR="007624EE">
        <w:t xml:space="preserve"> („add-</w:t>
      </w:r>
      <w:proofErr w:type="spellStart"/>
      <w:r w:rsidR="007624EE">
        <w:t>classroom</w:t>
      </w:r>
      <w:proofErr w:type="spellEnd"/>
      <w:r w:rsidR="007624EE">
        <w:t>-</w:t>
      </w:r>
      <w:proofErr w:type="spellStart"/>
      <w:r w:rsidR="007624EE">
        <w:t>form</w:t>
      </w:r>
      <w:proofErr w:type="spellEnd"/>
      <w:r w:rsidR="007624EE">
        <w:t>”)</w:t>
      </w:r>
      <w:r>
        <w:t>, a tantermek táblázatban történő megjelenítéséért</w:t>
      </w:r>
      <w:r w:rsidR="007624EE">
        <w:t xml:space="preserve"> („</w:t>
      </w:r>
      <w:proofErr w:type="spellStart"/>
      <w:r w:rsidR="007624EE">
        <w:t>classroom-table</w:t>
      </w:r>
      <w:proofErr w:type="spellEnd"/>
      <w:r w:rsidR="007624EE">
        <w:t xml:space="preserve">”) </w:t>
      </w:r>
      <w:r>
        <w:t>és szerkesztéséért felelősek</w:t>
      </w:r>
      <w:r w:rsidR="007624EE">
        <w:t xml:space="preserve"> („</w:t>
      </w:r>
      <w:proofErr w:type="spellStart"/>
      <w:r w:rsidR="007624EE">
        <w:t>edit-classroom-form</w:t>
      </w:r>
      <w:proofErr w:type="spellEnd"/>
      <w:r w:rsidR="007624EE">
        <w:t>”)</w:t>
      </w:r>
      <w:r>
        <w:t>. A két oldal ezekre a komponensekre épít, így az alkalmazás lehetőséget biztosít az adminisztrátor számára a tantermek megtekintésére és hozzáadására.</w:t>
      </w:r>
    </w:p>
    <w:p w:rsidR="002300F9" w:rsidRDefault="002300F9" w:rsidP="006B0341">
      <w:pPr>
        <w:pStyle w:val="Cmsor5"/>
      </w:pPr>
      <w:proofErr w:type="spellStart"/>
      <w:r>
        <w:lastRenderedPageBreak/>
        <w:t>Event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 xml:space="preserve">Ez a modul felel az összes eseményért és azok táblázatos, valamint naptári nézetben történő megjelenítéséért. A </w:t>
      </w:r>
      <w:r w:rsidR="004F36A4">
        <w:t>„</w:t>
      </w:r>
      <w:proofErr w:type="spellStart"/>
      <w:r>
        <w:t>calendar-header</w:t>
      </w:r>
      <w:proofErr w:type="spellEnd"/>
      <w:r w:rsidR="004F36A4">
        <w:t>”</w:t>
      </w:r>
      <w:r>
        <w:t xml:space="preserve"> komponens felel a naptár nézetben megjelenő fejlécért, amely segítségével a felhasználó könnyebben tájékozódhat</w:t>
      </w:r>
      <w:r w:rsidR="004F36A4">
        <w:t xml:space="preserve"> az aktuális nézetről, válthat a nézetek között, valamint lapozhatja a naptárat. Ezt a komponenst használja fel a „</w:t>
      </w:r>
      <w:proofErr w:type="spellStart"/>
      <w:r w:rsidR="004F36A4">
        <w:t>calendar-full</w:t>
      </w:r>
      <w:proofErr w:type="spellEnd"/>
      <w:r w:rsidR="004F36A4">
        <w:t>”, amely már a kész kalendáriumot tartalmazza. Ahhoz, hogy az oldal látogatói számára kényelmesebb legyen a keresés, létrehoztam egy „filter-</w:t>
      </w:r>
      <w:proofErr w:type="spellStart"/>
      <w:r w:rsidR="004F36A4">
        <w:t>events</w:t>
      </w:r>
      <w:proofErr w:type="spellEnd"/>
      <w:r w:rsidR="004F36A4">
        <w:t>-</w:t>
      </w:r>
      <w:proofErr w:type="spellStart"/>
      <w:r w:rsidR="004F36A4">
        <w:t>form</w:t>
      </w:r>
      <w:proofErr w:type="spellEnd"/>
      <w:r w:rsidR="004F36A4">
        <w:t>” névvel ellátott komponenst, amely szintén a naptárhoz tartozik, és segítségével a felhasználó a megadott tulajdonságok alapján szűrheti az eseményeket. A modul tartalmaz egy „</w:t>
      </w:r>
      <w:proofErr w:type="spellStart"/>
      <w:r w:rsidR="004F36A4">
        <w:t>calendar-table</w:t>
      </w:r>
      <w:proofErr w:type="spellEnd"/>
      <w:r w:rsidR="004F36A4">
        <w:t>” komponenst is, amely az események táblázatos megjelenítéséért felelős. Az oldalak értelemszerűen az események táblázatos és naptári reprezentációjáért felelősek.</w:t>
      </w:r>
    </w:p>
    <w:p w:rsidR="002300F9" w:rsidRDefault="002300F9" w:rsidP="006B0341">
      <w:pPr>
        <w:pStyle w:val="Cmsor5"/>
      </w:pPr>
      <w:proofErr w:type="spellStart"/>
      <w:r>
        <w:t>MessagesModule</w:t>
      </w:r>
      <w:proofErr w:type="spellEnd"/>
      <w:r>
        <w:t>:</w:t>
      </w:r>
    </w:p>
    <w:p w:rsidR="00717DB7" w:rsidRDefault="00717DB7" w:rsidP="006B0341">
      <w:pPr>
        <w:spacing w:line="360" w:lineRule="auto"/>
        <w:ind w:firstLine="709"/>
        <w:jc w:val="both"/>
      </w:pPr>
      <w:r>
        <w:t>Ez talán az egyik legegyszerűbb modul. Egy komponenst és a hozzátartozó oldalt tartalmazza. A komponens (</w:t>
      </w:r>
      <w:r w:rsidR="001A1E99">
        <w:t>„</w:t>
      </w:r>
      <w:proofErr w:type="spellStart"/>
      <w:r>
        <w:t>message-table</w:t>
      </w:r>
      <w:proofErr w:type="spellEnd"/>
      <w:r w:rsidR="001A1E99">
        <w:t>”</w:t>
      </w:r>
      <w:r>
        <w:t xml:space="preserve">) segítségével a bejelentkezett felhasználóhoz tartozó üzeneteket </w:t>
      </w:r>
      <w:r w:rsidR="00E1447D">
        <w:t>tudjuk megjeleníteni táblázatos formában. A komponens támogatja az üzenetek „olvasott” státuszra állítását, valamint a törlést.</w:t>
      </w:r>
    </w:p>
    <w:p w:rsidR="002300F9" w:rsidRDefault="002300F9" w:rsidP="006B0341">
      <w:pPr>
        <w:pStyle w:val="Cmsor5"/>
      </w:pPr>
      <w:proofErr w:type="spellStart"/>
      <w:r>
        <w:t>ReservationsModule</w:t>
      </w:r>
      <w:proofErr w:type="spellEnd"/>
      <w:r>
        <w:t>:</w:t>
      </w:r>
    </w:p>
    <w:p w:rsidR="00E1447D" w:rsidRDefault="00E1447D" w:rsidP="006B0341">
      <w:pPr>
        <w:spacing w:line="360" w:lineRule="auto"/>
        <w:ind w:firstLine="709"/>
        <w:jc w:val="both"/>
      </w:pPr>
      <w:r>
        <w:t>A foglalásokhoz tartozó modul, mely talán a legösszetettebb az összes közül. Több komponenst is tartalmaz, amelyek az egyes foglalások létrehozásáért, különböző megjelenítéséért és szerkesztéséért felelősek. Az „add-</w:t>
      </w:r>
      <w:proofErr w:type="spellStart"/>
      <w:r>
        <w:t>event</w:t>
      </w:r>
      <w:proofErr w:type="spellEnd"/>
      <w:r>
        <w:t>-</w:t>
      </w:r>
      <w:proofErr w:type="spellStart"/>
      <w:r>
        <w:t>reservation-form</w:t>
      </w:r>
      <w:proofErr w:type="spellEnd"/>
      <w:r>
        <w:t>” az eseményre vonatkozó foglalás, az „add-</w:t>
      </w:r>
      <w:proofErr w:type="spellStart"/>
      <w:r>
        <w:t>semester</w:t>
      </w:r>
      <w:proofErr w:type="spellEnd"/>
      <w:r>
        <w:t>-</w:t>
      </w:r>
      <w:proofErr w:type="spellStart"/>
      <w:r>
        <w:t>reservation-form</w:t>
      </w:r>
      <w:proofErr w:type="spellEnd"/>
      <w:r>
        <w:t>” egy adott szemeszterre történő</w:t>
      </w:r>
      <w:r w:rsidR="001A1E99">
        <w:t xml:space="preserve"> tanórára vonatkozó foglalás, míg az „add-</w:t>
      </w:r>
      <w:proofErr w:type="spellStart"/>
      <w:r w:rsidR="001A1E99">
        <w:t>simple</w:t>
      </w:r>
      <w:proofErr w:type="spellEnd"/>
      <w:r w:rsidR="001A1E99">
        <w:t>-</w:t>
      </w:r>
      <w:proofErr w:type="spellStart"/>
      <w:r w:rsidR="001A1E99">
        <w:t>reservation-form</w:t>
      </w:r>
      <w:proofErr w:type="spellEnd"/>
      <w:r w:rsidR="001A1E99">
        <w:t>” egy adott időpontra történő tanórára vonatkozó foglalás létrehozásáért felelős űrlapot tartalmazza. A foglalások táblázatos reprezentációjáért rendre a „</w:t>
      </w:r>
      <w:proofErr w:type="spellStart"/>
      <w:r w:rsidR="001A1E99">
        <w:t>class-reservation-table</w:t>
      </w:r>
      <w:proofErr w:type="spellEnd"/>
      <w:r w:rsidR="001A1E99">
        <w:t>” és az „</w:t>
      </w:r>
      <w:proofErr w:type="spellStart"/>
      <w:r w:rsidR="001A1E99">
        <w:t>event-reservation-table</w:t>
      </w:r>
      <w:proofErr w:type="spellEnd"/>
      <w:r w:rsidR="001A1E99">
        <w:t xml:space="preserve">” komponensek illetékesek. Mivel az alkalmazás támogatja az egyes foglalásokra vonatkozó részletes információk megtekintését, ezért </w:t>
      </w:r>
      <w:r w:rsidR="002473F1">
        <w:t>szükséges</w:t>
      </w:r>
      <w:r w:rsidR="001A1E99">
        <w:t xml:space="preserve"> ezen komponensek („</w:t>
      </w:r>
      <w:proofErr w:type="spellStart"/>
      <w:r w:rsidR="001A1E99">
        <w:t>observe-class-reservation-form</w:t>
      </w:r>
      <w:proofErr w:type="spellEnd"/>
      <w:r w:rsidR="001A1E99">
        <w:t>” és „</w:t>
      </w:r>
      <w:proofErr w:type="spellStart"/>
      <w:r w:rsidR="001A1E99">
        <w:t>observe-event-reservation-form</w:t>
      </w:r>
      <w:proofErr w:type="spellEnd"/>
      <w:r w:rsidR="001A1E99">
        <w:t>”) létrehozására is. Fontos célkitűzés volt, hogy a tanároknak és az adminisztrátoroknak lehetősége legyen a foglalások szerkesztésére. Ezen funkciók megvalósítása az „</w:t>
      </w:r>
      <w:proofErr w:type="spellStart"/>
      <w:r w:rsidR="001A1E99">
        <w:t>edit-class-reservation-form</w:t>
      </w:r>
      <w:proofErr w:type="spellEnd"/>
      <w:r w:rsidR="001A1E99">
        <w:t>” és „</w:t>
      </w:r>
      <w:proofErr w:type="spellStart"/>
      <w:r w:rsidR="001A1E99">
        <w:t>edit-event-reservation-form</w:t>
      </w:r>
      <w:proofErr w:type="spellEnd"/>
      <w:r w:rsidR="001A1E99">
        <w:t>” feladata. Több oldal is van, amely az előbb említett komponensekkel dolgozik, de nem mind került felhasználásra, hiszen néhány funkciót a felugró ablakok segítségével lehet elérni.</w:t>
      </w:r>
    </w:p>
    <w:p w:rsidR="002300F9" w:rsidRDefault="002300F9" w:rsidP="006B0341">
      <w:pPr>
        <w:pStyle w:val="Cmsor5"/>
      </w:pPr>
      <w:proofErr w:type="spellStart"/>
      <w:r>
        <w:lastRenderedPageBreak/>
        <w:t>SemestersModule</w:t>
      </w:r>
      <w:proofErr w:type="spellEnd"/>
      <w:r>
        <w:t>:</w:t>
      </w:r>
    </w:p>
    <w:p w:rsidR="00AC5E7A" w:rsidRPr="00AC5E7A" w:rsidRDefault="00AC5E7A" w:rsidP="00AC5E7A">
      <w:pPr>
        <w:spacing w:line="360" w:lineRule="auto"/>
        <w:ind w:firstLine="709"/>
        <w:jc w:val="both"/>
      </w:pPr>
      <w:r>
        <w:t>A szemeszterekhez tartozó modul. A komponensek felelnek a táblázatban történő megjelenítéséért</w:t>
      </w:r>
      <w:r w:rsidR="00BE7367">
        <w:t xml:space="preserve"> („</w:t>
      </w:r>
      <w:proofErr w:type="spellStart"/>
      <w:r w:rsidR="00BE7367">
        <w:t>semester-table</w:t>
      </w:r>
      <w:proofErr w:type="spellEnd"/>
      <w:r w:rsidR="00BE7367">
        <w:t>”)</w:t>
      </w:r>
      <w:r>
        <w:t>,</w:t>
      </w:r>
      <w:r w:rsidR="00686EB9">
        <w:t xml:space="preserve"> az</w:t>
      </w:r>
      <w:r>
        <w:t xml:space="preserve"> új szemeszter felvételéért</w:t>
      </w:r>
      <w:r w:rsidR="00BE7367">
        <w:t xml:space="preserve"> („add-</w:t>
      </w:r>
      <w:proofErr w:type="spellStart"/>
      <w:r w:rsidR="00BE7367">
        <w:t>semester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>
        <w:t xml:space="preserve"> és a már meglévő szemeszter adatainak megváltoztatásáért</w:t>
      </w:r>
      <w:r w:rsidR="00BE7367">
        <w:t xml:space="preserve"> („</w:t>
      </w:r>
      <w:proofErr w:type="spellStart"/>
      <w:r w:rsidR="00BE7367">
        <w:t>edit-semester-form</w:t>
      </w:r>
      <w:proofErr w:type="spellEnd"/>
      <w:r w:rsidR="00BE7367">
        <w:t>”)</w:t>
      </w:r>
      <w:r>
        <w:t>. Két oldalt tartalmaz, amelyek a már említett komponensekre épülnek. Az első oldal megjeleníti az szemesztereket, a második segítségével új szemesztert lehet felvenni.</w:t>
      </w:r>
    </w:p>
    <w:p w:rsidR="002300F9" w:rsidRDefault="002300F9" w:rsidP="006B0341">
      <w:pPr>
        <w:pStyle w:val="Cmsor5"/>
      </w:pPr>
      <w:proofErr w:type="spellStart"/>
      <w:r>
        <w:t>SubjectsModule</w:t>
      </w:r>
      <w:proofErr w:type="spellEnd"/>
      <w:r>
        <w:t>:</w:t>
      </w:r>
    </w:p>
    <w:p w:rsidR="00A15007" w:rsidRPr="00A15007" w:rsidRDefault="0035096C" w:rsidP="00FC5A72">
      <w:pPr>
        <w:spacing w:line="360" w:lineRule="auto"/>
        <w:ind w:firstLine="709"/>
        <w:jc w:val="both"/>
      </w:pPr>
      <w:r>
        <w:t>A tantárgyakért felelős modul. Az alapvető komponenseket tartalmazza, akárcsak az előző modul.</w:t>
      </w:r>
      <w:r w:rsidR="00FC5A72">
        <w:t xml:space="preserve"> A komponensek segítségével lehetőség nyílik a tantárgyak megtekintésére („</w:t>
      </w:r>
      <w:proofErr w:type="spellStart"/>
      <w:r w:rsidR="00FC5A72">
        <w:t>subjects-table</w:t>
      </w:r>
      <w:proofErr w:type="spellEnd"/>
      <w:r w:rsidR="00FC5A72">
        <w:t>”), felvételére (</w:t>
      </w:r>
      <w:r w:rsidR="00BE7367">
        <w:t>„add-</w:t>
      </w:r>
      <w:proofErr w:type="spellStart"/>
      <w:r w:rsidR="00BE7367">
        <w:t>subject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 w:rsidR="00FC5A72">
        <w:t xml:space="preserve"> és szerkesztésére</w:t>
      </w:r>
      <w:r w:rsidR="00BE7367">
        <w:t xml:space="preserve"> („</w:t>
      </w:r>
      <w:proofErr w:type="spellStart"/>
      <w:r w:rsidR="00BE7367">
        <w:t>edit-subject-form</w:t>
      </w:r>
      <w:proofErr w:type="spellEnd"/>
      <w:r w:rsidR="00BE7367">
        <w:t>”)</w:t>
      </w:r>
      <w:r w:rsidR="00FC5A72">
        <w:t>. A lapoknak hála ezek a komponensek megfelelően megjelennek a felhasználó előtt.</w:t>
      </w:r>
    </w:p>
    <w:p w:rsidR="002300F9" w:rsidRDefault="002300F9" w:rsidP="006B0341">
      <w:pPr>
        <w:pStyle w:val="Cmsor5"/>
      </w:pPr>
      <w:proofErr w:type="spellStart"/>
      <w:r>
        <w:t>UsersModule</w:t>
      </w:r>
      <w:proofErr w:type="spellEnd"/>
      <w:r>
        <w:t>:</w:t>
      </w:r>
    </w:p>
    <w:p w:rsidR="00FC5A72" w:rsidRPr="00FC5A72" w:rsidRDefault="00FC5A72" w:rsidP="00BE7367">
      <w:pPr>
        <w:spacing w:line="360" w:lineRule="auto"/>
        <w:ind w:firstLine="709"/>
        <w:jc w:val="both"/>
      </w:pPr>
      <w:r>
        <w:t>A felhasználókhoz tartozó modul. A komponenseknek hála lehetőség nyílik új felhasználó felvételére („add-</w:t>
      </w:r>
      <w:proofErr w:type="spellStart"/>
      <w:r>
        <w:t>user</w:t>
      </w:r>
      <w:proofErr w:type="spellEnd"/>
      <w:r>
        <w:t>-</w:t>
      </w:r>
      <w:proofErr w:type="spellStart"/>
      <w:r>
        <w:t>form</w:t>
      </w:r>
      <w:proofErr w:type="spellEnd"/>
      <w:r>
        <w:t>”),</w:t>
      </w:r>
      <w:r w:rsidR="00104E11">
        <w:t xml:space="preserve"> a felhasználók</w:t>
      </w:r>
      <w:r>
        <w:t xml:space="preserve"> szerkesztésére („</w:t>
      </w:r>
      <w:proofErr w:type="spellStart"/>
      <w:r>
        <w:t>edit-user-form</w:t>
      </w:r>
      <w:proofErr w:type="spellEnd"/>
      <w:r>
        <w:t>”), a felhasználók megjelenítésére („</w:t>
      </w:r>
      <w:proofErr w:type="spellStart"/>
      <w:r>
        <w:t>user-table</w:t>
      </w:r>
      <w:proofErr w:type="spellEnd"/>
      <w:r>
        <w:t>”) és a bejelentkezésre is („login-</w:t>
      </w:r>
      <w:proofErr w:type="spellStart"/>
      <w:r>
        <w:t>form</w:t>
      </w:r>
      <w:proofErr w:type="spellEnd"/>
      <w:r>
        <w:t>”). Az egyes oldalak feladata az előbb említett funkciók reprezentációja a látogató felé.</w:t>
      </w:r>
    </w:p>
    <w:p w:rsidR="00951782" w:rsidRDefault="002B6DFF" w:rsidP="00951782">
      <w:pPr>
        <w:pStyle w:val="Cmsor5"/>
      </w:pPr>
      <w:r>
        <w:t xml:space="preserve">4.4.2.1.2 </w:t>
      </w:r>
      <w:proofErr w:type="spellStart"/>
      <w:r>
        <w:t>Shared</w:t>
      </w:r>
      <w:proofErr w:type="spellEnd"/>
    </w:p>
    <w:p w:rsidR="00FC5A72" w:rsidRDefault="00FC5A72" w:rsidP="00FC5A72">
      <w:r>
        <w:t>Ebben a könyvtárban a megosztott tartalmak találhatók. A tartalom típustól függően alkönyvtárakba lett csoportosítva.</w:t>
      </w:r>
    </w:p>
    <w:p w:rsidR="00BF4CA6" w:rsidRDefault="00BF4CA6" w:rsidP="00BF4CA6">
      <w:pPr>
        <w:pStyle w:val="Cmsor5"/>
      </w:pPr>
      <w:proofErr w:type="spellStart"/>
      <w:r>
        <w:t>Component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Ebbe a könyvtárba azon komponensek kerültek, amelyek több modul által kerültek, vagy kerülhetnek a jövőben felhasználásra. Ilyen komponensek például a dialógusok, vagy a főoldal.</w:t>
      </w:r>
    </w:p>
    <w:p w:rsidR="00BF4CA6" w:rsidRDefault="00BF4CA6" w:rsidP="00BF4CA6">
      <w:pPr>
        <w:pStyle w:val="Cmsor5"/>
      </w:pPr>
      <w:proofErr w:type="spellStart"/>
      <w:r>
        <w:t>Config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konfigurációs állományokat tartalmazó alkönyvtár.</w:t>
      </w:r>
    </w:p>
    <w:p w:rsidR="00BF4CA6" w:rsidRDefault="00BF4CA6" w:rsidP="005032D6">
      <w:pPr>
        <w:pStyle w:val="Cmsor5"/>
      </w:pPr>
      <w:proofErr w:type="spellStart"/>
      <w:r>
        <w:t>Directiv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direktívákat tartalmazó mappa. Ezen osztályok segítségével valósult meg az űrlapok hitelesítése. A direktíváknak számos fajtája van. Található közöttük olyan, amelynek „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” a feladata, azaz egy adott űrlapon belül kettő vagy több mező alapján történő </w:t>
      </w:r>
      <w:r>
        <w:lastRenderedPageBreak/>
        <w:t>validáció. Ilyen például a „</w:t>
      </w:r>
      <w:proofErr w:type="spellStart"/>
      <w:r>
        <w:t>confirm-</w:t>
      </w:r>
      <w:proofErr w:type="gramStart"/>
      <w:r>
        <w:t>email.directive</w:t>
      </w:r>
      <w:proofErr w:type="spellEnd"/>
      <w:proofErr w:type="gramEnd"/>
      <w:r>
        <w:t>” vagy a „</w:t>
      </w:r>
      <w:proofErr w:type="spellStart"/>
      <w:r>
        <w:t>confirm-password.directive</w:t>
      </w:r>
      <w:proofErr w:type="spellEnd"/>
      <w:r>
        <w:t>”, melyek rendre ez e-mail cím és jelszó egyezését vizsgálják. De vannak úgynevezett aszinkron validációért felelős direktívák is, ezek a backend segítségével ellenőrzik az adatok helyességét. Többek között ilyen a „</w:t>
      </w:r>
      <w:proofErr w:type="spellStart"/>
      <w:r>
        <w:t>taken-event-name</w:t>
      </w:r>
      <w:proofErr w:type="spellEnd"/>
      <w:r>
        <w:t>”, amely azt vizsgálja, hogy van-e az adatbázisban a megadott névvel rendelkező foglalás, ha igen, akkor jelzi a hibát.</w:t>
      </w:r>
    </w:p>
    <w:p w:rsidR="00BF4CA6" w:rsidRDefault="00BF4CA6" w:rsidP="00BF4CA6">
      <w:pPr>
        <w:pStyle w:val="Cmsor5"/>
      </w:pPr>
      <w:proofErr w:type="spellStart"/>
      <w:r>
        <w:t>Enum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felsorolási típusokat tartalmazó könyvtár.</w:t>
      </w:r>
    </w:p>
    <w:p w:rsidR="00BF4CA6" w:rsidRDefault="00BF4CA6" w:rsidP="00BF4CA6">
      <w:pPr>
        <w:pStyle w:val="Cmsor5"/>
      </w:pPr>
      <w:proofErr w:type="spellStart"/>
      <w:r>
        <w:t>Guard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guard</w:t>
      </w:r>
      <w:proofErr w:type="spellEnd"/>
      <w:r w:rsidR="003D16D8">
        <w:t>-</w:t>
      </w:r>
      <w:r>
        <w:t xml:space="preserve">ok olyan interfészek, melyek segítenek a router számára eldönteni, hogy megtörténjen-e a navigáció a kért útvonalra. A döntéshozatal egy igaz/hamis érték alapján történik. Összesen öt típusa van a </w:t>
      </w:r>
      <w:proofErr w:type="spellStart"/>
      <w:r>
        <w:t>guard</w:t>
      </w:r>
      <w:proofErr w:type="spellEnd"/>
      <w:r w:rsidR="00DA4750">
        <w:t>-</w:t>
      </w:r>
      <w:r>
        <w:t>oknak, melyek az alábbiak:</w:t>
      </w:r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De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Chil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Loa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Resolve</w:t>
      </w:r>
      <w:proofErr w:type="spellEnd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Mivel a szakdolgozatomban csak az első két </w:t>
      </w:r>
      <w:proofErr w:type="spellStart"/>
      <w:r>
        <w:t>guard</w:t>
      </w:r>
      <w:proofErr w:type="spellEnd"/>
      <w:r>
        <w:t xml:space="preserve"> jelenik meg, ezért ezeket szeretném részletezni.</w:t>
      </w:r>
    </w:p>
    <w:p w:rsidR="00BF4CA6" w:rsidRDefault="00BF4CA6" w:rsidP="00BF4CA6">
      <w:pPr>
        <w:spacing w:line="360" w:lineRule="auto"/>
        <w:jc w:val="both"/>
      </w:pPr>
      <w:proofErr w:type="spellStart"/>
      <w:r>
        <w:t>CanDeactivat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Ez a </w:t>
      </w:r>
      <w:proofErr w:type="spellStart"/>
      <w:r>
        <w:t>guard</w:t>
      </w:r>
      <w:proofErr w:type="spellEnd"/>
      <w:r>
        <w:t xml:space="preserve"> a </w:t>
      </w:r>
      <w:proofErr w:type="spellStart"/>
      <w:r>
        <w:t>CanDeactivate</w:t>
      </w:r>
      <w:proofErr w:type="spellEnd"/>
      <w:r>
        <w:t>&lt;T&gt; interfészt implementálja és az űrlapokat tartalmazó lapokhoz történt a hozzárendelése. Feladata, hogy a felhasználótól megerősítést kérjen abban az esetben, ha úgy szeretne elnavigálni az oldalról, hogy az űrlap kitöltését már megkezdte. Ekkor a rendszer egy felugró ablakban figyelmezteti a felhasználót.</w:t>
      </w:r>
    </w:p>
    <w:p w:rsidR="00BF4CA6" w:rsidRDefault="00BF4CA6" w:rsidP="00BF4CA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24350" cy="20669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8</w:t>
      </w:r>
      <w:r>
        <w:rPr>
          <w:noProof/>
        </w:rPr>
        <w:fldChar w:fldCharType="end"/>
      </w:r>
      <w:r w:rsidR="00BF4CA6">
        <w:t>. ábra Az oldal elhagyását megerősítő dialógus</w:t>
      </w:r>
    </w:p>
    <w:p w:rsidR="00BF4CA6" w:rsidRDefault="00BF4CA6" w:rsidP="00BF4CA6">
      <w:proofErr w:type="spellStart"/>
      <w:r>
        <w:t>Rol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RoleGuard</w:t>
      </w:r>
      <w:proofErr w:type="spellEnd"/>
      <w:r>
        <w:t xml:space="preserve"> a </w:t>
      </w:r>
      <w:proofErr w:type="spellStart"/>
      <w:r>
        <w:t>CanActivate</w:t>
      </w:r>
      <w:proofErr w:type="spellEnd"/>
      <w:r>
        <w:t xml:space="preserve"> interfész implementálásával jött létre. Feladata, hogy az egyes útvonalak elérését csak abban az esetben engedélyezze, ha az adott illető </w:t>
      </w:r>
      <w:r w:rsidR="001B64EE">
        <w:t>rendelkezik</w:t>
      </w:r>
      <w:r>
        <w:t xml:space="preserve"> a megfelelő jogosultsággal. A </w:t>
      </w:r>
      <w:proofErr w:type="spellStart"/>
      <w:r>
        <w:t>guard</w:t>
      </w:r>
      <w:proofErr w:type="spellEnd"/>
      <w:r>
        <w:t xml:space="preserve"> minden egyes útvonal esetén tisztában van az útvonal eléréséhez szükséges engedéllyel, illetve képes az adott felhasználó engedélyeinek lekérdezésére, így egy könnyed ellenőrzés után mindig a megfelelő oldalra történik a navigáció.</w:t>
      </w:r>
    </w:p>
    <w:p w:rsidR="00BF4CA6" w:rsidRDefault="00BF4CA6" w:rsidP="00BF4CA6">
      <w:pPr>
        <w:pStyle w:val="Cmsor5"/>
      </w:pPr>
      <w:proofErr w:type="spellStart"/>
      <w:r>
        <w:t>Model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z entitásokat tartalmazó könyvtár.</w:t>
      </w:r>
    </w:p>
    <w:p w:rsidR="00BF4CA6" w:rsidRDefault="00BF4CA6" w:rsidP="00BF4CA6">
      <w:pPr>
        <w:pStyle w:val="Cmsor5"/>
      </w:pPr>
      <w:proofErr w:type="spellStart"/>
      <w:r>
        <w:t>Modul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z egyéb modulokat tartalmazó könyvtár. Ide tartozik a </w:t>
      </w:r>
      <w:proofErr w:type="spellStart"/>
      <w:r>
        <w:t>material</w:t>
      </w:r>
      <w:proofErr w:type="spellEnd"/>
      <w:r>
        <w:t xml:space="preserve"> és a </w:t>
      </w:r>
      <w:proofErr w:type="spellStart"/>
      <w:r>
        <w:t>pipe</w:t>
      </w:r>
      <w:proofErr w:type="spellEnd"/>
      <w:r>
        <w:t xml:space="preserve"> modul.</w:t>
      </w:r>
    </w:p>
    <w:p w:rsidR="00BF4CA6" w:rsidRDefault="00BF4CA6" w:rsidP="00BF4CA6">
      <w:pPr>
        <w:pStyle w:val="Cmsor5"/>
      </w:pPr>
      <w:proofErr w:type="spellStart"/>
      <w:r>
        <w:t>Pip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csöveket tartalmazó mappa. A csövek a </w:t>
      </w:r>
      <w:proofErr w:type="spellStart"/>
      <w:r>
        <w:t>pipe</w:t>
      </w:r>
      <w:proofErr w:type="spellEnd"/>
      <w:r>
        <w:t xml:space="preserve"> modulhoz tartoznak, és segítségükkel történik az adatok formázása a HTML kódban.</w:t>
      </w:r>
    </w:p>
    <w:p w:rsidR="00BF4CA6" w:rsidRDefault="00BF4CA6" w:rsidP="00BF4CA6">
      <w:pPr>
        <w:pStyle w:val="Cmsor5"/>
      </w:pPr>
      <w:proofErr w:type="spellStart"/>
      <w:r>
        <w:t>Servic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szerviz </w:t>
      </w:r>
      <w:r w:rsidR="00684163">
        <w:t>osztályok</w:t>
      </w:r>
      <w:r>
        <w:t xml:space="preserve"> helye. Ide tartoznak az </w:t>
      </w:r>
      <w:proofErr w:type="spellStart"/>
      <w:r>
        <w:t>api</w:t>
      </w:r>
      <w:proofErr w:type="spellEnd"/>
      <w:r>
        <w:t xml:space="preserve"> szerviz osztályok, de itt található a dialógusokhoz használt osztály is.</w:t>
      </w:r>
    </w:p>
    <w:p w:rsidR="00BF4CA6" w:rsidRDefault="00BF4CA6" w:rsidP="00BF4CA6">
      <w:pPr>
        <w:pStyle w:val="Cmsor5"/>
      </w:pPr>
      <w:proofErr w:type="spellStart"/>
      <w:r>
        <w:t>Utils</w:t>
      </w:r>
      <w:proofErr w:type="spellEnd"/>
      <w:r>
        <w:t>:</w:t>
      </w:r>
    </w:p>
    <w:p w:rsidR="00BF4CA6" w:rsidRPr="00FC5A72" w:rsidRDefault="00BF4CA6" w:rsidP="00BF4CA6">
      <w:pPr>
        <w:spacing w:line="360" w:lineRule="auto"/>
        <w:ind w:firstLine="709"/>
        <w:jc w:val="both"/>
      </w:pPr>
      <w:r>
        <w:t>A segédosztályokat tartalmazó alkönyvtár. Többek között ezen osztályok segítségével történik meg például a backendtől érkező üzenetek formázása vagy dátumok generálása egy adott intervallumon belül.</w:t>
      </w:r>
    </w:p>
    <w:p w:rsidR="00C93D24" w:rsidRDefault="00C93D24" w:rsidP="00C93D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58163" cy="5077534"/>
            <wp:effectExtent l="0" t="0" r="9525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der_structu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4" w:rsidRPr="00C93D24" w:rsidRDefault="0035096C" w:rsidP="00C93D24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29</w:t>
      </w:r>
      <w:r>
        <w:rPr>
          <w:noProof/>
        </w:rPr>
        <w:fldChar w:fldCharType="end"/>
      </w:r>
      <w:r w:rsidR="00C93D24">
        <w:t>. ábra A frontend szerkezete</w:t>
      </w:r>
    </w:p>
    <w:p w:rsidR="00BF4CA6" w:rsidRDefault="00BF4CA6" w:rsidP="00BF4CA6">
      <w:pPr>
        <w:pStyle w:val="Cmsor2"/>
      </w:pPr>
      <w:bookmarkStart w:id="23" w:name="_Toc530079157"/>
      <w:bookmarkStart w:id="24" w:name="_Toc531167124"/>
      <w:r>
        <w:t>4.5 Az alkalmazás működése</w:t>
      </w:r>
      <w:bookmarkEnd w:id="23"/>
      <w:bookmarkEnd w:id="24"/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felhasználó interakcióba lép a komponenssel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komponens megfelelően értelmezi a felhasználói input</w:t>
      </w:r>
      <w:r w:rsidR="006E19A6">
        <w:t>-</w:t>
      </w:r>
      <w:r>
        <w:t>ot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szerviz osztály metódusa http kérést kezdeményez. A kérés típusa lehet POST, GET, DELETE és PUT, attól függően, hogy az adatokat bevinni, lekérdezni, törölni vagy frissíteni szeretnénk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http kérés beérkezik a backend megfelelő kontroller osztályához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 xml:space="preserve">A szerviz osztály a </w:t>
      </w:r>
      <w:proofErr w:type="spellStart"/>
      <w:r>
        <w:t>repository</w:t>
      </w:r>
      <w:proofErr w:type="spellEnd"/>
      <w:r>
        <w:t xml:space="preserve"> segítségével felveszi a kapcsolatot az adatbázissal és végrehajtja a megfelelő műveletet.</w:t>
      </w:r>
    </w:p>
    <w:p w:rsidR="00BF4CA6" w:rsidRDefault="00BF4CA6" w:rsidP="00BF4CA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86175" cy="34004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0</w:t>
      </w:r>
      <w:r>
        <w:rPr>
          <w:noProof/>
        </w:rPr>
        <w:fldChar w:fldCharType="end"/>
      </w:r>
      <w:r w:rsidR="00BF4CA6">
        <w:t>. ábra Az alkalmazás működése</w:t>
      </w:r>
    </w:p>
    <w:p w:rsidR="00BF4CA6" w:rsidRDefault="00BF4CA6" w:rsidP="00BF4CA6">
      <w:pPr>
        <w:spacing w:line="360" w:lineRule="auto"/>
        <w:jc w:val="both"/>
      </w:pPr>
      <w:r>
        <w:t>A fentebb leírt működés szemléltetése egy konkrét példán keresztül: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 felhasználó megfelelően kitölti a foglalás leadásáért felelős űrlapot, majd rálép a hozzáadás gombra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z űrlap meghívja a foglaláshoz tartozó szerviz osztály azon metódusát, ami a foglalás létrehozásáért felel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Ez a metódus kezdeményezi a megfelelő http (post) kérést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 http kérés befut a foglalásokhoz tartozó kontroller osztályhoz. Amennyiben nem lép fel semmilyen hiba, az objektumot átadja a szerviz osztály megfelelő metódusának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 xml:space="preserve">A metódus létrehozza a foglalás entitást (konverziók segítségével), majd a </w:t>
      </w:r>
      <w:proofErr w:type="spellStart"/>
      <w:r>
        <w:t>repository</w:t>
      </w:r>
      <w:proofErr w:type="spellEnd"/>
      <w:r>
        <w:t xml:space="preserve"> segítségével elmenti az adatbázisba.</w:t>
      </w:r>
    </w:p>
    <w:p w:rsidR="00BF4CA6" w:rsidRDefault="00BF4CA6" w:rsidP="00BF4CA6">
      <w:pPr>
        <w:pStyle w:val="Cmsor2"/>
      </w:pPr>
      <w:bookmarkStart w:id="25" w:name="_Toc530079158"/>
      <w:bookmarkStart w:id="26" w:name="_Toc531167125"/>
      <w:r>
        <w:t>4.6 Az azonosítás</w:t>
      </w:r>
      <w:bookmarkEnd w:id="25"/>
      <w:bookmarkEnd w:id="26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felhasználó a bejelentkezés gombra kattintva elküldi a felhasználónév/jelszó párosát a backendnek. A backend értelmezi a kérést, majd ellenőrzi az adatok helyességét. Amennyiben helyes adatokkal kísérelte meg a vendég a bejelentkezést, úgy egy </w:t>
      </w:r>
      <w:proofErr w:type="spellStart"/>
      <w:r>
        <w:t>tokent</w:t>
      </w:r>
      <w:proofErr w:type="spellEnd"/>
      <w:r>
        <w:t xml:space="preserve"> kap válaszul, amelyben több kulcsfontosságú információ szerepel, mint például az engedélyek listája és a </w:t>
      </w:r>
      <w:proofErr w:type="spellStart"/>
      <w:r>
        <w:t>token</w:t>
      </w:r>
      <w:proofErr w:type="spellEnd"/>
      <w:r>
        <w:t xml:space="preserve"> lejáratának dátuma. Ezen információk eltárolódnak a Local Storage</w:t>
      </w:r>
      <w:r w:rsidR="00C975F0">
        <w:t>-</w:t>
      </w:r>
      <w:r>
        <w:t xml:space="preserve">ben, hogy bármikor hozzájuk lehessen férni, hiszen minden egyes kérés esetén a </w:t>
      </w:r>
      <w:proofErr w:type="spellStart"/>
      <w:r>
        <w:t>token</w:t>
      </w:r>
      <w:proofErr w:type="spellEnd"/>
      <w:r>
        <w:t xml:space="preserve"> csatolásra kerül. A felületen az engedélyek ismeretében új funkciók jelennek meg a felhasználó számára.</w:t>
      </w:r>
    </w:p>
    <w:p w:rsidR="00596971" w:rsidRDefault="00BE1B9C" w:rsidP="009E5F06">
      <w:pPr>
        <w:pStyle w:val="Cmsor2"/>
      </w:pPr>
      <w:bookmarkStart w:id="27" w:name="_Toc531167126"/>
      <w:r>
        <w:lastRenderedPageBreak/>
        <w:t>4</w:t>
      </w:r>
      <w:r w:rsidR="009E5F06">
        <w:t>.</w:t>
      </w:r>
      <w:r w:rsidR="0091204A">
        <w:t>7</w:t>
      </w:r>
      <w:r w:rsidR="009E5F06">
        <w:t xml:space="preserve"> Tesztelés</w:t>
      </w:r>
      <w:bookmarkEnd w:id="27"/>
    </w:p>
    <w:p w:rsidR="009E5F06" w:rsidRDefault="00BE1B9C" w:rsidP="009E5F06">
      <w:pPr>
        <w:pStyle w:val="Cmsor3"/>
      </w:pPr>
      <w:bookmarkStart w:id="28" w:name="_Toc531167127"/>
      <w:r>
        <w:t>4</w:t>
      </w:r>
      <w:r w:rsidR="009E5F06">
        <w:t>.</w:t>
      </w:r>
      <w:r w:rsidR="0091204A">
        <w:t>7</w:t>
      </w:r>
      <w:r w:rsidR="009E5F06">
        <w:t>.1 Backend</w:t>
      </w:r>
      <w:bookmarkEnd w:id="28"/>
    </w:p>
    <w:p w:rsidR="00C00DB1" w:rsidRDefault="00D17257" w:rsidP="007507DE">
      <w:pPr>
        <w:spacing w:line="360" w:lineRule="auto"/>
        <w:ind w:firstLine="709"/>
        <w:jc w:val="both"/>
      </w:pPr>
      <w:r>
        <w:t>A backend tesztelése során külön kitértem a szerviz és kontroller osztályok</w:t>
      </w:r>
      <w:r w:rsidR="00B2008E">
        <w:t xml:space="preserve"> vizsgálatára</w:t>
      </w:r>
      <w:r>
        <w:t xml:space="preserve">. </w:t>
      </w:r>
    </w:p>
    <w:p w:rsidR="001A1E99" w:rsidRDefault="001A1E99" w:rsidP="001A1E99">
      <w:pPr>
        <w:pStyle w:val="Cmsor4"/>
      </w:pPr>
      <w:r>
        <w:t>4.</w:t>
      </w:r>
      <w:r w:rsidR="0091204A">
        <w:t>7</w:t>
      </w:r>
      <w:r>
        <w:t>.1.1 A szerviz osztályok</w:t>
      </w:r>
    </w:p>
    <w:p w:rsidR="006B0341" w:rsidRDefault="00C00DB1" w:rsidP="007507DE">
      <w:pPr>
        <w:spacing w:line="360" w:lineRule="auto"/>
        <w:ind w:firstLine="709"/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</w:t>
      </w:r>
    </w:p>
    <w:p w:rsidR="006B0341" w:rsidRDefault="006B0341" w:rsidP="007507DE">
      <w:pPr>
        <w:spacing w:line="360" w:lineRule="auto"/>
        <w:ind w:firstLine="709"/>
        <w:jc w:val="both"/>
      </w:pPr>
      <w:proofErr w:type="spellStart"/>
      <w:r w:rsidRPr="006B0341">
        <w:t>JUnit</w:t>
      </w:r>
      <w:proofErr w:type="spellEnd"/>
      <w:r w:rsidRPr="006B0341">
        <w:t xml:space="preserve"> egy egységteszt keretrendszer Java programozási nyelvhez. A </w:t>
      </w:r>
      <w:proofErr w:type="spellStart"/>
      <w:r w:rsidRPr="006B0341">
        <w:t>JUnit</w:t>
      </w:r>
      <w:proofErr w:type="spellEnd"/>
      <w:r w:rsidRPr="006B0341">
        <w:t xml:space="preserve"> teszteket gyakran a </w:t>
      </w:r>
      <w:proofErr w:type="spellStart"/>
      <w:r w:rsidRPr="006B0341">
        <w:t>build</w:t>
      </w:r>
      <w:proofErr w:type="spellEnd"/>
      <w:r w:rsidRPr="006B0341">
        <w:t xml:space="preserve"> folyamat részeként szokták beépíteni. Pl. napi </w:t>
      </w:r>
      <w:proofErr w:type="spellStart"/>
      <w:r w:rsidRPr="006B0341">
        <w:t>build</w:t>
      </w:r>
      <w:proofErr w:type="spellEnd"/>
      <w:r w:rsidRPr="006B0341">
        <w:t xml:space="preserve">-ek esetén ezek a tesztek is lefutnak. A </w:t>
      </w:r>
      <w:proofErr w:type="spellStart"/>
      <w:r w:rsidRPr="006B0341">
        <w:t>release</w:t>
      </w:r>
      <w:proofErr w:type="spellEnd"/>
      <w:r w:rsidRPr="006B0341">
        <w:t xml:space="preserve"> akkor hibátlan, ha az összes teszt hibátlanul lefut.</w:t>
      </w:r>
      <w:r w:rsidR="00C00DB1">
        <w:t xml:space="preserve"> </w:t>
      </w:r>
    </w:p>
    <w:p w:rsidR="009E5F06" w:rsidRDefault="00C00DB1" w:rsidP="007507DE">
      <w:pPr>
        <w:spacing w:line="360" w:lineRule="auto"/>
        <w:ind w:firstLine="709"/>
        <w:jc w:val="both"/>
      </w:pPr>
      <w:r>
        <w:t xml:space="preserve">A </w:t>
      </w:r>
      <w:r w:rsidR="006B0341">
        <w:t>tesztosztályok</w:t>
      </w:r>
      <w:r>
        <w:t xml:space="preserve">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  <w:r w:rsidR="006B0341">
        <w:t xml:space="preserve"> A tesztfüggvények az esetek nagy részében először a </w:t>
      </w:r>
      <w:proofErr w:type="spellStart"/>
      <w:r w:rsidR="006B0341">
        <w:t>repositorykat</w:t>
      </w:r>
      <w:proofErr w:type="spellEnd"/>
      <w:r w:rsidR="006B0341">
        <w:t xml:space="preserve"> mókolják a </w:t>
      </w:r>
      <w:proofErr w:type="spellStart"/>
      <w:r w:rsidR="006B0341">
        <w:t>Mockito</w:t>
      </w:r>
      <w:proofErr w:type="spellEnd"/>
      <w:r w:rsidR="006B0341">
        <w:t xml:space="preserve"> segítségével, majd megtörténik valamely, a szerviz osztályba tartozó függvény meghívása, legvégül pedig ennek a függvényhívásnak az eredményét teszteljük a </w:t>
      </w:r>
      <w:proofErr w:type="spellStart"/>
      <w:r w:rsidR="006B0341">
        <w:t>JUnit</w:t>
      </w:r>
      <w:proofErr w:type="spellEnd"/>
      <w:r w:rsidR="006B0341">
        <w:t xml:space="preserve"> segítségével.</w:t>
      </w:r>
    </w:p>
    <w:p w:rsidR="001A1E99" w:rsidRDefault="001A1E99" w:rsidP="001A1E99">
      <w:pPr>
        <w:pStyle w:val="Cmsor4"/>
      </w:pPr>
      <w:r>
        <w:t>4.</w:t>
      </w:r>
      <w:r w:rsidR="0091204A">
        <w:t>7</w:t>
      </w:r>
      <w:r>
        <w:t>.1.2 A kontroller osztályok</w:t>
      </w:r>
    </w:p>
    <w:p w:rsidR="00417277" w:rsidRDefault="00652C26" w:rsidP="007507DE">
      <w:pPr>
        <w:spacing w:line="360" w:lineRule="auto"/>
        <w:ind w:firstLine="709"/>
        <w:jc w:val="both"/>
      </w:pPr>
      <w:r>
        <w:t>A végpontok tesztelését a Postman nevezetű alkalmazás</w:t>
      </w:r>
      <w:r w:rsidR="00495CC1">
        <w:t xml:space="preserve"> segítségével valósítottam meg. Azért esett erre a </w:t>
      </w:r>
      <w:r w:rsidR="00B50D19">
        <w:t>programra</w:t>
      </w:r>
      <w:r w:rsidR="00495CC1">
        <w:t xml:space="preserve">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D0490C" w:rsidRDefault="00D0490C">
      <w:r>
        <w:br w:type="page"/>
      </w:r>
    </w:p>
    <w:p w:rsidR="00417277" w:rsidRDefault="00417277" w:rsidP="00D0490C">
      <w:pPr>
        <w:pStyle w:val="Cmsor5"/>
      </w:pPr>
      <w:r>
        <w:lastRenderedPageBreak/>
        <w:t xml:space="preserve">Az alkalmazás </w:t>
      </w:r>
      <w:r w:rsidR="009877A1">
        <w:t>használata</w:t>
      </w:r>
      <w:r>
        <w:t>:</w:t>
      </w:r>
    </w:p>
    <w:p w:rsidR="00417277" w:rsidRDefault="00417277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megfelelő gyűjtemény kiválasztása. Ezen gyűjtemények szolgálnak a kérések csoportosítására, </w:t>
      </w:r>
      <w:r w:rsidR="00AB66AC">
        <w:t>könyvtárba szervezésére. Könnyen kezelhetőek</w:t>
      </w:r>
      <w:r w:rsidR="00335048">
        <w:t>, továbbá a Postman lehetőség</w:t>
      </w:r>
      <w:r w:rsidR="00C25BC1">
        <w:t>et</w:t>
      </w:r>
      <w:r w:rsidR="00335048">
        <w:t xml:space="preserve"> biztosít az importálásra, exportálásra és duplikálásra is</w:t>
      </w:r>
      <w:r>
        <w:t>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ollekció kiválasztása után megjelennek a hozzá tartozó kérések</w:t>
      </w:r>
      <w:r w:rsidR="009877A1">
        <w:t>.</w:t>
      </w:r>
    </w:p>
    <w:p w:rsidR="00417277" w:rsidRDefault="00417277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nnak érdekében, hogy a kéréseket</w:t>
      </w:r>
      <w:r w:rsidR="00C25BC1">
        <w:t xml:space="preserve"> és</w:t>
      </w:r>
      <w:r>
        <w:t xml:space="preserve"> tesztelést könnyebben, dinamikusabban tudjuk végrehajtani a Postman</w:t>
      </w:r>
      <w:r w:rsidR="00C25BC1">
        <w:t>-</w:t>
      </w:r>
      <w:r>
        <w:t>ben használhatunk</w:t>
      </w:r>
      <w:r w:rsidR="00C25BC1">
        <w:t xml:space="preserve"> olyan </w:t>
      </w:r>
      <w:r>
        <w:t xml:space="preserve">változókat, amelyeket a környezetekben definiálhatunk. </w:t>
      </w:r>
      <w:r w:rsidR="00335048">
        <w:t xml:space="preserve">Ezen változókkal megadható az </w:t>
      </w:r>
      <w:proofErr w:type="spellStart"/>
      <w:r w:rsidR="00335048">
        <w:t>api</w:t>
      </w:r>
      <w:proofErr w:type="spellEnd"/>
      <w:r w:rsidR="00335048">
        <w:t xml:space="preserve"> végpont, de akár a hitelesítéshez használt </w:t>
      </w:r>
      <w:proofErr w:type="spellStart"/>
      <w:r w:rsidR="00335048">
        <w:t>token</w:t>
      </w:r>
      <w:proofErr w:type="spellEnd"/>
      <w:r w:rsidR="00335048">
        <w:t xml:space="preserve"> is, így ezen adatok módosulása esetén, csak egy helyen kell az adatokat frissíteni. </w:t>
      </w:r>
      <w:r>
        <w:t>A környezet minden kérés futtatása előtt kiválasztható</w:t>
      </w:r>
      <w:r w:rsidR="00335048">
        <w:t>, importálható, exportálható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z alkalmazás lehetőséget nyújt a kérés típusának kiválasztására. A felhasználó a legördülő menüre kattintva jelölheti ki a számára megfelelőt.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kéréshez tartozó URL </w:t>
      </w:r>
      <w:r w:rsidR="00335048">
        <w:t>megadására az ötös számmal jelölt mező szolgál. A mintaképen látható, hogy az URL részét képezi az „{{</w:t>
      </w:r>
      <w:proofErr w:type="spellStart"/>
      <w:r w:rsidR="00335048">
        <w:t>api</w:t>
      </w:r>
      <w:proofErr w:type="spellEnd"/>
      <w:r w:rsidR="00335048">
        <w:t>}}” szöveg.</w:t>
      </w:r>
      <w:r w:rsidR="004504C0">
        <w:t xml:space="preserve"> Ez egy a 3-as pontban említett változók közül.</w:t>
      </w:r>
    </w:p>
    <w:p w:rsidR="009877A1" w:rsidRDefault="009877A1" w:rsidP="00316891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érés paramétereinek megadás</w:t>
      </w:r>
      <w:r w:rsidR="004504C0">
        <w:t>ára szolgáló felület</w:t>
      </w:r>
      <w:r>
        <w:t xml:space="preserve"> (opcionális). A paraméterek kulcs-érték párok, ezek segítségével generálódik a megfelelő URL.</w:t>
      </w:r>
    </w:p>
    <w:p w:rsidR="00D0490C" w:rsidRDefault="004504C0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éréshez tartozó válasz a 7-es számmal jelölt mezőben jelenik meg. A mező tartalmának formátuma beállítható.</w:t>
      </w:r>
    </w:p>
    <w:p w:rsidR="009877A1" w:rsidRDefault="00D0490C" w:rsidP="00D0490C">
      <w:pPr>
        <w:pStyle w:val="Cmsor5"/>
      </w:pPr>
      <w:r>
        <w:br w:type="page"/>
      </w:r>
      <w:r w:rsidR="009877A1">
        <w:lastRenderedPageBreak/>
        <w:t>Tesztelés a Postman</w:t>
      </w:r>
      <w:r w:rsidR="009057ED">
        <w:t>-</w:t>
      </w:r>
      <w:r w:rsidR="009877A1">
        <w:t>ben:</w:t>
      </w:r>
    </w:p>
    <w:p w:rsidR="00EC4C1E" w:rsidRDefault="00EC4C1E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541520" cy="35257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46" cy="35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2</w:t>
      </w:r>
      <w:r>
        <w:rPr>
          <w:noProof/>
        </w:rPr>
        <w:fldChar w:fldCharType="end"/>
      </w:r>
      <w:r w:rsidR="00EC4C1E">
        <w:t>. ábra Tesztelés a Postman</w:t>
      </w:r>
      <w:r w:rsidR="00506D4E">
        <w:t>-</w:t>
      </w:r>
      <w:r w:rsidR="00EC4C1E">
        <w:t>ben</w:t>
      </w:r>
    </w:p>
    <w:p w:rsidR="00A94F8C" w:rsidRDefault="00EC4C1E" w:rsidP="00A94F8C">
      <w:pPr>
        <w:spacing w:line="360" w:lineRule="auto"/>
        <w:ind w:left="357" w:firstLine="709"/>
        <w:jc w:val="both"/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  <w:r w:rsidR="00A94F8C">
        <w:t xml:space="preserve"> </w:t>
      </w:r>
    </w:p>
    <w:p w:rsidR="00EC4C1E" w:rsidRDefault="00A94F8C" w:rsidP="00A94F8C">
      <w:pPr>
        <w:spacing w:line="360" w:lineRule="auto"/>
        <w:ind w:left="357" w:firstLine="709"/>
        <w:jc w:val="both"/>
      </w:pPr>
      <w:r>
        <w:t>A mintaképen az 1-es számmal jelzett szövegdobozban megtekinthető egy minta teszteset. A tesztelés során először elmentjük egy változóba a válasz JSON objektumot, majd megtörténik a tesztek definiálása. Mint látható ezen tesztek a válaszhoz tartozó státuszkódót, a válasz típusát és kódolását, valamint az adatot ellenőrzik.</w:t>
      </w:r>
    </w:p>
    <w:p w:rsidR="00EC4C1E" w:rsidRDefault="00EC4C1E" w:rsidP="00A94F8C">
      <w:pPr>
        <w:spacing w:line="360" w:lineRule="auto"/>
        <w:ind w:left="357" w:firstLine="709"/>
        <w:jc w:val="both"/>
      </w:pPr>
      <w:r>
        <w:t>A kérés futtatása után a definiált tesztek automatikusan lefutnak</w:t>
      </w:r>
      <w:r w:rsidR="00B35FDC">
        <w:t>,</w:t>
      </w:r>
      <w:r>
        <w:t xml:space="preserve"> és az eredmények</w:t>
      </w:r>
      <w:r w:rsidR="00A94F8C">
        <w:t xml:space="preserve"> </w:t>
      </w:r>
      <w:r w:rsidR="00B35FDC">
        <w:t xml:space="preserve">grafikusan is megjelennek </w:t>
      </w:r>
      <w:r w:rsidR="00A94F8C">
        <w:t>a 2-es számmal jelzett téglalapban</w:t>
      </w:r>
      <w:r>
        <w:t>.</w:t>
      </w:r>
    </w:p>
    <w:p w:rsidR="00EC4C1E" w:rsidRDefault="00EC4C1E" w:rsidP="00A94F8C">
      <w:pPr>
        <w:spacing w:line="360" w:lineRule="auto"/>
        <w:jc w:val="both"/>
      </w:pPr>
      <w:r>
        <w:t>A tesztek futtatásának több módja is van</w:t>
      </w:r>
      <w:r w:rsidR="005041D6">
        <w:t>, melyek az alábbiak:</w:t>
      </w:r>
    </w:p>
    <w:p w:rsidR="00EC4C1E" w:rsidRDefault="005041D6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Egy adott teszt futtatása a Postman</w:t>
      </w:r>
      <w:r w:rsidR="00AA3D44">
        <w:t xml:space="preserve"> alkalmazásból</w:t>
      </w:r>
      <w:r w:rsidR="002E1CEC">
        <w:t>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Egy adott gyűjtemény futtatása a Postman alkalmazásból. Ebben az esetben minden egyes</w:t>
      </w:r>
      <w:r w:rsidR="00B35FDC">
        <w:t>,</w:t>
      </w:r>
      <w:r>
        <w:t xml:space="preserve"> a gyűjteményben található kérés és a hozzájuk tartozó tesztek is lefutnak.</w:t>
      </w:r>
    </w:p>
    <w:p w:rsidR="00E86121" w:rsidRDefault="00E86121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Script segítségével történő futtatás</w:t>
      </w:r>
      <w:r w:rsidR="00352519">
        <w:t xml:space="preserve"> a </w:t>
      </w:r>
      <w:r w:rsidR="00352519" w:rsidRPr="00352519">
        <w:rPr>
          <w:shd w:val="clear" w:color="auto" w:fill="D9D9D9" w:themeFill="background1" w:themeFillShade="D9"/>
        </w:rPr>
        <w:t>testing\postman</w:t>
      </w:r>
      <w:r w:rsidR="00352519">
        <w:t xml:space="preserve"> mappából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lastRenderedPageBreak/>
        <w:t>Az eredmények szöveges formátumban történő mentéséhez a „text_tests.sh” script futtatása szükséges</w:t>
      </w:r>
      <w:r w:rsidR="00352519">
        <w:t xml:space="preserve">.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text</w:t>
      </w:r>
      <w:r w:rsidR="00352519">
        <w:t xml:space="preserve"> könyvtárba kerülnek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Ha HTML formátumban szeretnénk a teszteket megkapni, akkor a „html_test.sh” scriptre van szükségünk</w:t>
      </w:r>
      <w:r w:rsidR="00352519">
        <w:t xml:space="preserve">, ekkor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</w:t>
      </w:r>
      <w:proofErr w:type="spellStart"/>
      <w:r w:rsidR="00352519" w:rsidRPr="00352519">
        <w:rPr>
          <w:shd w:val="clear" w:color="auto" w:fill="D9D9D9" w:themeFill="background1" w:themeFillShade="D9"/>
        </w:rPr>
        <w:t>html</w:t>
      </w:r>
      <w:proofErr w:type="spellEnd"/>
      <w:r w:rsidR="00352519">
        <w:t xml:space="preserve"> könyvtárba</w:t>
      </w:r>
      <w:r w:rsidR="00192B29">
        <w:t>n</w:t>
      </w:r>
      <w:r w:rsidR="00352519">
        <w:t xml:space="preserve"> fognak megjelenni.</w:t>
      </w:r>
    </w:p>
    <w:p w:rsidR="009406B2" w:rsidRDefault="009406B2" w:rsidP="007507DE">
      <w:pPr>
        <w:spacing w:line="360" w:lineRule="auto"/>
        <w:ind w:firstLine="709"/>
        <w:jc w:val="both"/>
      </w:pPr>
      <w:r>
        <w:t>Fontos, hogy a tesztek nem csak a kérések sikeres végrehajtás</w:t>
      </w:r>
      <w:r w:rsidR="00F71EFE">
        <w:t>át és</w:t>
      </w:r>
      <w:r>
        <w:t xml:space="preserve"> a státuszkódot, hanem a válasz</w:t>
      </w:r>
      <w:r w:rsidR="00EC54AE">
        <w:t xml:space="preserve">ban érkező adatokat </w:t>
      </w:r>
      <w:r>
        <w:t xml:space="preserve">is ellenőrzik. Ebből kifolyólag a tesztesetek akkor lehetnek sikeresek, ha azok a </w:t>
      </w:r>
      <w:r w:rsidR="00F2588C">
        <w:t>„</w:t>
      </w:r>
      <w:r>
        <w:t>minta adatbázis</w:t>
      </w:r>
      <w:r w:rsidR="00F2588C">
        <w:t>”</w:t>
      </w:r>
      <w:r>
        <w:t xml:space="preserve"> állapotra futnak le. Ezt az állapotot a </w:t>
      </w:r>
      <w:r w:rsidR="00EC54AE" w:rsidRPr="00EC54AE">
        <w:rPr>
          <w:shd w:val="clear" w:color="auto" w:fill="D9D9D9" w:themeFill="background1" w:themeFillShade="D9"/>
        </w:rPr>
        <w:t>testing\</w:t>
      </w:r>
      <w:proofErr w:type="spellStart"/>
      <w:r w:rsidR="007507DE" w:rsidRPr="00EC54AE">
        <w:rPr>
          <w:shd w:val="clear" w:color="auto" w:fill="D9D9D9" w:themeFill="background1" w:themeFillShade="D9"/>
        </w:rPr>
        <w:t>insert</w:t>
      </w:r>
      <w:r w:rsidRPr="00EC54AE">
        <w:rPr>
          <w:shd w:val="clear" w:color="auto" w:fill="D9D9D9" w:themeFill="background1" w:themeFillShade="D9"/>
        </w:rPr>
        <w:t>.sql</w:t>
      </w:r>
      <w:proofErr w:type="spellEnd"/>
      <w:r>
        <w:t xml:space="preserve"> fájl futtatásával </w:t>
      </w:r>
      <w:r w:rsidR="00EC54AE">
        <w:t>állíthatjuk elő</w:t>
      </w:r>
      <w:r>
        <w:t>.</w:t>
      </w:r>
    </w:p>
    <w:p w:rsidR="00E70813" w:rsidRDefault="00051715" w:rsidP="00B518B8">
      <w:pPr>
        <w:spacing w:line="360" w:lineRule="auto"/>
        <w:ind w:firstLine="709"/>
        <w:jc w:val="both"/>
      </w:pPr>
      <w:r>
        <w:t>A teszt</w:t>
      </w:r>
      <w:r w:rsidR="00660763">
        <w:t>eredmények áttekintésére a HTML riport ajánlott</w:t>
      </w:r>
      <w:r w:rsidR="00E70813">
        <w:t>. A</w:t>
      </w:r>
      <w:r w:rsidR="00660763">
        <w:t xml:space="preserve"> riport megnyitása után </w:t>
      </w:r>
      <w:r w:rsidR="00E70813">
        <w:t>a</w:t>
      </w:r>
      <w:r w:rsidR="00F4499C">
        <w:t>z</w:t>
      </w:r>
      <w:r w:rsidR="00E70813">
        <w:t xml:space="preserve"> oldal betöltésre kerül a böngészőnkben. Minden riport tartalmazza a kollekció nevét és a teszt futtatásának idejét a fejlécben. A fejléc alatt három fül található, ezek sorban a „</w:t>
      </w:r>
      <w:proofErr w:type="spellStart"/>
      <w:r w:rsidR="00E70813">
        <w:t>Report</w:t>
      </w:r>
      <w:proofErr w:type="spellEnd"/>
      <w:r w:rsidR="00E70813">
        <w:t xml:space="preserve">”, </w:t>
      </w:r>
      <w:r w:rsidR="00F71EFE">
        <w:t xml:space="preserve">a </w:t>
      </w:r>
      <w:r w:rsidR="00E70813">
        <w:t>„</w:t>
      </w:r>
      <w:proofErr w:type="spellStart"/>
      <w:r w:rsidR="00E70813">
        <w:t>Requests</w:t>
      </w:r>
      <w:proofErr w:type="spellEnd"/>
      <w:r w:rsidR="00E70813">
        <w:t>” és a „</w:t>
      </w:r>
      <w:proofErr w:type="spellStart"/>
      <w:r w:rsidR="00E70813">
        <w:t>Failures</w:t>
      </w:r>
      <w:proofErr w:type="spellEnd"/>
      <w:r w:rsidR="00E70813">
        <w:t xml:space="preserve">” nevet kapták. </w:t>
      </w:r>
    </w:p>
    <w:p w:rsidR="00906DD3" w:rsidRDefault="00E70813" w:rsidP="00B518B8">
      <w:pPr>
        <w:spacing w:line="360" w:lineRule="auto"/>
        <w:ind w:firstLine="709"/>
        <w:jc w:val="both"/>
      </w:pPr>
      <w:r>
        <w:t>A „</w:t>
      </w:r>
      <w:proofErr w:type="spellStart"/>
      <w:r>
        <w:t>Report</w:t>
      </w:r>
      <w:proofErr w:type="spellEnd"/>
      <w:r>
        <w:t>” fülön egy összefoglaló statisztika található. Itt megtekinthető többek között az iterációk, a kérések és az érvényesítések száma</w:t>
      </w:r>
      <w:r w:rsidR="00B518B8">
        <w:t>,</w:t>
      </w:r>
      <w:r>
        <w:t xml:space="preserve"> valamint</w:t>
      </w:r>
      <w:r w:rsidR="00B518B8">
        <w:t>,</w:t>
      </w:r>
      <w:r>
        <w:t xml:space="preserve"> hogy hány teszt futott le sikeresen</w:t>
      </w:r>
      <w:r w:rsidR="00F71EFE">
        <w:t>,</w:t>
      </w:r>
      <w:r w:rsidR="00B518B8">
        <w:t xml:space="preserve"> és hány bukott el.</w:t>
      </w:r>
    </w:p>
    <w:p w:rsidR="00B518B8" w:rsidRDefault="00B518B8" w:rsidP="00B518B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820795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_test_dashboa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B8" w:rsidRDefault="00866C3A" w:rsidP="00B518B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3</w:t>
      </w:r>
      <w:r>
        <w:rPr>
          <w:noProof/>
        </w:rPr>
        <w:fldChar w:fldCharType="end"/>
      </w:r>
      <w:r w:rsidR="00B518B8">
        <w:t xml:space="preserve">. ábra HTML </w:t>
      </w:r>
      <w:r w:rsidR="005612A6">
        <w:t>riport összefoglalás</w:t>
      </w:r>
    </w:p>
    <w:p w:rsidR="005612A6" w:rsidRDefault="00B518B8" w:rsidP="005612A6">
      <w:pPr>
        <w:spacing w:line="360" w:lineRule="auto"/>
        <w:ind w:firstLine="709"/>
        <w:jc w:val="both"/>
      </w:pPr>
      <w:r>
        <w:lastRenderedPageBreak/>
        <w:t>A „</w:t>
      </w:r>
      <w:proofErr w:type="spellStart"/>
      <w:r>
        <w:t>Requests</w:t>
      </w:r>
      <w:proofErr w:type="spellEnd"/>
      <w:r>
        <w:t>” fülön a teszt által végrehajtott kéréseket lehet megvizsgálni. A kéréseket kategorizálhatjuk az alapján, hogy sikeresen, sikertelenül vagy tesztek nélkül kerültek végrehajtásra</w:t>
      </w:r>
      <w:r w:rsidR="005612A6">
        <w:t>, de van lehetőség</w:t>
      </w:r>
      <w:r>
        <w:t xml:space="preserve"> a </w:t>
      </w:r>
      <w:r w:rsidR="005612A6">
        <w:t xml:space="preserve">név alapján történő keresésre is. </w:t>
      </w:r>
    </w:p>
    <w:p w:rsidR="00B518B8" w:rsidRDefault="005612A6" w:rsidP="005612A6">
      <w:pPr>
        <w:spacing w:line="360" w:lineRule="auto"/>
        <w:ind w:firstLine="709"/>
        <w:jc w:val="both"/>
      </w:pPr>
      <w:r>
        <w:t>Egy adott kérés részletes adatait a kérésre kattintva tekinthetjük meg. Ekkor megjelenik a kéréshez tartozó URL, a kérés és a válasz törzse, valamint a paraméterek. Ezen információk alatt a tesztek táblázatos megjelenítése látható, amely magába foglalja a teszt nevét és az eredményét.</w:t>
      </w:r>
    </w:p>
    <w:p w:rsidR="005612A6" w:rsidRDefault="005612A6" w:rsidP="005612A6">
      <w:pPr>
        <w:keepNext/>
        <w:jc w:val="center"/>
      </w:pPr>
      <w:r>
        <w:rPr>
          <w:noProof/>
        </w:rPr>
        <w:drawing>
          <wp:inline distT="0" distB="0" distL="0" distR="0">
            <wp:extent cx="5760720" cy="47650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ml_test_detail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AF" w:rsidRPr="009E27AF" w:rsidRDefault="00866C3A" w:rsidP="00D865C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353C6">
        <w:rPr>
          <w:noProof/>
        </w:rPr>
        <w:t>34</w:t>
      </w:r>
      <w:r>
        <w:rPr>
          <w:noProof/>
        </w:rPr>
        <w:fldChar w:fldCharType="end"/>
      </w:r>
      <w:r w:rsidR="005612A6">
        <w:t>. ábra HTML riport részletes nézet</w:t>
      </w:r>
    </w:p>
    <w:p w:rsidR="00D0490C" w:rsidRDefault="00D0490C">
      <w:pPr>
        <w:rPr>
          <w:rFonts w:eastAsiaTheme="majorEastAsia" w:cstheme="majorBidi"/>
          <w:color w:val="1F3763" w:themeColor="accent1" w:themeShade="7F"/>
          <w:sz w:val="28"/>
        </w:rPr>
      </w:pPr>
      <w:r>
        <w:br w:type="page"/>
      </w:r>
    </w:p>
    <w:p w:rsidR="00EF0F8F" w:rsidRDefault="00EF0F8F" w:rsidP="00EF0F8F">
      <w:pPr>
        <w:pStyle w:val="Cmsor3"/>
      </w:pPr>
      <w:bookmarkStart w:id="29" w:name="_Toc531167128"/>
      <w:r>
        <w:lastRenderedPageBreak/>
        <w:t>4.</w:t>
      </w:r>
      <w:r w:rsidR="0091204A">
        <w:t>7</w:t>
      </w:r>
      <w:r>
        <w:t>.3 Frontend</w:t>
      </w:r>
      <w:bookmarkEnd w:id="29"/>
    </w:p>
    <w:p w:rsidR="006937F7" w:rsidRDefault="006937F7" w:rsidP="00DD0135">
      <w:pPr>
        <w:spacing w:line="360" w:lineRule="auto"/>
        <w:ind w:firstLine="709"/>
        <w:jc w:val="both"/>
      </w:pPr>
      <w:r>
        <w:t>A megjelenítési réteg fejlesztése során törekedtem a folyamatos tesztelé</w:t>
      </w:r>
      <w:r w:rsidR="00DD0135">
        <w:t>sre. Minden komponenst kitettem a rendeltetés szerű használat mellett extrém eseteknek is.</w:t>
      </w:r>
    </w:p>
    <w:p w:rsidR="006937F7" w:rsidRPr="006937F7" w:rsidRDefault="00EF0F8F" w:rsidP="006937F7">
      <w:pPr>
        <w:pStyle w:val="Cmsor4"/>
      </w:pPr>
      <w:r>
        <w:t>4.</w:t>
      </w:r>
      <w:r w:rsidR="0091204A">
        <w:t>7</w:t>
      </w:r>
      <w:r>
        <w:t>.3.1 Kézi tesztek</w:t>
      </w:r>
    </w:p>
    <w:p w:rsidR="001368F5" w:rsidRDefault="001368F5" w:rsidP="001368F5">
      <w:pPr>
        <w:spacing w:line="360" w:lineRule="auto"/>
        <w:ind w:firstLine="709"/>
        <w:jc w:val="both"/>
      </w:pPr>
      <w:r>
        <w:t>A kézi tesztek során a felület funkcióinak vizsgálatára helyeztem a hangsúlyt. Gyakorlatilag a kód ismerete nélkül, felhasználói szemszögből teszteltem az egyes komponenseket, űrlapokat. A tesztelés során</w:t>
      </w:r>
      <w:r w:rsidR="00DD0135">
        <w:t xml:space="preserve"> törekedtem arra, hogy a komponenseket, űrlapokat, oldalakat a lehető legszéleskörűbben tegyem próbára. </w:t>
      </w:r>
      <w:r>
        <w:t>A</w:t>
      </w:r>
      <w:r w:rsidR="00EF4E73">
        <w:t>z</w:t>
      </w:r>
      <w:r>
        <w:t xml:space="preserve"> eredményeket listákban foglaltam össze.</w:t>
      </w:r>
    </w:p>
    <w:p w:rsidR="003F0FAA" w:rsidRPr="003F0FAA" w:rsidRDefault="00F00935" w:rsidP="003F0FAA">
      <w:pPr>
        <w:pStyle w:val="Cmsor5"/>
      </w:pPr>
      <w:r>
        <w:t>4.</w:t>
      </w:r>
      <w:r w:rsidR="0091204A">
        <w:t>7</w:t>
      </w:r>
      <w:r>
        <w:t>.3.1.</w:t>
      </w:r>
      <w:r w:rsidR="00887FDF">
        <w:t>1</w:t>
      </w:r>
      <w:r>
        <w:t xml:space="preserve"> Űrlapok alapvető funkciói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esen tölt ki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 xml:space="preserve">A mező mellett található </w:t>
      </w:r>
      <w:r w:rsidR="00200BC0">
        <w:t>i</w:t>
      </w:r>
      <w:r>
        <w:t>ndikátor élénk zöld színűre változik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 ki egy kötelező mezőt?</w:t>
      </w:r>
    </w:p>
    <w:p w:rsidR="00F00935" w:rsidRPr="008F271B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rendszer közli, hogy a mezőt ki kell tölteni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 ki minden kötelező mezőt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z űrlap nem lesz érvényes, a hozzáadás gomb nem válik kattinthatóvá.</w:t>
      </w:r>
    </w:p>
    <w:p w:rsidR="00200BC0" w:rsidRDefault="00200BC0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telenül tölt ki?</w:t>
      </w:r>
    </w:p>
    <w:p w:rsidR="00200BC0" w:rsidRDefault="00200BC0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mező mellett található indikátor élénk piros színűre változik. A rendszer jelzi a hibát.</w:t>
      </w:r>
    </w:p>
    <w:p w:rsidR="00EF0F8F" w:rsidRDefault="00EF0F8F" w:rsidP="00200BC0">
      <w:pPr>
        <w:pStyle w:val="Cmsor5"/>
        <w:jc w:val="both"/>
      </w:pPr>
      <w:r>
        <w:t>4.</w:t>
      </w:r>
      <w:r w:rsidR="0091204A">
        <w:t>7</w:t>
      </w:r>
      <w:r>
        <w:t>.3.1.</w:t>
      </w:r>
      <w:r w:rsidR="00887FDF">
        <w:t>2</w:t>
      </w:r>
      <w:r>
        <w:t xml:space="preserve"> Bejelentkezés</w:t>
      </w:r>
    </w:p>
    <w:p w:rsidR="00EF0F8F" w:rsidRDefault="00EF0F8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felhasználónevét?</w:t>
      </w:r>
    </w:p>
    <w:p w:rsidR="00EF0F8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gomb nem aktív, amíg az űrlap nincs megfelelően kitöltve. A felhasználó nem tudja megkísérelni a bejelentkezést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jelszavát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z előző esetben leírtaknak megfelelően a bejelentkezés nem lehetséges addig, amíg az űrlap nincs megfelelően kitöltve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telen felhasználónév/jelszó kombinációt ad meg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telen lesz, az űrlap tartalma törlődik. A felhasználó egy felugró ablakban értesül a sikertelen kísérletről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es adatokkal próbál bejelentkezni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es lesz, a felhasználót a rendszer a főoldalra navigálja.</w:t>
      </w:r>
    </w:p>
    <w:p w:rsidR="00EC296F" w:rsidRDefault="00EC296F" w:rsidP="00200BC0">
      <w:pPr>
        <w:pStyle w:val="Cmsor5"/>
        <w:jc w:val="both"/>
      </w:pPr>
      <w:r>
        <w:lastRenderedPageBreak/>
        <w:t>4.</w:t>
      </w:r>
      <w:r w:rsidR="0091204A">
        <w:t>7</w:t>
      </w:r>
      <w:r>
        <w:t>.3.1.</w:t>
      </w:r>
      <w:r w:rsidR="00887FDF">
        <w:t>3</w:t>
      </w:r>
      <w:r>
        <w:t xml:space="preserve"> Új egyszerű foglalás létrehozása</w:t>
      </w:r>
    </w:p>
    <w:p w:rsidR="00F00935" w:rsidRDefault="00F0093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F00935" w:rsidRDefault="00F0093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EC296F" w:rsidRDefault="00EC296F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EC296F" w:rsidRDefault="00EC296F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</w:t>
      </w:r>
      <w:r w:rsidR="00200BC0">
        <w:t>,</w:t>
      </w:r>
      <w:r>
        <w:t xml:space="preserve"> ekkor a rendszer közli, </w:t>
      </w:r>
      <w:r w:rsidR="001368F5">
        <w:t>hogy ilyen tantárgy nem létezik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1368F5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épület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tanterem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1368F5" w:rsidRDefault="001368F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1368F5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6D0E25" w:rsidRDefault="00241364" w:rsidP="00200BC0">
      <w:pPr>
        <w:pStyle w:val="Cmsor5"/>
        <w:jc w:val="both"/>
      </w:pPr>
      <w:r>
        <w:t>4.</w:t>
      </w:r>
      <w:r w:rsidR="0091204A">
        <w:t>7</w:t>
      </w:r>
      <w:r>
        <w:t>.3.1.</w:t>
      </w:r>
      <w:r w:rsidR="00887FDF">
        <w:t>4</w:t>
      </w:r>
      <w:r>
        <w:t xml:space="preserve"> Új szemeszterre vonatkozó foglalás létrehozása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szemeszter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szemeszter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szemesztert választ ki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szemeszter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Ez alapvetően nem lehetséges, csak akkor, ha a felhasználó az alapértelmezett értéket választja ki, ekkor a rendszer közli, hogy ilyen tantárgy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napo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automatikusan kiválasztja az első értéket (</w:t>
      </w:r>
      <w:proofErr w:type="gramStart"/>
      <w:r>
        <w:t>Hétfő</w:t>
      </w:r>
      <w:proofErr w:type="gramEnd"/>
      <w:r>
        <w:t>), ezért ez nem okoz problémát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41364" w:rsidRDefault="00241364" w:rsidP="00241364">
      <w:pPr>
        <w:pStyle w:val="Cmsor5"/>
      </w:pPr>
      <w:r>
        <w:t>4.</w:t>
      </w:r>
      <w:r w:rsidR="0091204A">
        <w:t>7</w:t>
      </w:r>
      <w:r>
        <w:t>.3.1.</w:t>
      </w:r>
      <w:r w:rsidR="00887FDF">
        <w:t>5</w:t>
      </w:r>
      <w:r>
        <w:t xml:space="preserve"> Új eseményre vonatkozó foglalás létrehozása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olyan nevet ad meg, ami már foglalt?</w:t>
      </w:r>
    </w:p>
    <w:p w:rsidR="00D400AC" w:rsidRPr="00200BC0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ezzel a névvel már létezik foglalás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Ez alapvetően nem lehetséges, csak akkor, ha a felhasználó az alapértelmezett értéket választja ki, ekkor a rendszer közli, hogy ilyen tanterem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9E27AF" w:rsidRDefault="00887FDF" w:rsidP="00887FDF">
      <w:pPr>
        <w:pStyle w:val="Cmsor5"/>
      </w:pPr>
      <w:r>
        <w:t>4.</w:t>
      </w:r>
      <w:r w:rsidR="0091204A">
        <w:t>7</w:t>
      </w:r>
      <w:r>
        <w:t>.3.1.6</w:t>
      </w:r>
      <w:r w:rsidR="00500ABB">
        <w:t xml:space="preserve"> Saját tanórára vonatkozó foglalás szerkesztése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</w:t>
      </w:r>
      <w:r w:rsidR="00185592">
        <w:t>nem adja meg a tárgykódot?</w:t>
      </w:r>
    </w:p>
    <w:p w:rsidR="00875E68" w:rsidRPr="00200BC0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</w:t>
      </w:r>
      <w:r w:rsidR="00D324EB">
        <w:t xml:space="preserve"> a tárgykódot meg kell adni.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</w:t>
      </w:r>
      <w:r w:rsidR="00D324EB">
        <w:t>túl rövid tárgykódot ad meg</w:t>
      </w:r>
      <w:r>
        <w:t>?</w:t>
      </w:r>
    </w:p>
    <w:p w:rsidR="00875E68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</w:t>
      </w:r>
      <w:r w:rsidR="00D324EB">
        <w:t>tárgykód túl rövid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módosítás után </w:t>
      </w:r>
      <w:r w:rsidR="00691722">
        <w:t>a rendszer hibaüzenet formájában figyelmezteti</w:t>
      </w:r>
      <w:r w:rsidR="00552E1A">
        <w:t xml:space="preserve"> a felhasználót</w:t>
      </w:r>
      <w:r w:rsidR="00691722">
        <w:t>, a módosítások nem lépnek érvénybe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adja meg </w:t>
      </w:r>
      <w:r w:rsidR="00552E1A">
        <w:t>az épületet</w:t>
      </w:r>
      <w:r>
        <w:t>?</w:t>
      </w:r>
    </w:p>
    <w:p w:rsidR="00FA2C68" w:rsidRPr="00200BC0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et </w:t>
      </w:r>
      <w:r>
        <w:t>meg kell adni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rövid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 neve </w:t>
      </w:r>
      <w:r>
        <w:t>túl rövid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hosszú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létező </w:t>
      </w:r>
      <w:r w:rsidR="00552E1A">
        <w:t>épület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</w:t>
      </w:r>
      <w:r w:rsidR="00552E1A">
        <w:t xml:space="preserve"> felhasználót</w:t>
      </w:r>
      <w:r>
        <w:t>, a módosítások nem lépnek érvénybe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552E1A" w:rsidRPr="00200BC0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közli, hogy a tantermet meg kell adni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875E68" w:rsidRPr="00875E68" w:rsidRDefault="00552E1A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500ABB" w:rsidRDefault="00500ABB" w:rsidP="00500ABB">
      <w:pPr>
        <w:pStyle w:val="Cmsor5"/>
      </w:pPr>
      <w:r>
        <w:t>4.</w:t>
      </w:r>
      <w:r w:rsidR="0091204A">
        <w:t>7</w:t>
      </w:r>
      <w:r>
        <w:t>.3.1.7 Saját eseményre vonatkozó foglalás szerkesztése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z épület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m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kezd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kezdési időt ad meg?</w:t>
      </w:r>
    </w:p>
    <w:p w:rsidR="00F268FC" w:rsidRDefault="00F268FC" w:rsidP="00F268F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befejez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befejezési időt ad meg?</w:t>
      </w:r>
    </w:p>
    <w:p w:rsidR="003A3B8A" w:rsidRDefault="003A3B8A" w:rsidP="003A3B8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befejez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befejezési időt ad meg?</w:t>
      </w:r>
    </w:p>
    <w:p w:rsidR="00BF0EF8" w:rsidRP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2D287D" w:rsidRDefault="00CC03AF" w:rsidP="005B5DA4">
      <w:pPr>
        <w:pStyle w:val="Cmsor4"/>
      </w:pPr>
      <w:r>
        <w:t>4.</w:t>
      </w:r>
      <w:r w:rsidR="0091204A">
        <w:t>7.</w:t>
      </w:r>
      <w:r>
        <w:t xml:space="preserve">3.2 </w:t>
      </w:r>
      <w:proofErr w:type="spellStart"/>
      <w:r w:rsidR="00AC46F9">
        <w:t>Jasmine</w:t>
      </w:r>
      <w:proofErr w:type="spellEnd"/>
    </w:p>
    <w:p w:rsidR="00AC46F9" w:rsidRDefault="00AC46F9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>A frontend fejlesztése során nagy hangsúlyt fektettem a szerviz osztályok tesztelésére. Minden egyes szerviz osztályhoz tartozik egy tesztfájl, amely a kiterjesztéséről ismerhető fel (</w:t>
      </w:r>
      <w:proofErr w:type="spellStart"/>
      <w:r w:rsidRPr="005B5DA4">
        <w:rPr>
          <w:spacing w:val="5"/>
          <w:shd w:val="clear" w:color="auto" w:fill="FAFAFA"/>
        </w:rPr>
        <w:t>spec.ts</w:t>
      </w:r>
      <w:proofErr w:type="spellEnd"/>
      <w:r w:rsidRPr="005B5DA4">
        <w:rPr>
          <w:spacing w:val="5"/>
          <w:shd w:val="clear" w:color="auto" w:fill="FAFAFA"/>
        </w:rPr>
        <w:t xml:space="preserve">). Ezen szerviz osztályokban törekedtem az </w:t>
      </w:r>
      <w:proofErr w:type="spellStart"/>
      <w:r w:rsidRPr="005B5DA4">
        <w:rPr>
          <w:spacing w:val="5"/>
          <w:shd w:val="clear" w:color="auto" w:fill="FAFAFA"/>
        </w:rPr>
        <w:t>Angular</w:t>
      </w:r>
      <w:proofErr w:type="spellEnd"/>
      <w:r w:rsidRPr="005B5DA4">
        <w:rPr>
          <w:spacing w:val="5"/>
          <w:shd w:val="clear" w:color="auto" w:fill="FAFAFA"/>
        </w:rPr>
        <w:t xml:space="preserve"> beépített tesztkönyvtárainak használatára, valamint arra, hogy minden egyes végpont</w:t>
      </w:r>
      <w:r w:rsidR="0072501E">
        <w:rPr>
          <w:spacing w:val="5"/>
          <w:shd w:val="clear" w:color="auto" w:fill="FAFAFA"/>
        </w:rPr>
        <w:t>ot</w:t>
      </w:r>
      <w:r w:rsidRPr="005B5DA4">
        <w:rPr>
          <w:spacing w:val="5"/>
          <w:shd w:val="clear" w:color="auto" w:fill="FAFAFA"/>
        </w:rPr>
        <w:t xml:space="preserve"> </w:t>
      </w:r>
      <w:r w:rsidR="005B5DA4" w:rsidRPr="005B5DA4">
        <w:rPr>
          <w:spacing w:val="5"/>
          <w:shd w:val="clear" w:color="auto" w:fill="FAFAFA"/>
        </w:rPr>
        <w:t>próbára tegyek a lehetséges hibák kiküszöbölése végett.</w:t>
      </w:r>
    </w:p>
    <w:p w:rsidR="0072501E" w:rsidRPr="005B5DA4" w:rsidRDefault="0072501E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Mint minden külső függőségnél, a HTTP backend esetén </w:t>
      </w:r>
      <w:r w:rsidR="00185000">
        <w:rPr>
          <w:spacing w:val="5"/>
          <w:shd w:val="clear" w:color="auto" w:fill="FAFAFA"/>
        </w:rPr>
        <w:t xml:space="preserve">is szükség van a mókolásra, hogy a tesztek során képesek legyünk a távoli szerver működésének szimulálására. Ehhez a </w:t>
      </w:r>
      <w:r w:rsidR="00185000" w:rsidRPr="00185000">
        <w:rPr>
          <w:spacing w:val="5"/>
          <w:shd w:val="clear" w:color="auto" w:fill="D9D9D9" w:themeFill="background1" w:themeFillShade="D9"/>
        </w:rPr>
        <w:t>@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angular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common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http/testing</w:t>
      </w:r>
      <w:r w:rsidR="00185000">
        <w:rPr>
          <w:spacing w:val="5"/>
          <w:shd w:val="clear" w:color="auto" w:fill="FAFAFA"/>
        </w:rPr>
        <w:t xml:space="preserve"> könyvtár hatalmas segítséget nyújtott. A tesztek felépítése</w:t>
      </w:r>
      <w:r w:rsidR="008F2597">
        <w:rPr>
          <w:spacing w:val="5"/>
          <w:shd w:val="clear" w:color="auto" w:fill="FAFAFA"/>
        </w:rPr>
        <w:t>, végrehajtása azonos. E</w:t>
      </w:r>
      <w:r w:rsidR="00185000">
        <w:rPr>
          <w:spacing w:val="5"/>
          <w:shd w:val="clear" w:color="auto" w:fill="FAFAFA"/>
        </w:rPr>
        <w:t xml:space="preserve">lőször </w:t>
      </w:r>
      <w:r w:rsidR="008F2597">
        <w:rPr>
          <w:spacing w:val="5"/>
          <w:shd w:val="clear" w:color="auto" w:fill="FAFAFA"/>
        </w:rPr>
        <w:t>az alkalmazás végrehajtja a http kéréseket, majd a tesztek segítségével vizsgáljuk, hogy egyes kérések megtörténtek-e vagy sem.</w:t>
      </w:r>
      <w:r w:rsidR="00902835">
        <w:rPr>
          <w:spacing w:val="5"/>
          <w:shd w:val="clear" w:color="auto" w:fill="FAFAFA"/>
        </w:rPr>
        <w:t xml:space="preserve"> Továbbá megerősíthetjük, hogy az egyes értékek megfelelnek-e az elvárásainknak, végül biztosíthatjuk a válaszokat. A tesztesetek végén lehetőségünk van annak ellenőrzésére, hogy az alkalmazás nem hajtott végre váratlan kéréseket.</w:t>
      </w:r>
    </w:p>
    <w:p w:rsidR="00AC46F9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 xml:space="preserve">A fentebb említett tesztfájlok a 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rc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hared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ervices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api</w:t>
      </w:r>
      <w:proofErr w:type="spellEnd"/>
      <w:r w:rsidRPr="005B5DA4">
        <w:rPr>
          <w:spacing w:val="5"/>
          <w:shd w:val="clear" w:color="auto" w:fill="FAFAFA"/>
        </w:rPr>
        <w:t xml:space="preserve"> könyvtárban találhatók. Futtatásukhoz használjuk a </w:t>
      </w:r>
      <w:r w:rsidRPr="005B5DA4">
        <w:rPr>
          <w:spacing w:val="5"/>
          <w:shd w:val="clear" w:color="auto" w:fill="D9D9D9" w:themeFill="background1" w:themeFillShade="D9"/>
        </w:rPr>
        <w:t>rrs-client\test.sh</w:t>
      </w:r>
      <w:r w:rsidRPr="005B5DA4">
        <w:rPr>
          <w:spacing w:val="5"/>
          <w:shd w:val="clear" w:color="auto" w:fill="FFFFFF" w:themeFill="background1"/>
        </w:rPr>
        <w:t xml:space="preserve"> </w:t>
      </w:r>
      <w:r w:rsidRPr="005B5DA4">
        <w:rPr>
          <w:spacing w:val="5"/>
          <w:shd w:val="clear" w:color="auto" w:fill="FAFAFA"/>
        </w:rPr>
        <w:t>scriptet, vagy adjuk ki az „</w:t>
      </w:r>
      <w:proofErr w:type="spellStart"/>
      <w:r w:rsidRPr="005B5DA4">
        <w:rPr>
          <w:spacing w:val="5"/>
          <w:shd w:val="clear" w:color="auto" w:fill="FAFAFA"/>
        </w:rPr>
        <w:t>npm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run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ng</w:t>
      </w:r>
      <w:proofErr w:type="spellEnd"/>
      <w:r w:rsidRPr="005B5DA4">
        <w:rPr>
          <w:spacing w:val="5"/>
          <w:shd w:val="clear" w:color="auto" w:fill="FAFAFA"/>
        </w:rPr>
        <w:t xml:space="preserve"> test” parancsot. Bármelyik opciót is választjuk a tesztek rövid időn belül lefutnak</w:t>
      </w:r>
      <w:r w:rsidR="00941D60">
        <w:rPr>
          <w:spacing w:val="5"/>
          <w:shd w:val="clear" w:color="auto" w:fill="FAFAFA"/>
        </w:rPr>
        <w:t>,</w:t>
      </w:r>
      <w:r w:rsidRPr="005B5DA4">
        <w:rPr>
          <w:spacing w:val="5"/>
          <w:shd w:val="clear" w:color="auto" w:fill="FAFAFA"/>
        </w:rPr>
        <w:t xml:space="preserve"> és az eredmények automatikusan megjelennek az alapértelmezett böngészőnk egy új ablakában.</w:t>
      </w:r>
    </w:p>
    <w:p w:rsidR="005B5DA4" w:rsidRPr="005B5DA4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lastRenderedPageBreak/>
        <w:t xml:space="preserve">A megjelenő riport jól áttekinthető, könnyen értelmezhető. Megkönnyíti a tesztelést, hiszen nem csak </w:t>
      </w:r>
      <w:r w:rsidR="000F33EA">
        <w:rPr>
          <w:spacing w:val="5"/>
          <w:shd w:val="clear" w:color="auto" w:fill="FAFAFA"/>
        </w:rPr>
        <w:t>az</w:t>
      </w:r>
      <w:r>
        <w:rPr>
          <w:spacing w:val="5"/>
          <w:shd w:val="clear" w:color="auto" w:fill="FAFAFA"/>
        </w:rPr>
        <w:t xml:space="preserve"> adott osztályhoz tartozó </w:t>
      </w:r>
      <w:r w:rsidR="000F33EA">
        <w:rPr>
          <w:spacing w:val="5"/>
          <w:shd w:val="clear" w:color="auto" w:fill="FAFAFA"/>
        </w:rPr>
        <w:t>teszteseteket</w:t>
      </w:r>
      <w:r>
        <w:rPr>
          <w:spacing w:val="5"/>
          <w:shd w:val="clear" w:color="auto" w:fill="FAFAFA"/>
        </w:rPr>
        <w:t xml:space="preserve"> </w:t>
      </w:r>
      <w:r w:rsidR="000F33EA">
        <w:rPr>
          <w:spacing w:val="5"/>
          <w:shd w:val="clear" w:color="auto" w:fill="FAFAFA"/>
        </w:rPr>
        <w:t>tudjuk</w:t>
      </w:r>
      <w:r>
        <w:rPr>
          <w:spacing w:val="5"/>
          <w:shd w:val="clear" w:color="auto" w:fill="FAFAFA"/>
        </w:rPr>
        <w:t xml:space="preserve"> egy könnyed kattintás segítségével újra futtatni, </w:t>
      </w:r>
      <w:r w:rsidR="000F33EA">
        <w:rPr>
          <w:spacing w:val="5"/>
          <w:shd w:val="clear" w:color="auto" w:fill="FAFAFA"/>
        </w:rPr>
        <w:t xml:space="preserve">hanem tetszőlegesen is kiválaszthatunk egyetlen tesztet, amit újra </w:t>
      </w:r>
      <w:r w:rsidR="00941D60">
        <w:rPr>
          <w:spacing w:val="5"/>
          <w:shd w:val="clear" w:color="auto" w:fill="FAFAFA"/>
        </w:rPr>
        <w:t>végre szeretnénk hajtani</w:t>
      </w:r>
      <w:r w:rsidR="000F33EA">
        <w:rPr>
          <w:spacing w:val="5"/>
          <w:shd w:val="clear" w:color="auto" w:fill="FAFAFA"/>
        </w:rPr>
        <w:t>. Időközben az „</w:t>
      </w:r>
      <w:proofErr w:type="spellStart"/>
      <w:r w:rsidR="000F33EA">
        <w:rPr>
          <w:spacing w:val="5"/>
          <w:shd w:val="clear" w:color="auto" w:fill="FAFAFA"/>
        </w:rPr>
        <w:t>ng</w:t>
      </w:r>
      <w:proofErr w:type="spellEnd"/>
      <w:r w:rsidR="000F33EA">
        <w:rPr>
          <w:spacing w:val="5"/>
          <w:shd w:val="clear" w:color="auto" w:fill="FAFAFA"/>
        </w:rPr>
        <w:t xml:space="preserve"> test” parancs figyeli a változtatásokat, és amint valamilyen apró módosítást hajtunk végre</w:t>
      </w:r>
      <w:r w:rsidR="00902835">
        <w:rPr>
          <w:spacing w:val="5"/>
          <w:shd w:val="clear" w:color="auto" w:fill="FAFAFA"/>
        </w:rPr>
        <w:t xml:space="preserve"> a kódban</w:t>
      </w:r>
      <w:r w:rsidR="000F33EA">
        <w:rPr>
          <w:spacing w:val="5"/>
          <w:shd w:val="clear" w:color="auto" w:fill="FAFAFA"/>
        </w:rPr>
        <w:t xml:space="preserve">, a tesztek újra lefutnak, a böngésző pedig </w:t>
      </w:r>
      <w:r w:rsidR="00941D60">
        <w:rPr>
          <w:spacing w:val="5"/>
          <w:shd w:val="clear" w:color="auto" w:fill="FAFAFA"/>
        </w:rPr>
        <w:t>frissül</w:t>
      </w:r>
      <w:r w:rsidR="000F33EA">
        <w:rPr>
          <w:spacing w:val="5"/>
          <w:shd w:val="clear" w:color="auto" w:fill="FAFAFA"/>
        </w:rPr>
        <w:t>.</w:t>
      </w:r>
    </w:p>
    <w:p w:rsidR="0091204A" w:rsidRDefault="005B5DA4" w:rsidP="0091204A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drawing>
          <wp:inline distT="0" distB="0" distL="0" distR="0">
            <wp:extent cx="5760720" cy="60471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_result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5F" w:rsidRDefault="005B5DA4" w:rsidP="00FC2E5F">
      <w:pPr>
        <w:pStyle w:val="Kpalrs"/>
        <w:jc w:val="center"/>
      </w:pPr>
      <w:r w:rsidRPr="000D663B">
        <w:rPr>
          <w:spacing w:val="5"/>
          <w:shd w:val="clear" w:color="auto" w:fill="FAFAFA"/>
        </w:rPr>
        <w:fldChar w:fldCharType="begin"/>
      </w:r>
      <w:r w:rsidRPr="000D663B">
        <w:rPr>
          <w:spacing w:val="5"/>
          <w:shd w:val="clear" w:color="auto" w:fill="FAFAFA"/>
        </w:rPr>
        <w:instrText xml:space="preserve"> SEQ ábra \* ARABIC </w:instrText>
      </w:r>
      <w:r w:rsidRPr="000D663B">
        <w:rPr>
          <w:spacing w:val="5"/>
          <w:shd w:val="clear" w:color="auto" w:fill="FAFAFA"/>
        </w:rPr>
        <w:fldChar w:fldCharType="separate"/>
      </w:r>
      <w:r w:rsidR="003353C6" w:rsidRPr="000D663B">
        <w:rPr>
          <w:noProof/>
          <w:spacing w:val="5"/>
          <w:shd w:val="clear" w:color="auto" w:fill="FAFAFA"/>
        </w:rPr>
        <w:t>35</w:t>
      </w:r>
      <w:r w:rsidRPr="000D663B">
        <w:rPr>
          <w:spacing w:val="5"/>
          <w:shd w:val="clear" w:color="auto" w:fill="FAFAFA"/>
        </w:rPr>
        <w:fldChar w:fldCharType="end"/>
      </w:r>
      <w:r w:rsidRPr="000D663B">
        <w:t>.</w:t>
      </w:r>
      <w:r>
        <w:t xml:space="preserve"> ábra A HTML teszt riport</w:t>
      </w:r>
    </w:p>
    <w:p w:rsidR="00FC2E5F" w:rsidRDefault="00FC2E5F">
      <w:r>
        <w:br w:type="page"/>
      </w:r>
    </w:p>
    <w:p w:rsidR="0091204A" w:rsidRDefault="0091204A" w:rsidP="0091204A">
      <w:pPr>
        <w:pStyle w:val="Cmsor2"/>
      </w:pPr>
      <w:bookmarkStart w:id="30" w:name="_Toc531167129"/>
      <w:r>
        <w:lastRenderedPageBreak/>
        <w:t>4.8 Továbbfejlesztési lehetőségek</w:t>
      </w:r>
      <w:bookmarkEnd w:id="30"/>
    </w:p>
    <w:p w:rsidR="00477FAB" w:rsidRDefault="00465F0B" w:rsidP="00B771F1">
      <w:pPr>
        <w:spacing w:line="360" w:lineRule="auto"/>
        <w:ind w:firstLine="709"/>
        <w:jc w:val="both"/>
      </w:pPr>
      <w:r w:rsidRPr="00465F0B">
        <w:t xml:space="preserve">Mint a legtöbb </w:t>
      </w:r>
      <w:r>
        <w:t>webalkalmazásról</w:t>
      </w:r>
      <w:r w:rsidRPr="00465F0B">
        <w:t>, erről is elmondható, hogy sosem lesz teljesen kész, sosem lesz végleges formája, az idő előrehaladtával újabb és újabb igények merülnek fel, s emiatt folyamatosan fejleszteni kell.</w:t>
      </w:r>
      <w:r w:rsidR="00477FAB">
        <w:t xml:space="preserve"> A</w:t>
      </w:r>
      <w:r w:rsidR="007B0D01" w:rsidRPr="007B0D01">
        <w:t xml:space="preserve"> továbbfejlesztésére számos út kínálkozik, lehetőség van a felhasználói felület fejlesztésére, a</w:t>
      </w:r>
      <w:r w:rsidR="00CE099F">
        <w:t xml:space="preserve">z adatbázis </w:t>
      </w:r>
      <w:r w:rsidR="007B0D01" w:rsidRPr="007B0D01">
        <w:t>optimalizációjára, új funkciók bevezetésére. Néhány ezek közül a következő listán található:</w:t>
      </w:r>
    </w:p>
    <w:p w:rsidR="00375DE4" w:rsidRDefault="00DC5EB3" w:rsidP="00D10D5A">
      <w:pPr>
        <w:pStyle w:val="Listaszerbekezds"/>
        <w:numPr>
          <w:ilvl w:val="0"/>
          <w:numId w:val="40"/>
        </w:numPr>
        <w:spacing w:line="360" w:lineRule="auto"/>
        <w:ind w:hanging="357"/>
        <w:contextualSpacing w:val="0"/>
        <w:jc w:val="both"/>
      </w:pPr>
      <w:r>
        <w:t>Az alkalmazás optimalizációja és így kisebb futási idő elérése</w:t>
      </w:r>
      <w:r w:rsidR="00477FAB">
        <w:t>:</w:t>
      </w:r>
    </w:p>
    <w:p w:rsidR="00DC5EB3" w:rsidRDefault="00DC5EB3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Mivel leggyakrabban az aktuális foglalások között történik a keresés, ezért megfontolandó lehet a lezárt szemeszterekhez tartozó foglalások archiválása. Így az adattábla jelentősen kevesebb sort tartalmazna és a keresési idő csökkenne.</w:t>
      </w:r>
    </w:p>
    <w:p w:rsidR="00477FAB" w:rsidRDefault="00477FAB" w:rsidP="00D10D5A">
      <w:pPr>
        <w:pStyle w:val="Listaszerbekezds"/>
        <w:numPr>
          <w:ilvl w:val="0"/>
          <w:numId w:val="40"/>
        </w:numPr>
        <w:spacing w:line="360" w:lineRule="auto"/>
        <w:ind w:hanging="357"/>
        <w:contextualSpacing w:val="0"/>
        <w:jc w:val="both"/>
      </w:pPr>
      <w:r>
        <w:t>A felhasználói felület fejlesztése, új funkciók bevezetése:</w:t>
      </w:r>
    </w:p>
    <w:p w:rsidR="00477FAB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A felhasználó létrehozás után megerősítő e-mail küldése</w:t>
      </w:r>
      <w:r w:rsidR="00D10D5A">
        <w:t>.</w:t>
      </w:r>
    </w:p>
    <w:p w:rsidR="00EE19F7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Levelezési lehetőség az egyes felhasználók között (ezt a funkciót a backend már támogatja).</w:t>
      </w:r>
    </w:p>
    <w:p w:rsidR="00EE19F7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Értesítés</w:t>
      </w:r>
      <w:r w:rsidR="00D10D5A">
        <w:t>ek</w:t>
      </w:r>
      <w:r>
        <w:t xml:space="preserve"> küldése a felhasználó e-mail címére.</w:t>
      </w:r>
    </w:p>
    <w:p w:rsidR="00EE19F7" w:rsidRDefault="00EE19F7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Szűrési feltételek kombinálása a foglalások között történő keresés során</w:t>
      </w:r>
      <w:r w:rsidR="00D10D5A">
        <w:t>.</w:t>
      </w:r>
    </w:p>
    <w:p w:rsidR="00D10D5A" w:rsidRDefault="00D10D5A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Tantermekhez tartozó foglaltsági statisztikák megtekintése.</w:t>
      </w:r>
    </w:p>
    <w:p w:rsidR="00D10D5A" w:rsidRDefault="00D10D5A" w:rsidP="00D10D5A">
      <w:pPr>
        <w:pStyle w:val="Listaszerbekezds"/>
        <w:numPr>
          <w:ilvl w:val="1"/>
          <w:numId w:val="40"/>
        </w:numPr>
        <w:spacing w:line="360" w:lineRule="auto"/>
        <w:ind w:hanging="357"/>
        <w:contextualSpacing w:val="0"/>
        <w:jc w:val="both"/>
      </w:pPr>
      <w:r>
        <w:t>Felhasználói profil megjelenítése és szerkesztése</w:t>
      </w:r>
      <w:r w:rsidR="00460A1E">
        <w:t>.</w:t>
      </w:r>
    </w:p>
    <w:p w:rsidR="00C41F7E" w:rsidRDefault="00C41F7E" w:rsidP="00C41F7E">
      <w:pPr>
        <w:pStyle w:val="Listaszerbekezds"/>
        <w:numPr>
          <w:ilvl w:val="0"/>
          <w:numId w:val="40"/>
        </w:numPr>
        <w:spacing w:line="360" w:lineRule="auto"/>
        <w:contextualSpacing w:val="0"/>
        <w:jc w:val="both"/>
      </w:pPr>
      <w:r>
        <w:t>A backend fejlesztése:</w:t>
      </w:r>
    </w:p>
    <w:p w:rsidR="00C41F7E" w:rsidRPr="00284A51" w:rsidRDefault="00CA75E7" w:rsidP="00C41F7E">
      <w:pPr>
        <w:pStyle w:val="Listaszerbekezds"/>
        <w:numPr>
          <w:ilvl w:val="1"/>
          <w:numId w:val="40"/>
        </w:numPr>
        <w:spacing w:line="360" w:lineRule="auto"/>
        <w:contextualSpacing w:val="0"/>
        <w:jc w:val="both"/>
      </w:pPr>
      <w:r>
        <w:t>Automatikus ellenőrzés hozzáadása, amely ütközés esetén elutasítja, egyébként elfogadja a foglalást.</w:t>
      </w:r>
    </w:p>
    <w:p w:rsidR="00C032F1" w:rsidRDefault="00C032F1">
      <w:r>
        <w:br w:type="page"/>
      </w:r>
    </w:p>
    <w:p w:rsidR="00C032F1" w:rsidRDefault="00C032F1" w:rsidP="00C032F1">
      <w:pPr>
        <w:pStyle w:val="Cmsor1"/>
      </w:pPr>
      <w:bookmarkStart w:id="31" w:name="_Toc531167130"/>
      <w:r>
        <w:lastRenderedPageBreak/>
        <w:t>5. Irodalomjegyzék</w:t>
      </w:r>
      <w:bookmarkEnd w:id="31"/>
    </w:p>
    <w:p w:rsidR="009128A5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44" w:history="1">
        <w:r w:rsidRPr="002F2ECC">
          <w:rPr>
            <w:rStyle w:val="Hiperhivatkozs"/>
          </w:rPr>
          <w:t>https://hu.wikipedia.org/wiki/Spring_keretrendszer</w:t>
        </w:r>
      </w:hyperlink>
      <w:r>
        <w:tab/>
        <w:t>2018.11.10</w:t>
      </w:r>
    </w:p>
    <w:p w:rsidR="009128A5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45" w:history="1">
        <w:r w:rsidRPr="002F2ECC">
          <w:rPr>
            <w:rStyle w:val="Hiperhivatkozs"/>
          </w:rPr>
          <w:t>https://hu.wikipedia.org/wiki/A_kontroll_megford%C3%ADt%C3%A1sa</w:t>
        </w:r>
      </w:hyperlink>
      <w:r>
        <w:tab/>
        <w:t>2018.11.10</w:t>
      </w:r>
    </w:p>
    <w:p w:rsidR="009128A5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46" w:history="1">
        <w:r w:rsidRPr="002F2ECC">
          <w:rPr>
            <w:rStyle w:val="Hiperhivatkozs"/>
          </w:rPr>
          <w:t>https://hu.wikipedia.org/wiki/Apache_Maven</w:t>
        </w:r>
      </w:hyperlink>
      <w:r>
        <w:tab/>
      </w:r>
      <w:r>
        <w:t>2018.11.10</w:t>
      </w:r>
    </w:p>
    <w:p w:rsidR="005823DE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47" w:history="1">
        <w:r w:rsidRPr="002F2ECC">
          <w:rPr>
            <w:rStyle w:val="Hiperhivatkozs"/>
          </w:rPr>
          <w:t>https://hu.wikipedia.org/wiki/Hibernate</w:t>
        </w:r>
      </w:hyperlink>
      <w:r>
        <w:tab/>
        <w:t>2018.11.17</w:t>
      </w:r>
    </w:p>
    <w:p w:rsidR="005823DE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48" w:history="1">
        <w:r w:rsidRPr="002F2ECC">
          <w:rPr>
            <w:rStyle w:val="Hiperhivatkozs"/>
          </w:rPr>
          <w:t>https://hu.wikipedia.org/wiki/Java_Persistence_API</w:t>
        </w:r>
      </w:hyperlink>
      <w:r>
        <w:tab/>
      </w:r>
      <w:r>
        <w:t>2018.11.17</w:t>
      </w:r>
    </w:p>
    <w:p w:rsidR="005823DE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49" w:history="1">
        <w:r w:rsidRPr="002F2ECC">
          <w:rPr>
            <w:rStyle w:val="Hiperhivatkozs"/>
          </w:rPr>
          <w:t>https://hu.wikipedia.org/wiki/MySQL</w:t>
        </w:r>
      </w:hyperlink>
      <w:r>
        <w:tab/>
        <w:t>2018.11.17</w:t>
      </w:r>
    </w:p>
    <w:p w:rsidR="005823DE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50" w:history="1">
        <w:r w:rsidRPr="002F2ECC">
          <w:rPr>
            <w:rStyle w:val="Hiperhivatkozs"/>
          </w:rPr>
          <w:t>https://en.wikipedia.org/wiki/Angular_(application_platform)#Version_6</w:t>
        </w:r>
      </w:hyperlink>
      <w:r>
        <w:tab/>
        <w:t>2018.11.19</w:t>
      </w:r>
    </w:p>
    <w:p w:rsidR="005823DE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51" w:history="1">
        <w:r w:rsidRPr="002F2ECC">
          <w:rPr>
            <w:rStyle w:val="Hiperhivatkozs"/>
          </w:rPr>
          <w:t>https://en.wikipedia.org/wiki/Bootstrap_(front-end_framework)</w:t>
        </w:r>
      </w:hyperlink>
      <w:r>
        <w:tab/>
      </w:r>
      <w:r>
        <w:t>2018.11.</w:t>
      </w:r>
      <w:r>
        <w:t>22</w:t>
      </w:r>
    </w:p>
    <w:p w:rsidR="00460C68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52" w:history="1">
        <w:r w:rsidRPr="002F2ECC">
          <w:rPr>
            <w:rStyle w:val="Hiperhivatkozs"/>
          </w:rPr>
          <w:t>https://hu.wikipedia.org/wiki/Adat%C3%A1tviteli_objektum</w:t>
        </w:r>
      </w:hyperlink>
      <w:r>
        <w:tab/>
      </w:r>
      <w:r>
        <w:t>2018.11.</w:t>
      </w:r>
      <w:r>
        <w:t>22</w:t>
      </w:r>
    </w:p>
    <w:p w:rsidR="00460C68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53" w:history="1">
        <w:r w:rsidRPr="002F2ECC">
          <w:rPr>
            <w:rStyle w:val="Hiperhivatkozs"/>
          </w:rPr>
          <w:t>https://en.wikipedia.org/wiki/Javadoc</w:t>
        </w:r>
      </w:hyperlink>
      <w:r>
        <w:tab/>
      </w:r>
      <w:r>
        <w:t>2018.11.</w:t>
      </w:r>
      <w:r>
        <w:t>23</w:t>
      </w:r>
    </w:p>
    <w:p w:rsidR="00EC54AE" w:rsidRPr="00C032F1" w:rsidRDefault="00AA5244" w:rsidP="00AA5244">
      <w:pPr>
        <w:pStyle w:val="Listaszerbekezds"/>
        <w:numPr>
          <w:ilvl w:val="0"/>
          <w:numId w:val="42"/>
        </w:numPr>
        <w:tabs>
          <w:tab w:val="right" w:pos="9072"/>
        </w:tabs>
        <w:spacing w:line="360" w:lineRule="auto"/>
        <w:ind w:left="641" w:hanging="357"/>
      </w:pPr>
      <w:hyperlink r:id="rId54" w:history="1">
        <w:r w:rsidRPr="002F2ECC">
          <w:rPr>
            <w:rStyle w:val="Hiperhivatkozs"/>
          </w:rPr>
          <w:t>https://github.com/MarcosEllys/awesome-newman-html-template</w:t>
        </w:r>
      </w:hyperlink>
      <w:r>
        <w:tab/>
      </w:r>
      <w:r>
        <w:t>2018.11.</w:t>
      </w:r>
      <w:r>
        <w:t>26</w:t>
      </w:r>
    </w:p>
    <w:sectPr w:rsidR="00EC54AE" w:rsidRPr="00C032F1" w:rsidSect="00B109B5">
      <w:footerReference w:type="default" r:id="rId5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EE8" w:rsidRDefault="00AC0EE8" w:rsidP="009645BB">
      <w:pPr>
        <w:spacing w:after="0" w:line="240" w:lineRule="auto"/>
      </w:pPr>
      <w:r>
        <w:separator/>
      </w:r>
    </w:p>
  </w:endnote>
  <w:endnote w:type="continuationSeparator" w:id="0">
    <w:p w:rsidR="00AC0EE8" w:rsidRDefault="00AC0EE8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A78" w:rsidRDefault="00163A78">
    <w:pPr>
      <w:pStyle w:val="llb"/>
      <w:jc w:val="center"/>
    </w:pPr>
  </w:p>
  <w:p w:rsidR="00163A78" w:rsidRDefault="00163A78" w:rsidP="00B109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359727"/>
      <w:docPartObj>
        <w:docPartGallery w:val="Page Numbers (Bottom of Page)"/>
        <w:docPartUnique/>
      </w:docPartObj>
    </w:sdtPr>
    <w:sdtContent>
      <w:p w:rsidR="00163A78" w:rsidRDefault="00163A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A78" w:rsidRDefault="00163A78" w:rsidP="00B10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EE8" w:rsidRDefault="00AC0EE8" w:rsidP="009645BB">
      <w:pPr>
        <w:spacing w:after="0" w:line="240" w:lineRule="auto"/>
      </w:pPr>
      <w:r>
        <w:separator/>
      </w:r>
    </w:p>
  </w:footnote>
  <w:footnote w:type="continuationSeparator" w:id="0">
    <w:p w:rsidR="00AC0EE8" w:rsidRDefault="00AC0EE8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41C"/>
    <w:multiLevelType w:val="hybridMultilevel"/>
    <w:tmpl w:val="509A8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733"/>
    <w:multiLevelType w:val="hybridMultilevel"/>
    <w:tmpl w:val="5770E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5562B"/>
    <w:multiLevelType w:val="hybridMultilevel"/>
    <w:tmpl w:val="D00C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741"/>
    <w:multiLevelType w:val="hybridMultilevel"/>
    <w:tmpl w:val="EA661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BE"/>
    <w:multiLevelType w:val="hybridMultilevel"/>
    <w:tmpl w:val="A22AC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6FFA"/>
    <w:multiLevelType w:val="multilevel"/>
    <w:tmpl w:val="156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27252"/>
    <w:multiLevelType w:val="hybridMultilevel"/>
    <w:tmpl w:val="298A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0BFA"/>
    <w:multiLevelType w:val="hybridMultilevel"/>
    <w:tmpl w:val="5580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1C6F"/>
    <w:multiLevelType w:val="hybridMultilevel"/>
    <w:tmpl w:val="E6DE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09E4"/>
    <w:multiLevelType w:val="hybridMultilevel"/>
    <w:tmpl w:val="F1062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331"/>
    <w:multiLevelType w:val="hybridMultilevel"/>
    <w:tmpl w:val="E09663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E3121"/>
    <w:multiLevelType w:val="hybridMultilevel"/>
    <w:tmpl w:val="DCD6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9F4"/>
    <w:multiLevelType w:val="hybridMultilevel"/>
    <w:tmpl w:val="93246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5296"/>
    <w:multiLevelType w:val="hybridMultilevel"/>
    <w:tmpl w:val="2504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220"/>
    <w:multiLevelType w:val="hybridMultilevel"/>
    <w:tmpl w:val="D21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E9A"/>
    <w:multiLevelType w:val="hybridMultilevel"/>
    <w:tmpl w:val="F554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0D9"/>
    <w:multiLevelType w:val="hybridMultilevel"/>
    <w:tmpl w:val="ABA6B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0AEA"/>
    <w:multiLevelType w:val="hybridMultilevel"/>
    <w:tmpl w:val="C324D6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A2385"/>
    <w:multiLevelType w:val="hybridMultilevel"/>
    <w:tmpl w:val="9E22E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19E9"/>
    <w:multiLevelType w:val="hybridMultilevel"/>
    <w:tmpl w:val="4E5CA7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645E"/>
    <w:multiLevelType w:val="hybridMultilevel"/>
    <w:tmpl w:val="554214A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B71B74"/>
    <w:multiLevelType w:val="hybridMultilevel"/>
    <w:tmpl w:val="E428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50AAD"/>
    <w:multiLevelType w:val="hybridMultilevel"/>
    <w:tmpl w:val="66A2E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2228D"/>
    <w:multiLevelType w:val="hybridMultilevel"/>
    <w:tmpl w:val="48E4A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05213"/>
    <w:multiLevelType w:val="hybridMultilevel"/>
    <w:tmpl w:val="B18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024AC"/>
    <w:multiLevelType w:val="hybridMultilevel"/>
    <w:tmpl w:val="132034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F100F"/>
    <w:multiLevelType w:val="hybridMultilevel"/>
    <w:tmpl w:val="6CE4DF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D7F2A"/>
    <w:multiLevelType w:val="hybridMultilevel"/>
    <w:tmpl w:val="62C236A8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16"/>
  </w:num>
  <w:num w:numId="4">
    <w:abstractNumId w:val="38"/>
  </w:num>
  <w:num w:numId="5">
    <w:abstractNumId w:val="32"/>
  </w:num>
  <w:num w:numId="6">
    <w:abstractNumId w:val="24"/>
  </w:num>
  <w:num w:numId="7">
    <w:abstractNumId w:val="11"/>
  </w:num>
  <w:num w:numId="8">
    <w:abstractNumId w:val="37"/>
  </w:num>
  <w:num w:numId="9">
    <w:abstractNumId w:val="31"/>
  </w:num>
  <w:num w:numId="10">
    <w:abstractNumId w:val="17"/>
  </w:num>
  <w:num w:numId="11">
    <w:abstractNumId w:val="29"/>
  </w:num>
  <w:num w:numId="12">
    <w:abstractNumId w:val="26"/>
  </w:num>
  <w:num w:numId="13">
    <w:abstractNumId w:val="6"/>
  </w:num>
  <w:num w:numId="14">
    <w:abstractNumId w:val="41"/>
  </w:num>
  <w:num w:numId="15">
    <w:abstractNumId w:val="1"/>
  </w:num>
  <w:num w:numId="16">
    <w:abstractNumId w:val="5"/>
  </w:num>
  <w:num w:numId="17">
    <w:abstractNumId w:val="18"/>
  </w:num>
  <w:num w:numId="18">
    <w:abstractNumId w:val="36"/>
  </w:num>
  <w:num w:numId="19">
    <w:abstractNumId w:val="20"/>
  </w:num>
  <w:num w:numId="20">
    <w:abstractNumId w:val="19"/>
  </w:num>
  <w:num w:numId="21">
    <w:abstractNumId w:val="14"/>
  </w:num>
  <w:num w:numId="22">
    <w:abstractNumId w:val="28"/>
  </w:num>
  <w:num w:numId="23">
    <w:abstractNumId w:val="2"/>
  </w:num>
  <w:num w:numId="24">
    <w:abstractNumId w:val="15"/>
  </w:num>
  <w:num w:numId="25">
    <w:abstractNumId w:val="21"/>
  </w:num>
  <w:num w:numId="26">
    <w:abstractNumId w:val="8"/>
  </w:num>
  <w:num w:numId="27">
    <w:abstractNumId w:val="12"/>
  </w:num>
  <w:num w:numId="28">
    <w:abstractNumId w:val="13"/>
  </w:num>
  <w:num w:numId="29">
    <w:abstractNumId w:val="7"/>
  </w:num>
  <w:num w:numId="30">
    <w:abstractNumId w:val="10"/>
  </w:num>
  <w:num w:numId="31">
    <w:abstractNumId w:val="33"/>
  </w:num>
  <w:num w:numId="32">
    <w:abstractNumId w:val="34"/>
  </w:num>
  <w:num w:numId="33">
    <w:abstractNumId w:val="27"/>
  </w:num>
  <w:num w:numId="34">
    <w:abstractNumId w:val="9"/>
  </w:num>
  <w:num w:numId="35">
    <w:abstractNumId w:val="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  <w:num w:numId="40">
    <w:abstractNumId w:val="23"/>
  </w:num>
  <w:num w:numId="41">
    <w:abstractNumId w:val="4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20362"/>
    <w:rsid w:val="00034D9D"/>
    <w:rsid w:val="00051715"/>
    <w:rsid w:val="00090D7A"/>
    <w:rsid w:val="000A1ACD"/>
    <w:rsid w:val="000C0618"/>
    <w:rsid w:val="000C09F8"/>
    <w:rsid w:val="000D2706"/>
    <w:rsid w:val="000D663B"/>
    <w:rsid w:val="000D7639"/>
    <w:rsid w:val="000F2D78"/>
    <w:rsid w:val="000F33EA"/>
    <w:rsid w:val="00101ECB"/>
    <w:rsid w:val="00104E11"/>
    <w:rsid w:val="0013271E"/>
    <w:rsid w:val="00135E67"/>
    <w:rsid w:val="001368F5"/>
    <w:rsid w:val="00140A03"/>
    <w:rsid w:val="0014365D"/>
    <w:rsid w:val="001535CE"/>
    <w:rsid w:val="0015509D"/>
    <w:rsid w:val="001574AD"/>
    <w:rsid w:val="00163A78"/>
    <w:rsid w:val="00163BA9"/>
    <w:rsid w:val="00165FF5"/>
    <w:rsid w:val="00185000"/>
    <w:rsid w:val="00185592"/>
    <w:rsid w:val="001857A6"/>
    <w:rsid w:val="00190C48"/>
    <w:rsid w:val="0019117A"/>
    <w:rsid w:val="00192B29"/>
    <w:rsid w:val="00193965"/>
    <w:rsid w:val="001A1E99"/>
    <w:rsid w:val="001B098B"/>
    <w:rsid w:val="001B5EFB"/>
    <w:rsid w:val="001B64EE"/>
    <w:rsid w:val="001D0F68"/>
    <w:rsid w:val="001D43DD"/>
    <w:rsid w:val="001E317C"/>
    <w:rsid w:val="001E3FBD"/>
    <w:rsid w:val="001F6902"/>
    <w:rsid w:val="00200BC0"/>
    <w:rsid w:val="00215066"/>
    <w:rsid w:val="00216AF9"/>
    <w:rsid w:val="002217DC"/>
    <w:rsid w:val="002300F9"/>
    <w:rsid w:val="00241364"/>
    <w:rsid w:val="002473F1"/>
    <w:rsid w:val="00264C73"/>
    <w:rsid w:val="00271420"/>
    <w:rsid w:val="0028137A"/>
    <w:rsid w:val="00284A51"/>
    <w:rsid w:val="002947F7"/>
    <w:rsid w:val="002A6003"/>
    <w:rsid w:val="002B6DFF"/>
    <w:rsid w:val="002C14B5"/>
    <w:rsid w:val="002C3469"/>
    <w:rsid w:val="002D0B0A"/>
    <w:rsid w:val="002D287D"/>
    <w:rsid w:val="002E1939"/>
    <w:rsid w:val="002E1CEC"/>
    <w:rsid w:val="002F127D"/>
    <w:rsid w:val="0031425E"/>
    <w:rsid w:val="00316891"/>
    <w:rsid w:val="0031783B"/>
    <w:rsid w:val="0032079D"/>
    <w:rsid w:val="003315B9"/>
    <w:rsid w:val="00331B87"/>
    <w:rsid w:val="00335048"/>
    <w:rsid w:val="003353C6"/>
    <w:rsid w:val="003479C7"/>
    <w:rsid w:val="0035096C"/>
    <w:rsid w:val="00352519"/>
    <w:rsid w:val="003545C0"/>
    <w:rsid w:val="003601E2"/>
    <w:rsid w:val="00360A9A"/>
    <w:rsid w:val="00370345"/>
    <w:rsid w:val="0037188B"/>
    <w:rsid w:val="00375DE4"/>
    <w:rsid w:val="0038322D"/>
    <w:rsid w:val="00383BB7"/>
    <w:rsid w:val="003A3B8A"/>
    <w:rsid w:val="003A742F"/>
    <w:rsid w:val="003B35FB"/>
    <w:rsid w:val="003B3753"/>
    <w:rsid w:val="003C0F70"/>
    <w:rsid w:val="003C53F4"/>
    <w:rsid w:val="003D16D8"/>
    <w:rsid w:val="003D416A"/>
    <w:rsid w:val="003E079C"/>
    <w:rsid w:val="003F0FAA"/>
    <w:rsid w:val="003F1E36"/>
    <w:rsid w:val="003F5FB6"/>
    <w:rsid w:val="00417277"/>
    <w:rsid w:val="0042451C"/>
    <w:rsid w:val="004276C1"/>
    <w:rsid w:val="004504C0"/>
    <w:rsid w:val="004560F7"/>
    <w:rsid w:val="00460A1E"/>
    <w:rsid w:val="00460ADF"/>
    <w:rsid w:val="00460C68"/>
    <w:rsid w:val="0046195A"/>
    <w:rsid w:val="00465F0B"/>
    <w:rsid w:val="0047014C"/>
    <w:rsid w:val="00477FAB"/>
    <w:rsid w:val="00481A4D"/>
    <w:rsid w:val="00485EC7"/>
    <w:rsid w:val="00487548"/>
    <w:rsid w:val="00495CC1"/>
    <w:rsid w:val="004C029F"/>
    <w:rsid w:val="004E0D41"/>
    <w:rsid w:val="004E60AB"/>
    <w:rsid w:val="004F146C"/>
    <w:rsid w:val="004F36A4"/>
    <w:rsid w:val="00500ABB"/>
    <w:rsid w:val="005032D6"/>
    <w:rsid w:val="00503692"/>
    <w:rsid w:val="005041D6"/>
    <w:rsid w:val="00506B19"/>
    <w:rsid w:val="00506D4E"/>
    <w:rsid w:val="005170BB"/>
    <w:rsid w:val="00522479"/>
    <w:rsid w:val="00524D19"/>
    <w:rsid w:val="005259F2"/>
    <w:rsid w:val="00525FF1"/>
    <w:rsid w:val="0052628C"/>
    <w:rsid w:val="00532A6C"/>
    <w:rsid w:val="005354A6"/>
    <w:rsid w:val="00543D43"/>
    <w:rsid w:val="00552E1A"/>
    <w:rsid w:val="00555DE9"/>
    <w:rsid w:val="0055724E"/>
    <w:rsid w:val="005612A6"/>
    <w:rsid w:val="005668DC"/>
    <w:rsid w:val="00580BA7"/>
    <w:rsid w:val="005823DE"/>
    <w:rsid w:val="00596971"/>
    <w:rsid w:val="0059753D"/>
    <w:rsid w:val="005A0FCF"/>
    <w:rsid w:val="005B5DA4"/>
    <w:rsid w:val="005C219D"/>
    <w:rsid w:val="005C2701"/>
    <w:rsid w:val="005D1CBC"/>
    <w:rsid w:val="005D643B"/>
    <w:rsid w:val="005E1A46"/>
    <w:rsid w:val="005E5A31"/>
    <w:rsid w:val="005F4CE8"/>
    <w:rsid w:val="005F728B"/>
    <w:rsid w:val="00603BC0"/>
    <w:rsid w:val="00610F02"/>
    <w:rsid w:val="006212CD"/>
    <w:rsid w:val="00640966"/>
    <w:rsid w:val="00646FB2"/>
    <w:rsid w:val="00652C26"/>
    <w:rsid w:val="00660676"/>
    <w:rsid w:val="00660763"/>
    <w:rsid w:val="00672489"/>
    <w:rsid w:val="00676D21"/>
    <w:rsid w:val="006801F1"/>
    <w:rsid w:val="00681844"/>
    <w:rsid w:val="00684163"/>
    <w:rsid w:val="00686177"/>
    <w:rsid w:val="00686EB9"/>
    <w:rsid w:val="00691722"/>
    <w:rsid w:val="006937F7"/>
    <w:rsid w:val="006A2CFF"/>
    <w:rsid w:val="006B0341"/>
    <w:rsid w:val="006B12DB"/>
    <w:rsid w:val="006B2E82"/>
    <w:rsid w:val="006B4730"/>
    <w:rsid w:val="006C5992"/>
    <w:rsid w:val="006C69C3"/>
    <w:rsid w:val="006D09D3"/>
    <w:rsid w:val="006D0E25"/>
    <w:rsid w:val="006E19A6"/>
    <w:rsid w:val="006E6637"/>
    <w:rsid w:val="006F0BBC"/>
    <w:rsid w:val="006F188B"/>
    <w:rsid w:val="006F42AC"/>
    <w:rsid w:val="006F4D1B"/>
    <w:rsid w:val="00703306"/>
    <w:rsid w:val="00707C4D"/>
    <w:rsid w:val="0071557D"/>
    <w:rsid w:val="00716DD2"/>
    <w:rsid w:val="00717DB7"/>
    <w:rsid w:val="00717F28"/>
    <w:rsid w:val="00720C8A"/>
    <w:rsid w:val="0072501E"/>
    <w:rsid w:val="007327E8"/>
    <w:rsid w:val="00747FE3"/>
    <w:rsid w:val="007507DE"/>
    <w:rsid w:val="007551CA"/>
    <w:rsid w:val="007615E7"/>
    <w:rsid w:val="007624EE"/>
    <w:rsid w:val="00770A21"/>
    <w:rsid w:val="00783CE7"/>
    <w:rsid w:val="007A6D69"/>
    <w:rsid w:val="007B0D01"/>
    <w:rsid w:val="007B3D7A"/>
    <w:rsid w:val="007B4E27"/>
    <w:rsid w:val="007B7BA7"/>
    <w:rsid w:val="007C010C"/>
    <w:rsid w:val="007C2FE1"/>
    <w:rsid w:val="007D0359"/>
    <w:rsid w:val="007D65A2"/>
    <w:rsid w:val="007F2111"/>
    <w:rsid w:val="00802A7A"/>
    <w:rsid w:val="00813010"/>
    <w:rsid w:val="00826429"/>
    <w:rsid w:val="00830A8E"/>
    <w:rsid w:val="008311A8"/>
    <w:rsid w:val="00831903"/>
    <w:rsid w:val="00843C54"/>
    <w:rsid w:val="008457E5"/>
    <w:rsid w:val="00854E07"/>
    <w:rsid w:val="00862C09"/>
    <w:rsid w:val="00866C3A"/>
    <w:rsid w:val="00875E68"/>
    <w:rsid w:val="00877E8E"/>
    <w:rsid w:val="00887FDF"/>
    <w:rsid w:val="008A7923"/>
    <w:rsid w:val="008B46D5"/>
    <w:rsid w:val="008B49E8"/>
    <w:rsid w:val="008B5E19"/>
    <w:rsid w:val="008C14AC"/>
    <w:rsid w:val="008C2C51"/>
    <w:rsid w:val="008E2AE0"/>
    <w:rsid w:val="008E5C7E"/>
    <w:rsid w:val="008E6741"/>
    <w:rsid w:val="008F0953"/>
    <w:rsid w:val="008F2597"/>
    <w:rsid w:val="008F271B"/>
    <w:rsid w:val="00902835"/>
    <w:rsid w:val="009057ED"/>
    <w:rsid w:val="00906DD3"/>
    <w:rsid w:val="0091204A"/>
    <w:rsid w:val="009128A5"/>
    <w:rsid w:val="00934073"/>
    <w:rsid w:val="009406B2"/>
    <w:rsid w:val="00941D60"/>
    <w:rsid w:val="00941D62"/>
    <w:rsid w:val="00942406"/>
    <w:rsid w:val="00951782"/>
    <w:rsid w:val="00951E44"/>
    <w:rsid w:val="00956FBA"/>
    <w:rsid w:val="0096173E"/>
    <w:rsid w:val="00961E4B"/>
    <w:rsid w:val="009645BB"/>
    <w:rsid w:val="00973F7D"/>
    <w:rsid w:val="0097646F"/>
    <w:rsid w:val="009838B0"/>
    <w:rsid w:val="009846E2"/>
    <w:rsid w:val="009877A1"/>
    <w:rsid w:val="00997CFA"/>
    <w:rsid w:val="009C6A57"/>
    <w:rsid w:val="009D1429"/>
    <w:rsid w:val="009D1836"/>
    <w:rsid w:val="009D1B9B"/>
    <w:rsid w:val="009E27AF"/>
    <w:rsid w:val="009E5F06"/>
    <w:rsid w:val="009F52D0"/>
    <w:rsid w:val="009F6BD7"/>
    <w:rsid w:val="00A02D17"/>
    <w:rsid w:val="00A14B12"/>
    <w:rsid w:val="00A15007"/>
    <w:rsid w:val="00A17FC8"/>
    <w:rsid w:val="00A27F24"/>
    <w:rsid w:val="00A42D18"/>
    <w:rsid w:val="00A6200A"/>
    <w:rsid w:val="00A65A45"/>
    <w:rsid w:val="00A670A9"/>
    <w:rsid w:val="00A6789F"/>
    <w:rsid w:val="00A67A81"/>
    <w:rsid w:val="00A7391C"/>
    <w:rsid w:val="00A75ABA"/>
    <w:rsid w:val="00A94F8C"/>
    <w:rsid w:val="00AA32AC"/>
    <w:rsid w:val="00AA3D44"/>
    <w:rsid w:val="00AA5244"/>
    <w:rsid w:val="00AB0AEF"/>
    <w:rsid w:val="00AB66AC"/>
    <w:rsid w:val="00AB6B7A"/>
    <w:rsid w:val="00AC0EE8"/>
    <w:rsid w:val="00AC2953"/>
    <w:rsid w:val="00AC42A0"/>
    <w:rsid w:val="00AC46F9"/>
    <w:rsid w:val="00AC5E7A"/>
    <w:rsid w:val="00AC6EE5"/>
    <w:rsid w:val="00AE3F20"/>
    <w:rsid w:val="00AE4B50"/>
    <w:rsid w:val="00AF6667"/>
    <w:rsid w:val="00B109B5"/>
    <w:rsid w:val="00B15EE1"/>
    <w:rsid w:val="00B15EEB"/>
    <w:rsid w:val="00B2008E"/>
    <w:rsid w:val="00B327F5"/>
    <w:rsid w:val="00B346CB"/>
    <w:rsid w:val="00B35FDC"/>
    <w:rsid w:val="00B443DF"/>
    <w:rsid w:val="00B471CD"/>
    <w:rsid w:val="00B50D19"/>
    <w:rsid w:val="00B518B8"/>
    <w:rsid w:val="00B70416"/>
    <w:rsid w:val="00B767C5"/>
    <w:rsid w:val="00B771F1"/>
    <w:rsid w:val="00B82BBF"/>
    <w:rsid w:val="00BA3300"/>
    <w:rsid w:val="00BA4B68"/>
    <w:rsid w:val="00BA6C44"/>
    <w:rsid w:val="00BD0698"/>
    <w:rsid w:val="00BE1B9C"/>
    <w:rsid w:val="00BE596E"/>
    <w:rsid w:val="00BE7367"/>
    <w:rsid w:val="00BF0831"/>
    <w:rsid w:val="00BF0EF8"/>
    <w:rsid w:val="00BF4CA6"/>
    <w:rsid w:val="00C00DB1"/>
    <w:rsid w:val="00C032F1"/>
    <w:rsid w:val="00C04BB8"/>
    <w:rsid w:val="00C04CFA"/>
    <w:rsid w:val="00C153B4"/>
    <w:rsid w:val="00C25BC1"/>
    <w:rsid w:val="00C320B9"/>
    <w:rsid w:val="00C358AB"/>
    <w:rsid w:val="00C41F7E"/>
    <w:rsid w:val="00C577E8"/>
    <w:rsid w:val="00C62374"/>
    <w:rsid w:val="00C76791"/>
    <w:rsid w:val="00C82376"/>
    <w:rsid w:val="00C92B0B"/>
    <w:rsid w:val="00C93D24"/>
    <w:rsid w:val="00C94768"/>
    <w:rsid w:val="00C975F0"/>
    <w:rsid w:val="00CA75E7"/>
    <w:rsid w:val="00CC03AF"/>
    <w:rsid w:val="00CD1A78"/>
    <w:rsid w:val="00CD2CFC"/>
    <w:rsid w:val="00CD530A"/>
    <w:rsid w:val="00CD55BD"/>
    <w:rsid w:val="00CD6594"/>
    <w:rsid w:val="00CE099F"/>
    <w:rsid w:val="00CE12E8"/>
    <w:rsid w:val="00CE2D53"/>
    <w:rsid w:val="00CF0DA7"/>
    <w:rsid w:val="00CF5D5A"/>
    <w:rsid w:val="00D024DE"/>
    <w:rsid w:val="00D04221"/>
    <w:rsid w:val="00D046D9"/>
    <w:rsid w:val="00D0490C"/>
    <w:rsid w:val="00D04E2A"/>
    <w:rsid w:val="00D06B33"/>
    <w:rsid w:val="00D10D5A"/>
    <w:rsid w:val="00D1565D"/>
    <w:rsid w:val="00D15BFE"/>
    <w:rsid w:val="00D15F48"/>
    <w:rsid w:val="00D16678"/>
    <w:rsid w:val="00D17257"/>
    <w:rsid w:val="00D2248D"/>
    <w:rsid w:val="00D275BF"/>
    <w:rsid w:val="00D310C3"/>
    <w:rsid w:val="00D324EB"/>
    <w:rsid w:val="00D400AC"/>
    <w:rsid w:val="00D52E7A"/>
    <w:rsid w:val="00D63ACE"/>
    <w:rsid w:val="00D63C64"/>
    <w:rsid w:val="00D7102A"/>
    <w:rsid w:val="00D74459"/>
    <w:rsid w:val="00D865CF"/>
    <w:rsid w:val="00DA3CC5"/>
    <w:rsid w:val="00DA4750"/>
    <w:rsid w:val="00DB1AA2"/>
    <w:rsid w:val="00DC5EB3"/>
    <w:rsid w:val="00DD0135"/>
    <w:rsid w:val="00DD1DEE"/>
    <w:rsid w:val="00DD2C14"/>
    <w:rsid w:val="00E04C30"/>
    <w:rsid w:val="00E12713"/>
    <w:rsid w:val="00E1447D"/>
    <w:rsid w:val="00E147E2"/>
    <w:rsid w:val="00E175A5"/>
    <w:rsid w:val="00E2526B"/>
    <w:rsid w:val="00E2721A"/>
    <w:rsid w:val="00E30307"/>
    <w:rsid w:val="00E32130"/>
    <w:rsid w:val="00E57D37"/>
    <w:rsid w:val="00E70813"/>
    <w:rsid w:val="00E745B2"/>
    <w:rsid w:val="00E86121"/>
    <w:rsid w:val="00EB6778"/>
    <w:rsid w:val="00EC0BC8"/>
    <w:rsid w:val="00EC296F"/>
    <w:rsid w:val="00EC4C1E"/>
    <w:rsid w:val="00EC54AE"/>
    <w:rsid w:val="00ED495E"/>
    <w:rsid w:val="00EE19F7"/>
    <w:rsid w:val="00EF0F8F"/>
    <w:rsid w:val="00EF4E73"/>
    <w:rsid w:val="00F00935"/>
    <w:rsid w:val="00F0259A"/>
    <w:rsid w:val="00F15E9A"/>
    <w:rsid w:val="00F16234"/>
    <w:rsid w:val="00F21AE9"/>
    <w:rsid w:val="00F24088"/>
    <w:rsid w:val="00F2588C"/>
    <w:rsid w:val="00F268FC"/>
    <w:rsid w:val="00F30C88"/>
    <w:rsid w:val="00F4499C"/>
    <w:rsid w:val="00F50C5E"/>
    <w:rsid w:val="00F60748"/>
    <w:rsid w:val="00F60AC3"/>
    <w:rsid w:val="00F71EFE"/>
    <w:rsid w:val="00F97D71"/>
    <w:rsid w:val="00FA2252"/>
    <w:rsid w:val="00FA2C68"/>
    <w:rsid w:val="00FA459C"/>
    <w:rsid w:val="00FC2E5F"/>
    <w:rsid w:val="00FC4094"/>
    <w:rsid w:val="00FC45F0"/>
    <w:rsid w:val="00FC5A72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0DF8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526B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526B"/>
    <w:pPr>
      <w:keepNext/>
      <w:keepLines/>
      <w:spacing w:before="40" w:after="12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2526B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NormlWeb">
    <w:name w:val="Normal (Web)"/>
    <w:basedOn w:val="Norml"/>
    <w:uiPriority w:val="99"/>
    <w:unhideWhenUsed/>
    <w:rsid w:val="006B12D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60A9A"/>
    <w:rPr>
      <w:color w:val="808080"/>
      <w:shd w:val="clear" w:color="auto" w:fill="E6E6E6"/>
    </w:rPr>
  </w:style>
  <w:style w:type="table" w:styleId="Tblzatrcsos5stt5jellszn">
    <w:name w:val="Grid Table 5 Dark Accent 5"/>
    <w:basedOn w:val="Normltblzat"/>
    <w:uiPriority w:val="50"/>
    <w:rsid w:val="00481A4D"/>
    <w:pPr>
      <w:spacing w:before="120" w:after="12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42" w:type="dxa"/>
        <w:right w:w="142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43jellszn">
    <w:name w:val="Grid Table 4 Accent 3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1jellszn">
    <w:name w:val="List Table 4 Accent 1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E252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hu.wikipedia.org/wiki/Hibernate" TargetMode="External"/><Relationship Id="rId50" Type="http://schemas.openxmlformats.org/officeDocument/2006/relationships/hyperlink" Target="https://en.wikipedia.org/wiki/Angular_(application_platform)#Version_6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u.wikipedia.org/wiki/Apache_Mav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yperlink" Target="https://github.com/MarcosEllys/awesome-newman-html-templ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u.wikipedia.org/wiki/A_kontroll_megford%C3%ADt%C3%A1sa" TargetMode="External"/><Relationship Id="rId53" Type="http://schemas.openxmlformats.org/officeDocument/2006/relationships/hyperlink" Target="https://en.wikipedia.org/wiki/Java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hu.wikipedia.org/wiki/MySQ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github.com" TargetMode="External"/><Relationship Id="rId44" Type="http://schemas.openxmlformats.org/officeDocument/2006/relationships/hyperlink" Target="https://hu.wikipedia.org/wiki/Spring_keretrendszer" TargetMode="External"/><Relationship Id="rId52" Type="http://schemas.openxmlformats.org/officeDocument/2006/relationships/hyperlink" Target="https://hu.wikipedia.org/wiki/Adat%C3%A1tviteli_objektu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u.wikipedia.org/wiki/Java_Persistence_API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Bootstrap_(front-end_framework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D9A5-8C4B-492E-B7DC-BB6CD6B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53</Pages>
  <Words>8226</Words>
  <Characters>56765</Characters>
  <Application>Microsoft Office Word</Application>
  <DocSecurity>0</DocSecurity>
  <Lines>473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230</cp:revision>
  <dcterms:created xsi:type="dcterms:W3CDTF">2018-11-05T18:19:00Z</dcterms:created>
  <dcterms:modified xsi:type="dcterms:W3CDTF">2018-11-28T10:20:00Z</dcterms:modified>
</cp:coreProperties>
</file>